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24" w:rsidRDefault="000B1624" w:rsidP="001D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FC" w:rsidRPr="00A44F7A" w:rsidRDefault="000B1624" w:rsidP="001D76A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A44F7A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</w:t>
      </w:r>
      <w:r w:rsidR="000514FC" w:rsidRPr="00A44F7A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0514FC" w:rsidRPr="00A44F7A" w:rsidRDefault="000514FC" w:rsidP="000514F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F7A">
        <w:rPr>
          <w:rFonts w:ascii="Times New Roman" w:hAnsi="Times New Roman" w:cs="Times New Roman"/>
          <w:b/>
          <w:sz w:val="27"/>
          <w:szCs w:val="27"/>
        </w:rPr>
        <w:t>отдела по делам молодежи,</w:t>
      </w:r>
    </w:p>
    <w:p w:rsidR="00C74146" w:rsidRPr="00A44F7A" w:rsidRDefault="00B741E9" w:rsidP="000514F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F7A">
        <w:rPr>
          <w:rFonts w:ascii="Times New Roman" w:hAnsi="Times New Roman" w:cs="Times New Roman"/>
          <w:b/>
          <w:sz w:val="27"/>
          <w:szCs w:val="27"/>
        </w:rPr>
        <w:t>спорта и туризма</w:t>
      </w:r>
      <w:r w:rsidR="000514FC" w:rsidRPr="00A44F7A">
        <w:rPr>
          <w:rFonts w:ascii="Times New Roman" w:hAnsi="Times New Roman" w:cs="Times New Roman"/>
          <w:b/>
          <w:sz w:val="27"/>
          <w:szCs w:val="27"/>
        </w:rPr>
        <w:t xml:space="preserve"> Бузулукского района.</w:t>
      </w:r>
    </w:p>
    <w:p w:rsidR="000514FC" w:rsidRPr="00A44F7A" w:rsidRDefault="000514FC" w:rsidP="000514F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834C3" w:rsidRPr="00A44F7A" w:rsidRDefault="00AA4A26" w:rsidP="00C16231">
      <w:pPr>
        <w:spacing w:after="0" w:line="0" w:lineRule="atLeast"/>
        <w:ind w:right="-143"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834C3" w:rsidRPr="00A44F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дел по делам молодежи, спорту и туризму администрации Бузулукского </w:t>
      </w:r>
      <w:r w:rsidR="00E834C3" w:rsidRPr="00A44F7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района в своей работе руководствуется Положением об отделе, утвержденным </w:t>
      </w:r>
      <w:r w:rsidR="00E834C3" w:rsidRPr="00A44F7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главой района 15.01.2008 года. В отделе  </w:t>
      </w:r>
      <w:proofErr w:type="gramStart"/>
      <w:r w:rsidR="00E834C3" w:rsidRPr="00A44F7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утверждены</w:t>
      </w:r>
      <w:proofErr w:type="gramEnd"/>
      <w:r w:rsidR="00E834C3" w:rsidRPr="00A44F7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структура и численность </w:t>
      </w:r>
      <w:r w:rsidR="00E834C3" w:rsidRPr="00A44F7A"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работников отдела (начальник отдела, специалист).</w:t>
      </w:r>
      <w:r w:rsidR="0020774D" w:rsidRPr="00A44F7A"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 </w:t>
      </w:r>
    </w:p>
    <w:p w:rsidR="00C16231" w:rsidRPr="00A44F7A" w:rsidRDefault="0020774D" w:rsidP="00C1623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         Отдел работает в соответствии с муниципальной программой «Развитие физической культуры и спорта в Бузулукском  районе», муниципальной программой </w:t>
      </w:r>
      <w:r w:rsidRPr="00A44F7A">
        <w:rPr>
          <w:rFonts w:ascii="Times New Roman" w:hAnsi="Times New Roman" w:cs="Times New Roman"/>
          <w:sz w:val="27"/>
          <w:szCs w:val="27"/>
        </w:rPr>
        <w:t xml:space="preserve"> «Комплексные меры противодействия злоупотреблению наркотиками</w:t>
      </w:r>
      <w:r w:rsidR="00A333E1" w:rsidRPr="00A44F7A">
        <w:rPr>
          <w:rFonts w:ascii="Times New Roman" w:hAnsi="Times New Roman" w:cs="Times New Roman"/>
          <w:sz w:val="27"/>
          <w:szCs w:val="27"/>
        </w:rPr>
        <w:t xml:space="preserve"> и их незаконному обороту</w:t>
      </w:r>
      <w:r w:rsidRPr="00A44F7A">
        <w:rPr>
          <w:rFonts w:ascii="Times New Roman" w:hAnsi="Times New Roman" w:cs="Times New Roman"/>
          <w:sz w:val="27"/>
          <w:szCs w:val="27"/>
        </w:rPr>
        <w:t>»</w:t>
      </w:r>
      <w:r w:rsidR="00A333E1" w:rsidRPr="00A44F7A">
        <w:rPr>
          <w:rFonts w:ascii="Times New Roman" w:hAnsi="Times New Roman" w:cs="Times New Roman"/>
          <w:sz w:val="27"/>
          <w:szCs w:val="27"/>
        </w:rPr>
        <w:t>, программой «Обеспечение правопорядка на территории Бузулукского района» и программой «Развитие системы образования Бузулукского района»</w:t>
      </w:r>
      <w:proofErr w:type="gramStart"/>
      <w:r w:rsidR="00A333E1" w:rsidRPr="00A44F7A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</w:p>
    <w:p w:rsidR="00045ACC" w:rsidRPr="00A44F7A" w:rsidRDefault="00C16231" w:rsidP="00C1623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   </w:t>
      </w:r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тдел по делам молодежи, спорту и туризму объединяет</w:t>
      </w:r>
      <w:r w:rsidR="00B746A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71</w:t>
      </w:r>
      <w:r w:rsidR="00B746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коллектив</w:t>
      </w:r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физкультуры.</w:t>
      </w:r>
    </w:p>
    <w:p w:rsidR="00045ACC" w:rsidRPr="00A44F7A" w:rsidRDefault="002A1F58" w:rsidP="00C16231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ФОК зимних видов спорта (п. </w:t>
      </w:r>
      <w:proofErr w:type="spellStart"/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ичурино</w:t>
      </w:r>
      <w:proofErr w:type="spellEnd"/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 – 1</w:t>
      </w:r>
    </w:p>
    <w:p w:rsidR="00045ACC" w:rsidRPr="00A44F7A" w:rsidRDefault="002A1F58" w:rsidP="00C16231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общеобразовательные школы – </w:t>
      </w:r>
      <w:r w:rsidR="00045ACC"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28</w:t>
      </w:r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(14 </w:t>
      </w:r>
      <w:proofErr w:type="gramStart"/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редних</w:t>
      </w:r>
      <w:proofErr w:type="gramEnd"/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+14 основных)</w:t>
      </w:r>
    </w:p>
    <w:p w:rsidR="00045ACC" w:rsidRPr="00A44F7A" w:rsidRDefault="00045ACC" w:rsidP="00C16231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детские сады –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12</w:t>
      </w:r>
    </w:p>
    <w:p w:rsidR="00045ACC" w:rsidRPr="00A44F7A" w:rsidRDefault="00CC6E89" w:rsidP="00C16231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>сельские и поселковые советы</w:t>
      </w:r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045ACC"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28</w:t>
      </w:r>
    </w:p>
    <w:p w:rsidR="00045ACC" w:rsidRPr="00A44F7A" w:rsidRDefault="00045ACC" w:rsidP="00C16231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ДЮСШ –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1.</w:t>
      </w:r>
    </w:p>
    <w:p w:rsidR="00045ACC" w:rsidRPr="00A44F7A" w:rsidRDefault="00045ACC" w:rsidP="00C16231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• </w:t>
      </w:r>
      <w:r w:rsidR="002A1F5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ЦВР </w:t>
      </w:r>
      <w:r w:rsidR="00C16231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–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1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районе имеются: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спортивные залы -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30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плоскостные сооружения -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28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стрелковые тиры —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8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мест для стрельбы -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9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хоккейные корты -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5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(п. Колтубановский,  п. Красногвардеец,  с. Подколки, </w:t>
      </w:r>
      <w:proofErr w:type="spellStart"/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.В</w:t>
      </w:r>
      <w:proofErr w:type="spellEnd"/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Вязовка, с. Колтубанка).</w:t>
      </w:r>
      <w:proofErr w:type="gramEnd"/>
    </w:p>
    <w:p w:rsidR="00045ACC" w:rsidRPr="00A44F7A" w:rsidRDefault="00A333E1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>Районные мероприятия проводятся на основании Единого календарного плана спортивно-массовых мероприятий на год, утвержденного главой района.</w:t>
      </w:r>
    </w:p>
    <w:p w:rsidR="001C1A90" w:rsidRDefault="00B746AF" w:rsidP="001C1A90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Pr="00C43A6F">
        <w:rPr>
          <w:rFonts w:ascii="Times New Roman" w:eastAsia="Times New Roman" w:hAnsi="Times New Roman" w:cs="Times New Roman"/>
          <w:b/>
          <w:sz w:val="27"/>
          <w:szCs w:val="27"/>
        </w:rPr>
        <w:t>2020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 xml:space="preserve">  год в районе проведено более </w:t>
      </w:r>
      <w:r w:rsidR="00A53475">
        <w:rPr>
          <w:rFonts w:ascii="Times New Roman" w:eastAsia="Times New Roman" w:hAnsi="Times New Roman" w:cs="Times New Roman"/>
          <w:b/>
          <w:sz w:val="27"/>
          <w:szCs w:val="27"/>
        </w:rPr>
        <w:t>58</w:t>
      </w:r>
      <w:r w:rsidR="00C43A6F">
        <w:rPr>
          <w:rFonts w:ascii="Times New Roman" w:eastAsia="Times New Roman" w:hAnsi="Times New Roman" w:cs="Times New Roman"/>
          <w:sz w:val="27"/>
          <w:szCs w:val="27"/>
        </w:rPr>
        <w:t xml:space="preserve"> спортивно-массовых мероприятий, с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 xml:space="preserve">портсмены района участвовали в </w:t>
      </w:r>
      <w:r w:rsidR="001B5AA4">
        <w:rPr>
          <w:rFonts w:ascii="Times New Roman" w:eastAsia="Times New Roman" w:hAnsi="Times New Roman" w:cs="Times New Roman"/>
          <w:b/>
          <w:sz w:val="27"/>
          <w:szCs w:val="27"/>
        </w:rPr>
        <w:t>11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 xml:space="preserve"> областных  и республиканских соревнованиях (бокс, гандбол, лыжи, лапта, волейбол</w:t>
      </w:r>
      <w:r w:rsidR="001B5AA4">
        <w:rPr>
          <w:rFonts w:ascii="Times New Roman" w:eastAsia="Times New Roman" w:hAnsi="Times New Roman" w:cs="Times New Roman"/>
          <w:sz w:val="27"/>
          <w:szCs w:val="27"/>
        </w:rPr>
        <w:t>, самбо</w:t>
      </w:r>
      <w:r w:rsidR="00347F7A">
        <w:rPr>
          <w:rFonts w:ascii="Times New Roman" w:eastAsia="Times New Roman" w:hAnsi="Times New Roman" w:cs="Times New Roman"/>
          <w:sz w:val="27"/>
          <w:szCs w:val="27"/>
        </w:rPr>
        <w:t xml:space="preserve">), </w:t>
      </w:r>
      <w:r w:rsidR="00C43A6F">
        <w:rPr>
          <w:rFonts w:ascii="Times New Roman" w:eastAsia="Times New Roman" w:hAnsi="Times New Roman" w:cs="Times New Roman"/>
          <w:sz w:val="27"/>
          <w:szCs w:val="27"/>
        </w:rPr>
        <w:t>(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2019  году - </w:t>
      </w:r>
      <w:r w:rsidR="001C1A90" w:rsidRPr="00A44F7A">
        <w:rPr>
          <w:rFonts w:ascii="Times New Roman" w:eastAsia="Times New Roman" w:hAnsi="Times New Roman" w:cs="Times New Roman"/>
          <w:sz w:val="27"/>
          <w:szCs w:val="27"/>
        </w:rPr>
        <w:t>6</w:t>
      </w:r>
      <w:r w:rsidR="00A53475">
        <w:rPr>
          <w:rFonts w:ascii="Times New Roman" w:eastAsia="Times New Roman" w:hAnsi="Times New Roman" w:cs="Times New Roman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в 2018 году </w:t>
      </w:r>
      <w:r w:rsidR="00C43A6F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56</w:t>
      </w:r>
      <w:r w:rsidR="00C43A6F">
        <w:rPr>
          <w:rFonts w:ascii="Times New Roman" w:eastAsia="Times New Roman" w:hAnsi="Times New Roman" w:cs="Times New Roman"/>
          <w:sz w:val="27"/>
          <w:szCs w:val="27"/>
        </w:rPr>
        <w:t>)</w:t>
      </w:r>
      <w:r w:rsidR="001C1A90" w:rsidRPr="00A44F7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43A6F" w:rsidRPr="00A44F7A" w:rsidRDefault="00C43A6F" w:rsidP="00C43A6F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 базе  ФОК зимних видов спорта  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в 2020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году  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ведено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- 12</w:t>
      </w:r>
      <w:r w:rsidR="00347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мероприятий,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(</w:t>
      </w:r>
      <w:r>
        <w:rPr>
          <w:rFonts w:ascii="Times New Roman" w:eastAsia="Times New Roman" w:hAnsi="Times New Roman" w:cs="Times New Roman"/>
          <w:sz w:val="27"/>
          <w:szCs w:val="27"/>
        </w:rPr>
        <w:t>в 2019  году - 20, в 2018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году – 17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C43A6F" w:rsidRPr="00A44F7A" w:rsidRDefault="00C43A6F" w:rsidP="00C43A6F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МБ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У 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ДО  «ДЮСШ»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овели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</w:t>
      </w:r>
      <w:r w:rsidRPr="00B746A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2020 году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16</w:t>
      </w:r>
      <w:r w:rsidR="00347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мероприятий,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sz w:val="27"/>
          <w:szCs w:val="27"/>
        </w:rPr>
        <w:t>в 2019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 году - </w:t>
      </w:r>
      <w:r>
        <w:rPr>
          <w:rFonts w:ascii="Times New Roman" w:eastAsia="Times New Roman" w:hAnsi="Times New Roman" w:cs="Times New Roman"/>
          <w:sz w:val="27"/>
          <w:szCs w:val="27"/>
        </w:rPr>
        <w:t>32, в 2018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году – </w:t>
      </w:r>
      <w:r>
        <w:rPr>
          <w:rFonts w:ascii="Times New Roman" w:eastAsia="Times New Roman" w:hAnsi="Times New Roman" w:cs="Times New Roman"/>
          <w:sz w:val="27"/>
          <w:szCs w:val="27"/>
        </w:rPr>
        <w:t>30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>).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C43A6F" w:rsidRPr="00A44F7A" w:rsidRDefault="00C43A6F" w:rsidP="001C1A90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06141" w:rsidRPr="00A44F7A" w:rsidRDefault="00E84AAD" w:rsidP="00E84AAD">
      <w:pPr>
        <w:spacing w:after="0" w:line="0" w:lineRule="atLeast"/>
        <w:ind w:right="-143" w:firstLine="42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партакиаду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 xml:space="preserve"> школьников «Старты Надежд» </w:t>
      </w:r>
      <w:r>
        <w:rPr>
          <w:rFonts w:ascii="Times New Roman" w:eastAsia="Times New Roman" w:hAnsi="Times New Roman" w:cs="Times New Roman"/>
          <w:sz w:val="27"/>
          <w:szCs w:val="27"/>
        </w:rPr>
        <w:t>провели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 xml:space="preserve"> по </w:t>
      </w:r>
      <w:r w:rsidR="00045ACC" w:rsidRPr="00A44F7A">
        <w:rPr>
          <w:rFonts w:ascii="Times New Roman" w:eastAsia="Times New Roman" w:hAnsi="Times New Roman" w:cs="Times New Roman"/>
          <w:b/>
          <w:sz w:val="27"/>
          <w:szCs w:val="27"/>
        </w:rPr>
        <w:t>11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47F7A">
        <w:rPr>
          <w:rFonts w:ascii="Times New Roman" w:eastAsia="Times New Roman" w:hAnsi="Times New Roman" w:cs="Times New Roman"/>
          <w:sz w:val="27"/>
          <w:szCs w:val="27"/>
        </w:rPr>
        <w:t xml:space="preserve">видам спорта.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347F7A">
        <w:rPr>
          <w:rFonts w:ascii="Times New Roman" w:eastAsia="Times New Roman" w:hAnsi="Times New Roman" w:cs="Times New Roman"/>
          <w:sz w:val="27"/>
          <w:szCs w:val="27"/>
        </w:rPr>
        <w:t>Регулярно принимаем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 xml:space="preserve"> участие</w:t>
      </w:r>
      <w:r w:rsidR="00045ACC" w:rsidRPr="00A44F7A">
        <w:rPr>
          <w:rFonts w:ascii="Times New Roman" w:hAnsi="Times New Roman" w:cs="Times New Roman"/>
          <w:sz w:val="27"/>
          <w:szCs w:val="27"/>
        </w:rPr>
        <w:t xml:space="preserve"> 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 xml:space="preserve"> в облас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тных зимних сельских спортивных 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 xml:space="preserve">играх «Оренбургская снежинка» и областных летних сельских спортивных игр «Золотой колос Оренбуржья». 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sz w:val="27"/>
          <w:szCs w:val="27"/>
        </w:rPr>
        <w:t>Активно ведет свою деятельность Цент</w:t>
      </w:r>
      <w:r w:rsidR="00385194" w:rsidRPr="00A44F7A"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тестирования норм ГТО.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В районе занимаются  развитием физической культуры, спорта и туризма - </w:t>
      </w:r>
      <w:r w:rsidR="001B5AA4">
        <w:rPr>
          <w:rFonts w:ascii="Times New Roman" w:eastAsia="Times New Roman" w:hAnsi="Times New Roman" w:cs="Times New Roman"/>
          <w:b/>
          <w:sz w:val="27"/>
          <w:szCs w:val="27"/>
        </w:rPr>
        <w:t>43</w:t>
      </w:r>
      <w:r w:rsidR="001B5AA4">
        <w:rPr>
          <w:rFonts w:ascii="Times New Roman" w:eastAsia="Times New Roman" w:hAnsi="Times New Roman" w:cs="Times New Roman"/>
          <w:sz w:val="27"/>
          <w:szCs w:val="27"/>
        </w:rPr>
        <w:t xml:space="preserve"> специалиста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>, большинство из которых составляют преподаватели физической культуры сельских школ района.</w:t>
      </w:r>
    </w:p>
    <w:p w:rsidR="00045ACC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44F7A">
        <w:rPr>
          <w:rFonts w:ascii="Times New Roman" w:eastAsia="Times New Roman" w:hAnsi="Times New Roman" w:cs="Times New Roman"/>
          <w:sz w:val="27"/>
          <w:szCs w:val="27"/>
        </w:rPr>
        <w:t>Наиболее популярными видами спорта в Бузулукском районе являются: хоккей, футбол, волейбол, гандбол, лыжные гонки, легкая атлетика, настоль</w:t>
      </w:r>
      <w:r w:rsidR="001B5AA4">
        <w:rPr>
          <w:rFonts w:ascii="Times New Roman" w:eastAsia="Times New Roman" w:hAnsi="Times New Roman" w:cs="Times New Roman"/>
          <w:sz w:val="27"/>
          <w:szCs w:val="27"/>
        </w:rPr>
        <w:t>ный теннис, бокс, русская лапта, самбо.</w:t>
      </w:r>
      <w:proofErr w:type="gramEnd"/>
    </w:p>
    <w:p w:rsidR="002A1F58" w:rsidRPr="00A44F7A" w:rsidRDefault="00E84AAD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В е</w:t>
      </w:r>
      <w:r w:rsidR="002A1F58" w:rsidRPr="002A1F58">
        <w:rPr>
          <w:rFonts w:ascii="Times New Roman" w:eastAsia="Times New Roman" w:hAnsi="Times New Roman" w:cs="Times New Roman"/>
          <w:sz w:val="27"/>
          <w:szCs w:val="27"/>
        </w:rPr>
        <w:t xml:space="preserve">жегодно </w:t>
      </w:r>
      <w:r>
        <w:rPr>
          <w:rFonts w:ascii="Times New Roman" w:eastAsia="Times New Roman" w:hAnsi="Times New Roman" w:cs="Times New Roman"/>
          <w:sz w:val="27"/>
          <w:szCs w:val="27"/>
        </w:rPr>
        <w:t>проводимом</w:t>
      </w:r>
      <w:r w:rsidR="002A1F58" w:rsidRPr="002A1F58">
        <w:rPr>
          <w:rFonts w:ascii="Times New Roman" w:eastAsia="Times New Roman" w:hAnsi="Times New Roman" w:cs="Times New Roman"/>
          <w:sz w:val="27"/>
          <w:szCs w:val="27"/>
        </w:rPr>
        <w:t xml:space="preserve"> месячник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="002A1F58" w:rsidRPr="002A1F58">
        <w:rPr>
          <w:rFonts w:ascii="Times New Roman" w:eastAsia="Times New Roman" w:hAnsi="Times New Roman" w:cs="Times New Roman"/>
          <w:sz w:val="27"/>
          <w:szCs w:val="27"/>
        </w:rPr>
        <w:t xml:space="preserve"> оборонно-массовой и спортивной работы были организованы соревнования по лыжным гонкам, </w:t>
      </w:r>
      <w:proofErr w:type="spellStart"/>
      <w:r w:rsidR="002A1F58" w:rsidRPr="002A1F58">
        <w:rPr>
          <w:rFonts w:ascii="Times New Roman" w:eastAsia="Times New Roman" w:hAnsi="Times New Roman" w:cs="Times New Roman"/>
          <w:sz w:val="27"/>
          <w:szCs w:val="27"/>
        </w:rPr>
        <w:t>армспорту</w:t>
      </w:r>
      <w:proofErr w:type="spellEnd"/>
      <w:r w:rsidR="002A1F58" w:rsidRPr="002A1F58">
        <w:rPr>
          <w:rFonts w:ascii="Times New Roman" w:eastAsia="Times New Roman" w:hAnsi="Times New Roman" w:cs="Times New Roman"/>
          <w:sz w:val="27"/>
          <w:szCs w:val="27"/>
        </w:rPr>
        <w:t xml:space="preserve">, боксу, шахматам, шашкам с охватом участников более </w:t>
      </w:r>
      <w:r w:rsidR="002A1F58" w:rsidRPr="002A1F58">
        <w:rPr>
          <w:rFonts w:ascii="Times New Roman" w:eastAsia="Times New Roman" w:hAnsi="Times New Roman" w:cs="Times New Roman"/>
          <w:b/>
          <w:sz w:val="27"/>
          <w:szCs w:val="27"/>
        </w:rPr>
        <w:t>1500</w:t>
      </w:r>
      <w:r w:rsidR="002A1F58" w:rsidRPr="002A1F58">
        <w:rPr>
          <w:rFonts w:ascii="Times New Roman" w:eastAsia="Times New Roman" w:hAnsi="Times New Roman" w:cs="Times New Roman"/>
          <w:sz w:val="27"/>
          <w:szCs w:val="27"/>
        </w:rPr>
        <w:t xml:space="preserve"> человек</w:t>
      </w:r>
    </w:p>
    <w:p w:rsidR="00045ACC" w:rsidRDefault="002A1F58" w:rsidP="00045ACC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9" w:after="0" w:line="240" w:lineRule="auto"/>
        <w:ind w:right="-143" w:firstLine="425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Пров</w:t>
      </w:r>
      <w:r w:rsidR="00E84AAD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ели</w:t>
      </w:r>
      <w:r w:rsidR="00045ACC" w:rsidRPr="00A44F7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ежегодное чествование лучших спортсменов, тренеров и ветеранов спорта в праздник «День физкультурника»</w:t>
      </w:r>
      <w:r w:rsidR="001B5AA4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</w:p>
    <w:p w:rsidR="001B5AA4" w:rsidRDefault="00347F7A" w:rsidP="00045ACC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9" w:after="0" w:line="240" w:lineRule="auto"/>
        <w:ind w:right="-143" w:firstLine="425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Д</w:t>
      </w:r>
      <w:r w:rsidR="001B5AA4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ва раза </w:t>
      </w:r>
      <w:r w:rsidR="00E84AAD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в год – зимой и летом - проводил</w:t>
      </w:r>
      <w:r w:rsidR="001B5AA4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ся спортивный праздник «День здоровья».</w:t>
      </w:r>
    </w:p>
    <w:p w:rsidR="00044A3A" w:rsidRDefault="001B5AA4" w:rsidP="00044A3A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сего в </w:t>
      </w:r>
      <w:r w:rsidRPr="00347F7A">
        <w:rPr>
          <w:rFonts w:ascii="Times New Roman" w:eastAsia="Times New Roman" w:hAnsi="Times New Roman" w:cs="Times New Roman"/>
          <w:b/>
          <w:sz w:val="27"/>
          <w:szCs w:val="27"/>
        </w:rPr>
        <w:t xml:space="preserve">2020 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>году  занимаютс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 секциях по видам спорта 13281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человек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          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в 20</w:t>
      </w:r>
      <w:r w:rsidR="00347F7A">
        <w:rPr>
          <w:rFonts w:ascii="Times New Roman" w:eastAsia="Times New Roman" w:hAnsi="Times New Roman" w:cs="Times New Roman"/>
          <w:sz w:val="27"/>
          <w:szCs w:val="27"/>
        </w:rPr>
        <w:t>19 году - 13134 человек</w:t>
      </w:r>
      <w:r>
        <w:rPr>
          <w:rFonts w:ascii="Times New Roman" w:eastAsia="Times New Roman" w:hAnsi="Times New Roman" w:cs="Times New Roman"/>
          <w:sz w:val="27"/>
          <w:szCs w:val="27"/>
        </w:rPr>
        <w:t>, в 2018  году – 10 616 человек.</w:t>
      </w:r>
    </w:p>
    <w:p w:rsidR="00044A3A" w:rsidRPr="00044A3A" w:rsidRDefault="00044A3A" w:rsidP="00044A3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9" w:after="0" w:line="240" w:lineRule="auto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Для пропагандистской работы в  сфере реализации государственной молодежной политики и по физической культуре, спорту и туризму используются </w:t>
      </w:r>
      <w:r w:rsidRPr="00044A3A">
        <w:rPr>
          <w:rFonts w:ascii="Times New Roman" w:eastAsia="Times New Roman" w:hAnsi="Times New Roman" w:cs="Times New Roman"/>
          <w:sz w:val="27"/>
          <w:szCs w:val="27"/>
        </w:rPr>
        <w:t xml:space="preserve">все  средства массовой информации. </w:t>
      </w:r>
    </w:p>
    <w:p w:rsidR="00044A3A" w:rsidRPr="00044A3A" w:rsidRDefault="00044A3A" w:rsidP="00044A3A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A3A">
        <w:rPr>
          <w:rFonts w:ascii="Times New Roman" w:eastAsia="Times New Roman" w:hAnsi="Times New Roman" w:cs="Times New Roman"/>
          <w:sz w:val="27"/>
          <w:szCs w:val="27"/>
        </w:rPr>
        <w:t xml:space="preserve"> Основными проблемами, сдерживающими развитие и эффективное использование физической культуры, спорта и туризма в организации здорового образа жизни населения Бузулукского района, является неравномерный уровень обеспеченности спортивными сооружениями, их оснащение современным инвентарем и оборудованием,  преподавательскими кадрами</w:t>
      </w:r>
    </w:p>
    <w:p w:rsidR="00126A2A" w:rsidRPr="00E81210" w:rsidRDefault="00126A2A" w:rsidP="00126A2A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eastAsia="Times New Roman" w:hAnsi="Times New Roman" w:cs="Times New Roman"/>
          <w:sz w:val="27"/>
          <w:szCs w:val="27"/>
        </w:rPr>
        <w:t xml:space="preserve">       В сфере реализации государственной молодежной политики</w:t>
      </w:r>
      <w:r w:rsidRPr="00E81210">
        <w:rPr>
          <w:rFonts w:ascii="Times New Roman" w:hAnsi="Times New Roman" w:cs="Times New Roman"/>
          <w:sz w:val="27"/>
          <w:szCs w:val="27"/>
        </w:rPr>
        <w:t xml:space="preserve"> в районе работает  Молодежная избирательная комиссия и Молодежная палата Бузулукского района.</w:t>
      </w:r>
    </w:p>
    <w:p w:rsidR="00126A2A" w:rsidRPr="00E81210" w:rsidRDefault="00126A2A" w:rsidP="00126A2A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 xml:space="preserve">        С целью развития патриотического воспитания  отделом по делам молодежи спорту и туризму администрации Бузулукского района команда Бузулукского района  проводит районные мероприятия «А, ну-ка, парни!»</w:t>
      </w:r>
    </w:p>
    <w:p w:rsidR="00126A2A" w:rsidRPr="00E81210" w:rsidRDefault="00126A2A" w:rsidP="00126A2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81210">
        <w:rPr>
          <w:rFonts w:ascii="Times New Roman" w:hAnsi="Times New Roman" w:cs="Times New Roman"/>
          <w:color w:val="000000"/>
          <w:sz w:val="27"/>
          <w:szCs w:val="27"/>
        </w:rPr>
        <w:t xml:space="preserve">В целях содействия занятости молодежи отделом  27 февраля на базе СДК п. Искра проводилась </w:t>
      </w:r>
      <w:proofErr w:type="spellStart"/>
      <w:r w:rsidRPr="00E81210">
        <w:rPr>
          <w:rFonts w:ascii="Times New Roman" w:hAnsi="Times New Roman" w:cs="Times New Roman"/>
          <w:color w:val="000000"/>
          <w:sz w:val="27"/>
          <w:szCs w:val="27"/>
        </w:rPr>
        <w:t>профориентационная</w:t>
      </w:r>
      <w:proofErr w:type="spellEnd"/>
      <w:r w:rsidRPr="00E81210">
        <w:rPr>
          <w:rFonts w:ascii="Times New Roman" w:hAnsi="Times New Roman" w:cs="Times New Roman"/>
          <w:color w:val="000000"/>
          <w:sz w:val="27"/>
          <w:szCs w:val="27"/>
        </w:rPr>
        <w:t xml:space="preserve"> акция «Выбор 2020» с участием Центра занятости, и средне-</w:t>
      </w:r>
      <w:proofErr w:type="spellStart"/>
      <w:r w:rsidRPr="00E81210">
        <w:rPr>
          <w:rFonts w:ascii="Times New Roman" w:hAnsi="Times New Roman" w:cs="Times New Roman"/>
          <w:color w:val="000000"/>
          <w:sz w:val="27"/>
          <w:szCs w:val="27"/>
        </w:rPr>
        <w:t>професссиональных</w:t>
      </w:r>
      <w:proofErr w:type="spellEnd"/>
      <w:r w:rsidRPr="00E81210">
        <w:rPr>
          <w:rFonts w:ascii="Times New Roman" w:hAnsi="Times New Roman" w:cs="Times New Roman"/>
          <w:color w:val="000000"/>
          <w:sz w:val="27"/>
          <w:szCs w:val="27"/>
        </w:rPr>
        <w:t xml:space="preserve"> учреждений г. Бузулука. Приняло участие более </w:t>
      </w:r>
      <w:r w:rsidRPr="00E81210">
        <w:rPr>
          <w:rFonts w:ascii="Times New Roman" w:hAnsi="Times New Roman" w:cs="Times New Roman"/>
          <w:color w:val="000000"/>
          <w:sz w:val="27"/>
          <w:szCs w:val="27"/>
          <w:u w:val="single"/>
        </w:rPr>
        <w:t>345 человек</w:t>
      </w:r>
      <w:r w:rsidRPr="00E8121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126A2A" w:rsidRPr="00E81210" w:rsidRDefault="00126A2A" w:rsidP="00126A2A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 xml:space="preserve">         В рамках  Всероссийской акции взаимопомощи «Мы</w:t>
      </w:r>
      <w:proofErr w:type="gramStart"/>
      <w:r w:rsidRPr="00E81210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Pr="00E81210">
        <w:rPr>
          <w:rFonts w:ascii="Times New Roman" w:hAnsi="Times New Roman" w:cs="Times New Roman"/>
          <w:sz w:val="27"/>
          <w:szCs w:val="27"/>
        </w:rPr>
        <w:t>месте» 30 марта 2020 года был создан муниципальный  волонтерский штаб на территории Бузулукского района. Всего принимали  участие в данной акции 64 добровольца, которые проявили свои лучшие человеческие качества, бескорыстно, по собственной инициативе совершали добрые поступки во имя жизни и здоровья наших граждан.</w:t>
      </w:r>
    </w:p>
    <w:p w:rsidR="00126A2A" w:rsidRPr="00E81210" w:rsidRDefault="00126A2A" w:rsidP="00126A2A">
      <w:pPr>
        <w:pStyle w:val="a5"/>
        <w:jc w:val="both"/>
        <w:rPr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 xml:space="preserve">          С апреля 2020 года в целях недопущения распространения </w:t>
      </w:r>
      <w:proofErr w:type="spellStart"/>
      <w:r w:rsidRPr="00E81210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Pr="00E81210">
        <w:rPr>
          <w:rFonts w:ascii="Times New Roman" w:hAnsi="Times New Roman" w:cs="Times New Roman"/>
          <w:sz w:val="27"/>
          <w:szCs w:val="27"/>
        </w:rPr>
        <w:t xml:space="preserve"> инфекции  </w:t>
      </w:r>
      <w:r w:rsidRPr="00E81210">
        <w:rPr>
          <w:rFonts w:ascii="Times New Roman" w:hAnsi="Times New Roman" w:cs="Times New Roman"/>
          <w:sz w:val="27"/>
          <w:szCs w:val="27"/>
          <w:lang w:val="en-US"/>
        </w:rPr>
        <w:t>COVID</w:t>
      </w:r>
      <w:r w:rsidRPr="00E81210">
        <w:rPr>
          <w:rFonts w:ascii="Times New Roman" w:hAnsi="Times New Roman" w:cs="Times New Roman"/>
          <w:sz w:val="27"/>
          <w:szCs w:val="27"/>
        </w:rPr>
        <w:t xml:space="preserve"> – 19  на территории  Бузулукского района   работа кружков перешла в дистанционный режим.  Молодежь района   приняла участие  в  молодежных онлайн форумах   и фестивалях различных уровней.</w:t>
      </w:r>
    </w:p>
    <w:p w:rsidR="00126A2A" w:rsidRPr="00E81210" w:rsidRDefault="00126A2A" w:rsidP="00126A2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 xml:space="preserve">         В рамках празднования Дня молодежи был организован онлай</w:t>
      </w:r>
      <w:proofErr w:type="gramStart"/>
      <w:r w:rsidRPr="00E81210">
        <w:rPr>
          <w:rFonts w:ascii="Times New Roman" w:hAnsi="Times New Roman" w:cs="Times New Roman"/>
          <w:sz w:val="27"/>
          <w:szCs w:val="27"/>
        </w:rPr>
        <w:t>н-</w:t>
      </w:r>
      <w:proofErr w:type="gramEnd"/>
      <w:r w:rsidRPr="00E81210">
        <w:rPr>
          <w:rFonts w:ascii="Times New Roman" w:hAnsi="Times New Roman" w:cs="Times New Roman"/>
          <w:sz w:val="27"/>
          <w:szCs w:val="27"/>
        </w:rPr>
        <w:t xml:space="preserve"> конкурс  Молодежный </w:t>
      </w:r>
      <w:proofErr w:type="spellStart"/>
      <w:r w:rsidRPr="00E81210">
        <w:rPr>
          <w:rFonts w:ascii="Times New Roman" w:hAnsi="Times New Roman" w:cs="Times New Roman"/>
          <w:sz w:val="27"/>
          <w:szCs w:val="27"/>
        </w:rPr>
        <w:t>стАРТ</w:t>
      </w:r>
      <w:proofErr w:type="spellEnd"/>
      <w:r w:rsidRPr="00E81210">
        <w:rPr>
          <w:rFonts w:ascii="Times New Roman" w:hAnsi="Times New Roman" w:cs="Times New Roman"/>
          <w:sz w:val="27"/>
          <w:szCs w:val="27"/>
        </w:rPr>
        <w:t xml:space="preserve"> на лучший видеоролик в категориях: Танец, Стихи, Песни. Приняло активное участие около 30 человек.</w:t>
      </w:r>
    </w:p>
    <w:p w:rsidR="00126A2A" w:rsidRPr="00E81210" w:rsidRDefault="00126A2A" w:rsidP="00126A2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 xml:space="preserve">          В целях привлечения внимания молодежной среды к институту брака и семьи проводился онлайн фестиваль - конкурс Молодых семей Бузулукского района на лучший видеоролик о семье. </w:t>
      </w:r>
    </w:p>
    <w:p w:rsidR="00126A2A" w:rsidRPr="00E81210" w:rsidRDefault="00126A2A" w:rsidP="00126A2A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 xml:space="preserve">          С 14 июня по 1 июля  2020 года на базе </w:t>
      </w:r>
      <w:proofErr w:type="spellStart"/>
      <w:r w:rsidRPr="00E81210">
        <w:rPr>
          <w:rFonts w:ascii="Times New Roman" w:hAnsi="Times New Roman" w:cs="Times New Roman"/>
          <w:sz w:val="27"/>
          <w:szCs w:val="27"/>
        </w:rPr>
        <w:t>Палимовского</w:t>
      </w:r>
      <w:proofErr w:type="spellEnd"/>
      <w:r w:rsidRPr="00E81210">
        <w:rPr>
          <w:rFonts w:ascii="Times New Roman" w:hAnsi="Times New Roman" w:cs="Times New Roman"/>
          <w:sz w:val="27"/>
          <w:szCs w:val="27"/>
        </w:rPr>
        <w:t xml:space="preserve"> СДК был организован муниципальный штаб «Волонтеры Конституции». Активное участие приняли студенты строительного и лесного техникума, молодые специалисты  и ученики  </w:t>
      </w:r>
      <w:proofErr w:type="spellStart"/>
      <w:r w:rsidRPr="00E81210">
        <w:rPr>
          <w:rFonts w:ascii="Times New Roman" w:hAnsi="Times New Roman" w:cs="Times New Roman"/>
          <w:sz w:val="27"/>
          <w:szCs w:val="27"/>
        </w:rPr>
        <w:t>Палимовской</w:t>
      </w:r>
      <w:proofErr w:type="spellEnd"/>
      <w:r w:rsidRPr="00E81210">
        <w:rPr>
          <w:rFonts w:ascii="Times New Roman" w:hAnsi="Times New Roman" w:cs="Times New Roman"/>
          <w:sz w:val="27"/>
          <w:szCs w:val="27"/>
        </w:rPr>
        <w:t xml:space="preserve"> и Искровской СОШ. Они   проводили разъяснительную беседу с гражданами  о предстоящем  голосовании по поправкам в Конституцию РФ. Всего приняло участие около 65 человек.</w:t>
      </w:r>
    </w:p>
    <w:p w:rsidR="00126A2A" w:rsidRPr="00E81210" w:rsidRDefault="00126A2A" w:rsidP="00126A2A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 xml:space="preserve">          С 15 июля по 20 октября был запущен конкурс на лучшую антинаркотическую работу в образовательных организациях, где приняло участие 6 команд с общеобразовательных организаций.</w:t>
      </w:r>
    </w:p>
    <w:p w:rsidR="00126A2A" w:rsidRPr="00E81210" w:rsidRDefault="00126A2A" w:rsidP="00126A2A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lastRenderedPageBreak/>
        <w:t xml:space="preserve">           В период с 03 августа по 08 августа 2020 года на базе </w:t>
      </w:r>
      <w:proofErr w:type="spellStart"/>
      <w:r w:rsidRPr="00E81210">
        <w:rPr>
          <w:rFonts w:ascii="Times New Roman" w:hAnsi="Times New Roman" w:cs="Times New Roman"/>
          <w:sz w:val="27"/>
          <w:szCs w:val="27"/>
        </w:rPr>
        <w:t>Проскуринской</w:t>
      </w:r>
      <w:proofErr w:type="spellEnd"/>
      <w:r w:rsidRPr="00E8121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E81210">
        <w:rPr>
          <w:rFonts w:ascii="Times New Roman" w:hAnsi="Times New Roman" w:cs="Times New Roman"/>
          <w:sz w:val="27"/>
          <w:szCs w:val="27"/>
        </w:rPr>
        <w:t>Лисьеполянской</w:t>
      </w:r>
      <w:proofErr w:type="spellEnd"/>
      <w:r w:rsidRPr="00E81210">
        <w:rPr>
          <w:rFonts w:ascii="Times New Roman" w:hAnsi="Times New Roman" w:cs="Times New Roman"/>
          <w:sz w:val="27"/>
          <w:szCs w:val="27"/>
        </w:rPr>
        <w:t xml:space="preserve">, Новоалександровской, </w:t>
      </w:r>
      <w:proofErr w:type="spellStart"/>
      <w:r w:rsidRPr="00E81210">
        <w:rPr>
          <w:rFonts w:ascii="Times New Roman" w:hAnsi="Times New Roman" w:cs="Times New Roman"/>
          <w:sz w:val="27"/>
          <w:szCs w:val="27"/>
        </w:rPr>
        <w:t>Елховской</w:t>
      </w:r>
      <w:proofErr w:type="spellEnd"/>
      <w:r w:rsidRPr="00E81210">
        <w:rPr>
          <w:rFonts w:ascii="Times New Roman" w:hAnsi="Times New Roman" w:cs="Times New Roman"/>
          <w:sz w:val="27"/>
          <w:szCs w:val="27"/>
        </w:rPr>
        <w:t xml:space="preserve">  школ были  организованы  спортивные  площадки  «Спорт против наркотиков» среди детей, подростков и молодежи. </w:t>
      </w:r>
      <w:r w:rsidRPr="00E81210">
        <w:rPr>
          <w:rFonts w:ascii="Times New Roman" w:eastAsia="Times New Roman" w:hAnsi="Times New Roman" w:cs="Times New Roman"/>
          <w:sz w:val="27"/>
          <w:szCs w:val="27"/>
        </w:rPr>
        <w:t xml:space="preserve">Основная работа была организована и проведена в дистанционном режиме. Однако в селах, где подростки находятся в социально опасном  положении с 03.08 по 05.08.2020 г. </w:t>
      </w:r>
      <w:proofErr w:type="gramStart"/>
      <w:r w:rsidRPr="00E81210">
        <w:rPr>
          <w:rFonts w:ascii="Times New Roman" w:eastAsia="Times New Roman" w:hAnsi="Times New Roman" w:cs="Times New Roman"/>
          <w:sz w:val="27"/>
          <w:szCs w:val="27"/>
        </w:rPr>
        <w:t>организовали</w:t>
      </w:r>
      <w:proofErr w:type="gramEnd"/>
      <w:r w:rsidRPr="00E81210">
        <w:rPr>
          <w:rFonts w:ascii="Times New Roman" w:eastAsia="Times New Roman" w:hAnsi="Times New Roman" w:cs="Times New Roman"/>
          <w:sz w:val="27"/>
          <w:szCs w:val="27"/>
        </w:rPr>
        <w:t xml:space="preserve"> ряд спортивных мероприятий в образовательных организациях района с выездом в места их проведения Спортивные мероприятия были проведены на свежем воздухе с соблюдением всех противоэпидемиологических мер. Всего приняли участие 40 школьников.</w:t>
      </w:r>
    </w:p>
    <w:p w:rsidR="00126A2A" w:rsidRPr="00E81210" w:rsidRDefault="00126A2A" w:rsidP="00126A2A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gramStart"/>
      <w:r w:rsidRPr="00E81210">
        <w:rPr>
          <w:rFonts w:ascii="Times New Roman" w:hAnsi="Times New Roman" w:cs="Times New Roman"/>
          <w:sz w:val="27"/>
          <w:szCs w:val="27"/>
        </w:rPr>
        <w:t>В рамках реализации регионального проекта «Социальная активность» национального проекта «Образование» волонтерский отряд «Новое поколение» филиала Дмитриевской МОБУ «Новоалександровская СОШ» Бузулукского района принял участие в X областной онлайн-форуме команд добровольцев «Лучшие из лучших», в котором заняли 1 место среди команд всей Оренбургской  области.</w:t>
      </w:r>
      <w:proofErr w:type="gramEnd"/>
    </w:p>
    <w:p w:rsidR="00126A2A" w:rsidRPr="00E81210" w:rsidRDefault="00126A2A" w:rsidP="00126A2A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 xml:space="preserve">            В 16 по 21 ноября молодые специалисты Бузулукского района приняли участие в  Оренбургском областном образовательном молодежном форуме «Рифей - 2020» в формате «</w:t>
      </w:r>
      <w:proofErr w:type="spellStart"/>
      <w:r w:rsidRPr="00E81210">
        <w:rPr>
          <w:rFonts w:ascii="Times New Roman" w:hAnsi="Times New Roman" w:cs="Times New Roman"/>
          <w:sz w:val="27"/>
          <w:szCs w:val="27"/>
        </w:rPr>
        <w:t>Online</w:t>
      </w:r>
      <w:proofErr w:type="spellEnd"/>
      <w:r w:rsidRPr="00E81210">
        <w:rPr>
          <w:rFonts w:ascii="Times New Roman" w:hAnsi="Times New Roman" w:cs="Times New Roman"/>
          <w:sz w:val="27"/>
          <w:szCs w:val="27"/>
        </w:rPr>
        <w:t>», в количестве 5 человек.</w:t>
      </w:r>
    </w:p>
    <w:p w:rsidR="00126A2A" w:rsidRPr="00E81210" w:rsidRDefault="00126A2A" w:rsidP="00126A2A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 xml:space="preserve">            В рамках  деятельности волонтерских формирований  по профилактике наркомании, безнадзорности и правонарушений проводился конкурс проектов эмблемы (логотипа) о здоровом образе жизни. </w:t>
      </w:r>
    </w:p>
    <w:p w:rsidR="00126A2A" w:rsidRPr="00E81210" w:rsidRDefault="00126A2A" w:rsidP="00126A2A">
      <w:pPr>
        <w:pStyle w:val="a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812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3 декабря Молодежь Бузулукского района приняла активное участие онлайн в Международной акции "Тест по истории Великой Отечественной войны!», в количестве 345 человек.</w:t>
      </w:r>
    </w:p>
    <w:p w:rsidR="00126A2A" w:rsidRPr="00E81210" w:rsidRDefault="00126A2A" w:rsidP="00126A2A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Pr="00E81210">
        <w:rPr>
          <w:rFonts w:ascii="Times New Roman" w:hAnsi="Times New Roman" w:cs="Times New Roman"/>
          <w:sz w:val="27"/>
          <w:szCs w:val="27"/>
        </w:rPr>
        <w:t>В целях  установления диалога между властью и молодежью, знанием ее позиции по отдельным вопросам, оперативно решать отдельные задачи, предупреждать возникновение условий способствующих проявлению политического и религио</w:t>
      </w:r>
      <w:r>
        <w:rPr>
          <w:rFonts w:ascii="Times New Roman" w:hAnsi="Times New Roman" w:cs="Times New Roman"/>
          <w:sz w:val="27"/>
          <w:szCs w:val="27"/>
        </w:rPr>
        <w:t>зного экстремизма 9 декабря 2020</w:t>
      </w:r>
      <w:r w:rsidRPr="00E81210">
        <w:rPr>
          <w:rFonts w:ascii="Times New Roman" w:hAnsi="Times New Roman" w:cs="Times New Roman"/>
          <w:sz w:val="27"/>
          <w:szCs w:val="27"/>
        </w:rPr>
        <w:t xml:space="preserve"> года был проведен Молодежный референдум. Центрами для электронного голосования были </w:t>
      </w:r>
      <w:proofErr w:type="spellStart"/>
      <w:r w:rsidRPr="00E81210">
        <w:rPr>
          <w:rFonts w:ascii="Times New Roman" w:hAnsi="Times New Roman" w:cs="Times New Roman"/>
          <w:sz w:val="27"/>
          <w:szCs w:val="27"/>
        </w:rPr>
        <w:t>среднепрофессиональных</w:t>
      </w:r>
      <w:proofErr w:type="spellEnd"/>
      <w:r w:rsidRPr="00E81210">
        <w:rPr>
          <w:rFonts w:ascii="Times New Roman" w:hAnsi="Times New Roman" w:cs="Times New Roman"/>
          <w:sz w:val="27"/>
          <w:szCs w:val="27"/>
        </w:rPr>
        <w:t xml:space="preserve"> учреждения и  32 </w:t>
      </w:r>
      <w:proofErr w:type="gramStart"/>
      <w:r w:rsidRPr="00E81210">
        <w:rPr>
          <w:rFonts w:ascii="Times New Roman" w:hAnsi="Times New Roman" w:cs="Times New Roman"/>
          <w:sz w:val="27"/>
          <w:szCs w:val="27"/>
        </w:rPr>
        <w:t>общеобразовательных</w:t>
      </w:r>
      <w:proofErr w:type="gramEnd"/>
      <w:r w:rsidRPr="00E81210">
        <w:rPr>
          <w:rFonts w:ascii="Times New Roman" w:hAnsi="Times New Roman" w:cs="Times New Roman"/>
          <w:sz w:val="27"/>
          <w:szCs w:val="27"/>
        </w:rPr>
        <w:t xml:space="preserve"> учреждения. В Бузулукском районе по итогам референдума  набрано  551 электронный голос. (В марте 2019 года -  305 электронных голосов).</w:t>
      </w:r>
    </w:p>
    <w:p w:rsidR="00126A2A" w:rsidRPr="00E81210" w:rsidRDefault="00126A2A" w:rsidP="00126A2A">
      <w:pPr>
        <w:pStyle w:val="a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81210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proofErr w:type="gramStart"/>
      <w:r w:rsidRPr="00E81210">
        <w:rPr>
          <w:rFonts w:ascii="Times New Roman" w:hAnsi="Times New Roman" w:cs="Times New Roman"/>
          <w:color w:val="000000"/>
          <w:sz w:val="27"/>
          <w:szCs w:val="27"/>
        </w:rPr>
        <w:t>Мероприятия</w:t>
      </w:r>
      <w:proofErr w:type="gramEnd"/>
      <w:r w:rsidRPr="00E81210">
        <w:rPr>
          <w:rFonts w:ascii="Times New Roman" w:hAnsi="Times New Roman" w:cs="Times New Roman"/>
          <w:color w:val="000000"/>
          <w:sz w:val="27"/>
          <w:szCs w:val="27"/>
        </w:rPr>
        <w:t xml:space="preserve"> проводимые отделом по делам молодежи спорту и туризму администрации Бузулукского района направлены на формирование здорового образа жизни, на развитие гражданской позиции и патриотизма, на поддержку талантливой молодёжи, на поддержку деятельности молодёжных и детских общественных объединений, на социальную поддержку молодёжи, на обеспечение гарантий в сфере труда и занятости молодёжи, формирование социальной ответственности молодёжи.</w:t>
      </w:r>
    </w:p>
    <w:p w:rsidR="00A53475" w:rsidRDefault="00A53475" w:rsidP="00126A2A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A53475" w:rsidRDefault="00A53475" w:rsidP="00126A2A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26A2A" w:rsidRPr="00E81210" w:rsidRDefault="00126A2A" w:rsidP="00126A2A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1210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</w:p>
    <w:p w:rsidR="00126A2A" w:rsidRDefault="00126A2A" w:rsidP="00126A2A">
      <w:pPr>
        <w:pStyle w:val="a5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 xml:space="preserve">Начальник отдела по делам </w:t>
      </w:r>
    </w:p>
    <w:p w:rsidR="00126A2A" w:rsidRPr="00E81210" w:rsidRDefault="00126A2A" w:rsidP="00126A2A">
      <w:pPr>
        <w:pStyle w:val="a5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>молодежи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81210">
        <w:rPr>
          <w:rFonts w:ascii="Times New Roman" w:hAnsi="Times New Roman" w:cs="Times New Roman"/>
          <w:sz w:val="27"/>
          <w:szCs w:val="27"/>
        </w:rPr>
        <w:t xml:space="preserve">спорту и туризму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E81210">
        <w:rPr>
          <w:rFonts w:ascii="Times New Roman" w:hAnsi="Times New Roman" w:cs="Times New Roman"/>
          <w:sz w:val="27"/>
          <w:szCs w:val="27"/>
        </w:rPr>
        <w:t xml:space="preserve">      Ю.В. Черемисин</w:t>
      </w:r>
    </w:p>
    <w:p w:rsidR="00126A2A" w:rsidRPr="00E81210" w:rsidRDefault="00126A2A" w:rsidP="00126A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81210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</w:p>
    <w:p w:rsidR="00126A2A" w:rsidRPr="00E81210" w:rsidRDefault="00126A2A" w:rsidP="00126A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132EF" w:rsidRPr="00A44F7A" w:rsidRDefault="007132EF" w:rsidP="00AA4A2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7132EF" w:rsidRPr="00A44F7A" w:rsidSect="00A53475">
      <w:pgSz w:w="11906" w:h="16838"/>
      <w:pgMar w:top="567" w:right="849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60B51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FC"/>
    <w:rsid w:val="00000212"/>
    <w:rsid w:val="0000053C"/>
    <w:rsid w:val="0000089F"/>
    <w:rsid w:val="00000A56"/>
    <w:rsid w:val="00000A8E"/>
    <w:rsid w:val="00001253"/>
    <w:rsid w:val="00001BFE"/>
    <w:rsid w:val="00001D55"/>
    <w:rsid w:val="00002A21"/>
    <w:rsid w:val="000031BC"/>
    <w:rsid w:val="000045CC"/>
    <w:rsid w:val="000054B3"/>
    <w:rsid w:val="00005BA3"/>
    <w:rsid w:val="000064FE"/>
    <w:rsid w:val="0000718B"/>
    <w:rsid w:val="00007CA0"/>
    <w:rsid w:val="000105C0"/>
    <w:rsid w:val="00011ECF"/>
    <w:rsid w:val="000126A1"/>
    <w:rsid w:val="000129CD"/>
    <w:rsid w:val="000130AF"/>
    <w:rsid w:val="00013DE3"/>
    <w:rsid w:val="00013E73"/>
    <w:rsid w:val="00014FE1"/>
    <w:rsid w:val="00015045"/>
    <w:rsid w:val="0001538F"/>
    <w:rsid w:val="00015C34"/>
    <w:rsid w:val="00015C73"/>
    <w:rsid w:val="00016424"/>
    <w:rsid w:val="000173B7"/>
    <w:rsid w:val="00017C21"/>
    <w:rsid w:val="00017E30"/>
    <w:rsid w:val="000208B8"/>
    <w:rsid w:val="0002112D"/>
    <w:rsid w:val="000211BC"/>
    <w:rsid w:val="000212D9"/>
    <w:rsid w:val="00022D11"/>
    <w:rsid w:val="00023039"/>
    <w:rsid w:val="000230F5"/>
    <w:rsid w:val="0002319A"/>
    <w:rsid w:val="00023D76"/>
    <w:rsid w:val="0002422C"/>
    <w:rsid w:val="000245BD"/>
    <w:rsid w:val="00024BFF"/>
    <w:rsid w:val="000256D8"/>
    <w:rsid w:val="0002656C"/>
    <w:rsid w:val="00027382"/>
    <w:rsid w:val="000276A0"/>
    <w:rsid w:val="0002788F"/>
    <w:rsid w:val="00027C9C"/>
    <w:rsid w:val="000301A3"/>
    <w:rsid w:val="00030526"/>
    <w:rsid w:val="00030591"/>
    <w:rsid w:val="00030CAF"/>
    <w:rsid w:val="000310AA"/>
    <w:rsid w:val="00032447"/>
    <w:rsid w:val="000334F3"/>
    <w:rsid w:val="00033D19"/>
    <w:rsid w:val="00033FA3"/>
    <w:rsid w:val="000346D3"/>
    <w:rsid w:val="00034918"/>
    <w:rsid w:val="00035350"/>
    <w:rsid w:val="0003567C"/>
    <w:rsid w:val="00035C4A"/>
    <w:rsid w:val="00036121"/>
    <w:rsid w:val="00036503"/>
    <w:rsid w:val="00036641"/>
    <w:rsid w:val="000367C0"/>
    <w:rsid w:val="00037101"/>
    <w:rsid w:val="00037278"/>
    <w:rsid w:val="00037710"/>
    <w:rsid w:val="00037B98"/>
    <w:rsid w:val="0004084C"/>
    <w:rsid w:val="0004103E"/>
    <w:rsid w:val="00041905"/>
    <w:rsid w:val="00041B15"/>
    <w:rsid w:val="00041C91"/>
    <w:rsid w:val="00041C96"/>
    <w:rsid w:val="00043C56"/>
    <w:rsid w:val="00044A3A"/>
    <w:rsid w:val="00044AF9"/>
    <w:rsid w:val="00044B2D"/>
    <w:rsid w:val="00045ACC"/>
    <w:rsid w:val="00045C14"/>
    <w:rsid w:val="00045C3A"/>
    <w:rsid w:val="00046163"/>
    <w:rsid w:val="00050997"/>
    <w:rsid w:val="000514FC"/>
    <w:rsid w:val="00051C17"/>
    <w:rsid w:val="0005203A"/>
    <w:rsid w:val="00053075"/>
    <w:rsid w:val="0005322A"/>
    <w:rsid w:val="00053412"/>
    <w:rsid w:val="00053E14"/>
    <w:rsid w:val="00054255"/>
    <w:rsid w:val="00054327"/>
    <w:rsid w:val="00054628"/>
    <w:rsid w:val="00055711"/>
    <w:rsid w:val="000560D4"/>
    <w:rsid w:val="00056879"/>
    <w:rsid w:val="00057028"/>
    <w:rsid w:val="0005715F"/>
    <w:rsid w:val="0005728C"/>
    <w:rsid w:val="00060C29"/>
    <w:rsid w:val="00060E1E"/>
    <w:rsid w:val="000611D5"/>
    <w:rsid w:val="00062D51"/>
    <w:rsid w:val="00063962"/>
    <w:rsid w:val="00063FEE"/>
    <w:rsid w:val="0006421A"/>
    <w:rsid w:val="00064F72"/>
    <w:rsid w:val="00064FFF"/>
    <w:rsid w:val="00065035"/>
    <w:rsid w:val="00065D7E"/>
    <w:rsid w:val="00065E8C"/>
    <w:rsid w:val="000701E9"/>
    <w:rsid w:val="00070B51"/>
    <w:rsid w:val="00070F3A"/>
    <w:rsid w:val="000718F0"/>
    <w:rsid w:val="00071D3F"/>
    <w:rsid w:val="0007279D"/>
    <w:rsid w:val="000727CA"/>
    <w:rsid w:val="000728E8"/>
    <w:rsid w:val="00072D4B"/>
    <w:rsid w:val="00073508"/>
    <w:rsid w:val="00073C58"/>
    <w:rsid w:val="00074890"/>
    <w:rsid w:val="00075EA6"/>
    <w:rsid w:val="000771AA"/>
    <w:rsid w:val="0008090B"/>
    <w:rsid w:val="00080F55"/>
    <w:rsid w:val="00081077"/>
    <w:rsid w:val="00081C4A"/>
    <w:rsid w:val="00081C55"/>
    <w:rsid w:val="00082367"/>
    <w:rsid w:val="000826B0"/>
    <w:rsid w:val="00082B99"/>
    <w:rsid w:val="00082C4D"/>
    <w:rsid w:val="00083272"/>
    <w:rsid w:val="000838FC"/>
    <w:rsid w:val="000839E7"/>
    <w:rsid w:val="00084B9B"/>
    <w:rsid w:val="000853FC"/>
    <w:rsid w:val="00085686"/>
    <w:rsid w:val="000879B5"/>
    <w:rsid w:val="0009005A"/>
    <w:rsid w:val="0009061A"/>
    <w:rsid w:val="00090D7F"/>
    <w:rsid w:val="000915F5"/>
    <w:rsid w:val="00091966"/>
    <w:rsid w:val="00091994"/>
    <w:rsid w:val="00092302"/>
    <w:rsid w:val="0009341C"/>
    <w:rsid w:val="00093A97"/>
    <w:rsid w:val="00093BF8"/>
    <w:rsid w:val="00093ECA"/>
    <w:rsid w:val="0009450D"/>
    <w:rsid w:val="0009485E"/>
    <w:rsid w:val="00094A3B"/>
    <w:rsid w:val="00094F6E"/>
    <w:rsid w:val="00094FFA"/>
    <w:rsid w:val="00095408"/>
    <w:rsid w:val="00095ECF"/>
    <w:rsid w:val="000972BE"/>
    <w:rsid w:val="000973B9"/>
    <w:rsid w:val="00097641"/>
    <w:rsid w:val="00097925"/>
    <w:rsid w:val="00097DE2"/>
    <w:rsid w:val="000A05F1"/>
    <w:rsid w:val="000A0AA9"/>
    <w:rsid w:val="000A0F7E"/>
    <w:rsid w:val="000A1671"/>
    <w:rsid w:val="000A1DFD"/>
    <w:rsid w:val="000A1EAB"/>
    <w:rsid w:val="000A1ED4"/>
    <w:rsid w:val="000A34D1"/>
    <w:rsid w:val="000A36C1"/>
    <w:rsid w:val="000A4607"/>
    <w:rsid w:val="000A4DD8"/>
    <w:rsid w:val="000A5227"/>
    <w:rsid w:val="000A531E"/>
    <w:rsid w:val="000A56DA"/>
    <w:rsid w:val="000A6A78"/>
    <w:rsid w:val="000A6E7D"/>
    <w:rsid w:val="000A764A"/>
    <w:rsid w:val="000A7888"/>
    <w:rsid w:val="000A7D0F"/>
    <w:rsid w:val="000B001E"/>
    <w:rsid w:val="000B02F9"/>
    <w:rsid w:val="000B0B8B"/>
    <w:rsid w:val="000B0C74"/>
    <w:rsid w:val="000B0E05"/>
    <w:rsid w:val="000B1624"/>
    <w:rsid w:val="000B2320"/>
    <w:rsid w:val="000B25E7"/>
    <w:rsid w:val="000B2ADF"/>
    <w:rsid w:val="000B3396"/>
    <w:rsid w:val="000B344C"/>
    <w:rsid w:val="000B3814"/>
    <w:rsid w:val="000B3A64"/>
    <w:rsid w:val="000B3E95"/>
    <w:rsid w:val="000B4170"/>
    <w:rsid w:val="000B46E6"/>
    <w:rsid w:val="000B49E7"/>
    <w:rsid w:val="000B55B9"/>
    <w:rsid w:val="000B5876"/>
    <w:rsid w:val="000B59B0"/>
    <w:rsid w:val="000B5A4C"/>
    <w:rsid w:val="000B6F05"/>
    <w:rsid w:val="000B7BB4"/>
    <w:rsid w:val="000C03CF"/>
    <w:rsid w:val="000C1F32"/>
    <w:rsid w:val="000C2323"/>
    <w:rsid w:val="000C275A"/>
    <w:rsid w:val="000C2ECE"/>
    <w:rsid w:val="000C334E"/>
    <w:rsid w:val="000C3A10"/>
    <w:rsid w:val="000C46BA"/>
    <w:rsid w:val="000C4CD7"/>
    <w:rsid w:val="000C4DD6"/>
    <w:rsid w:val="000C5317"/>
    <w:rsid w:val="000C58E6"/>
    <w:rsid w:val="000C5965"/>
    <w:rsid w:val="000C5C75"/>
    <w:rsid w:val="000C63FD"/>
    <w:rsid w:val="000C6AA0"/>
    <w:rsid w:val="000C7083"/>
    <w:rsid w:val="000C7C21"/>
    <w:rsid w:val="000C7EAA"/>
    <w:rsid w:val="000D0568"/>
    <w:rsid w:val="000D0DE2"/>
    <w:rsid w:val="000D0EAF"/>
    <w:rsid w:val="000D0F6E"/>
    <w:rsid w:val="000D1E22"/>
    <w:rsid w:val="000D1F0D"/>
    <w:rsid w:val="000D2131"/>
    <w:rsid w:val="000D289F"/>
    <w:rsid w:val="000D3130"/>
    <w:rsid w:val="000D3215"/>
    <w:rsid w:val="000D3D14"/>
    <w:rsid w:val="000D44A9"/>
    <w:rsid w:val="000D4B7F"/>
    <w:rsid w:val="000D5012"/>
    <w:rsid w:val="000D51D3"/>
    <w:rsid w:val="000D5742"/>
    <w:rsid w:val="000D6845"/>
    <w:rsid w:val="000D6A0B"/>
    <w:rsid w:val="000D6CC1"/>
    <w:rsid w:val="000D6D61"/>
    <w:rsid w:val="000D79BB"/>
    <w:rsid w:val="000E05D3"/>
    <w:rsid w:val="000E20CB"/>
    <w:rsid w:val="000E2801"/>
    <w:rsid w:val="000E287E"/>
    <w:rsid w:val="000E29B0"/>
    <w:rsid w:val="000E2ED9"/>
    <w:rsid w:val="000E2F54"/>
    <w:rsid w:val="000E40CC"/>
    <w:rsid w:val="000E4354"/>
    <w:rsid w:val="000E49C3"/>
    <w:rsid w:val="000E4F77"/>
    <w:rsid w:val="000E4F87"/>
    <w:rsid w:val="000E55A9"/>
    <w:rsid w:val="000E6120"/>
    <w:rsid w:val="000E65EB"/>
    <w:rsid w:val="000E6DE0"/>
    <w:rsid w:val="000E6DED"/>
    <w:rsid w:val="000E77F0"/>
    <w:rsid w:val="000F0778"/>
    <w:rsid w:val="000F0907"/>
    <w:rsid w:val="000F0AC0"/>
    <w:rsid w:val="000F0B4F"/>
    <w:rsid w:val="000F1066"/>
    <w:rsid w:val="000F10AC"/>
    <w:rsid w:val="000F1176"/>
    <w:rsid w:val="000F13BB"/>
    <w:rsid w:val="000F1996"/>
    <w:rsid w:val="000F1A2B"/>
    <w:rsid w:val="000F1DC2"/>
    <w:rsid w:val="000F1E1E"/>
    <w:rsid w:val="000F28A1"/>
    <w:rsid w:val="000F2AB5"/>
    <w:rsid w:val="000F3216"/>
    <w:rsid w:val="000F36FC"/>
    <w:rsid w:val="000F372E"/>
    <w:rsid w:val="000F37BB"/>
    <w:rsid w:val="000F4427"/>
    <w:rsid w:val="000F4C2F"/>
    <w:rsid w:val="000F533D"/>
    <w:rsid w:val="000F5823"/>
    <w:rsid w:val="000F5ACC"/>
    <w:rsid w:val="000F5DFA"/>
    <w:rsid w:val="000F62D9"/>
    <w:rsid w:val="000F650A"/>
    <w:rsid w:val="000F6D73"/>
    <w:rsid w:val="000F72A9"/>
    <w:rsid w:val="000F74C3"/>
    <w:rsid w:val="001003AB"/>
    <w:rsid w:val="00100A5C"/>
    <w:rsid w:val="00100FD2"/>
    <w:rsid w:val="00101241"/>
    <w:rsid w:val="00101CCF"/>
    <w:rsid w:val="00101D1F"/>
    <w:rsid w:val="00101ED6"/>
    <w:rsid w:val="0010203D"/>
    <w:rsid w:val="001024AB"/>
    <w:rsid w:val="00102EA0"/>
    <w:rsid w:val="00102EFB"/>
    <w:rsid w:val="00103B2A"/>
    <w:rsid w:val="00103FC0"/>
    <w:rsid w:val="001040E2"/>
    <w:rsid w:val="00104295"/>
    <w:rsid w:val="001043B2"/>
    <w:rsid w:val="00104A5B"/>
    <w:rsid w:val="00104D98"/>
    <w:rsid w:val="0010534A"/>
    <w:rsid w:val="001060EE"/>
    <w:rsid w:val="001067C6"/>
    <w:rsid w:val="00107C9E"/>
    <w:rsid w:val="00110367"/>
    <w:rsid w:val="00110661"/>
    <w:rsid w:val="00110D29"/>
    <w:rsid w:val="00110D86"/>
    <w:rsid w:val="00111045"/>
    <w:rsid w:val="0011188D"/>
    <w:rsid w:val="0011208F"/>
    <w:rsid w:val="0011248E"/>
    <w:rsid w:val="00112606"/>
    <w:rsid w:val="00112A90"/>
    <w:rsid w:val="00112EAC"/>
    <w:rsid w:val="0011316A"/>
    <w:rsid w:val="00113672"/>
    <w:rsid w:val="001145F0"/>
    <w:rsid w:val="00115171"/>
    <w:rsid w:val="0011566A"/>
    <w:rsid w:val="00115F40"/>
    <w:rsid w:val="001167D0"/>
    <w:rsid w:val="00116D97"/>
    <w:rsid w:val="00116F35"/>
    <w:rsid w:val="0011761C"/>
    <w:rsid w:val="00117D34"/>
    <w:rsid w:val="0012068C"/>
    <w:rsid w:val="0012258F"/>
    <w:rsid w:val="0012280C"/>
    <w:rsid w:val="00123017"/>
    <w:rsid w:val="00123F87"/>
    <w:rsid w:val="00124090"/>
    <w:rsid w:val="001250A7"/>
    <w:rsid w:val="00125860"/>
    <w:rsid w:val="00125D6C"/>
    <w:rsid w:val="00126209"/>
    <w:rsid w:val="00126A2A"/>
    <w:rsid w:val="00126B2A"/>
    <w:rsid w:val="00126F0F"/>
    <w:rsid w:val="0012717C"/>
    <w:rsid w:val="001301D1"/>
    <w:rsid w:val="0013066E"/>
    <w:rsid w:val="00131379"/>
    <w:rsid w:val="00132867"/>
    <w:rsid w:val="00132AF1"/>
    <w:rsid w:val="00132E74"/>
    <w:rsid w:val="00134342"/>
    <w:rsid w:val="00134789"/>
    <w:rsid w:val="00134D32"/>
    <w:rsid w:val="00135009"/>
    <w:rsid w:val="0013504D"/>
    <w:rsid w:val="0013519A"/>
    <w:rsid w:val="001354DA"/>
    <w:rsid w:val="0013573A"/>
    <w:rsid w:val="0013575F"/>
    <w:rsid w:val="00135A5C"/>
    <w:rsid w:val="00135A7B"/>
    <w:rsid w:val="00135CF6"/>
    <w:rsid w:val="00135DC8"/>
    <w:rsid w:val="0013631B"/>
    <w:rsid w:val="001366D1"/>
    <w:rsid w:val="0013752D"/>
    <w:rsid w:val="0013758C"/>
    <w:rsid w:val="00137DEA"/>
    <w:rsid w:val="00137F39"/>
    <w:rsid w:val="001402FE"/>
    <w:rsid w:val="001409F8"/>
    <w:rsid w:val="00140E5D"/>
    <w:rsid w:val="00140FF0"/>
    <w:rsid w:val="0014162B"/>
    <w:rsid w:val="0014184F"/>
    <w:rsid w:val="001418E5"/>
    <w:rsid w:val="001418FC"/>
    <w:rsid w:val="00141C8C"/>
    <w:rsid w:val="00141FDF"/>
    <w:rsid w:val="00142105"/>
    <w:rsid w:val="0014275D"/>
    <w:rsid w:val="0014299E"/>
    <w:rsid w:val="00142E18"/>
    <w:rsid w:val="00143637"/>
    <w:rsid w:val="00143671"/>
    <w:rsid w:val="0014381F"/>
    <w:rsid w:val="00143C09"/>
    <w:rsid w:val="00143C58"/>
    <w:rsid w:val="00144827"/>
    <w:rsid w:val="00145594"/>
    <w:rsid w:val="0014562D"/>
    <w:rsid w:val="00145662"/>
    <w:rsid w:val="00145682"/>
    <w:rsid w:val="001456C9"/>
    <w:rsid w:val="00146481"/>
    <w:rsid w:val="00146F3C"/>
    <w:rsid w:val="00147134"/>
    <w:rsid w:val="001479BB"/>
    <w:rsid w:val="00147F0F"/>
    <w:rsid w:val="00147FD1"/>
    <w:rsid w:val="001504BA"/>
    <w:rsid w:val="00150731"/>
    <w:rsid w:val="00150BAB"/>
    <w:rsid w:val="0015101E"/>
    <w:rsid w:val="001513AF"/>
    <w:rsid w:val="001517B1"/>
    <w:rsid w:val="00151F24"/>
    <w:rsid w:val="0015205B"/>
    <w:rsid w:val="0015342E"/>
    <w:rsid w:val="00154731"/>
    <w:rsid w:val="00154DE2"/>
    <w:rsid w:val="0015539C"/>
    <w:rsid w:val="00155C06"/>
    <w:rsid w:val="0015615F"/>
    <w:rsid w:val="001562D8"/>
    <w:rsid w:val="00156369"/>
    <w:rsid w:val="00156F84"/>
    <w:rsid w:val="0015752D"/>
    <w:rsid w:val="0015762B"/>
    <w:rsid w:val="00157954"/>
    <w:rsid w:val="00157DFE"/>
    <w:rsid w:val="00160B79"/>
    <w:rsid w:val="00161870"/>
    <w:rsid w:val="00161E0C"/>
    <w:rsid w:val="00161E24"/>
    <w:rsid w:val="0016233B"/>
    <w:rsid w:val="00162C91"/>
    <w:rsid w:val="00163AFA"/>
    <w:rsid w:val="00163C5D"/>
    <w:rsid w:val="00163DBC"/>
    <w:rsid w:val="00163EF3"/>
    <w:rsid w:val="00163F72"/>
    <w:rsid w:val="001646C6"/>
    <w:rsid w:val="0016507C"/>
    <w:rsid w:val="001651DA"/>
    <w:rsid w:val="001657DB"/>
    <w:rsid w:val="00166633"/>
    <w:rsid w:val="00167395"/>
    <w:rsid w:val="00167A98"/>
    <w:rsid w:val="001705C4"/>
    <w:rsid w:val="00170B44"/>
    <w:rsid w:val="00170B98"/>
    <w:rsid w:val="00170C60"/>
    <w:rsid w:val="00170FBE"/>
    <w:rsid w:val="0017153B"/>
    <w:rsid w:val="0017200F"/>
    <w:rsid w:val="00172860"/>
    <w:rsid w:val="00172894"/>
    <w:rsid w:val="001735AB"/>
    <w:rsid w:val="00173CDE"/>
    <w:rsid w:val="00174535"/>
    <w:rsid w:val="00174B0B"/>
    <w:rsid w:val="00175134"/>
    <w:rsid w:val="00175462"/>
    <w:rsid w:val="00175C4E"/>
    <w:rsid w:val="00175CC7"/>
    <w:rsid w:val="00177F51"/>
    <w:rsid w:val="001802BF"/>
    <w:rsid w:val="00180717"/>
    <w:rsid w:val="00180E69"/>
    <w:rsid w:val="00181498"/>
    <w:rsid w:val="00181632"/>
    <w:rsid w:val="00182A7E"/>
    <w:rsid w:val="001833F8"/>
    <w:rsid w:val="00183AE0"/>
    <w:rsid w:val="00184A66"/>
    <w:rsid w:val="00184B77"/>
    <w:rsid w:val="0018505D"/>
    <w:rsid w:val="0018537F"/>
    <w:rsid w:val="001855D3"/>
    <w:rsid w:val="001860CC"/>
    <w:rsid w:val="00186340"/>
    <w:rsid w:val="0018660A"/>
    <w:rsid w:val="00186719"/>
    <w:rsid w:val="00186F13"/>
    <w:rsid w:val="0018746F"/>
    <w:rsid w:val="001875BE"/>
    <w:rsid w:val="00187F25"/>
    <w:rsid w:val="0019048E"/>
    <w:rsid w:val="0019071C"/>
    <w:rsid w:val="00190736"/>
    <w:rsid w:val="00190A15"/>
    <w:rsid w:val="00190B4E"/>
    <w:rsid w:val="0019112F"/>
    <w:rsid w:val="00191318"/>
    <w:rsid w:val="00191886"/>
    <w:rsid w:val="00191E2C"/>
    <w:rsid w:val="001926A7"/>
    <w:rsid w:val="001926FF"/>
    <w:rsid w:val="00192C97"/>
    <w:rsid w:val="00193AF5"/>
    <w:rsid w:val="00193CCE"/>
    <w:rsid w:val="00194043"/>
    <w:rsid w:val="0019413A"/>
    <w:rsid w:val="00194DD0"/>
    <w:rsid w:val="00194EE4"/>
    <w:rsid w:val="00195781"/>
    <w:rsid w:val="00195B1A"/>
    <w:rsid w:val="00196159"/>
    <w:rsid w:val="001967BF"/>
    <w:rsid w:val="001967F7"/>
    <w:rsid w:val="00196DD0"/>
    <w:rsid w:val="00196E5A"/>
    <w:rsid w:val="001977D0"/>
    <w:rsid w:val="001978A7"/>
    <w:rsid w:val="001978C1"/>
    <w:rsid w:val="00197AC0"/>
    <w:rsid w:val="00197EBC"/>
    <w:rsid w:val="001A0F53"/>
    <w:rsid w:val="001A14EC"/>
    <w:rsid w:val="001A15B1"/>
    <w:rsid w:val="001A15CB"/>
    <w:rsid w:val="001A17DB"/>
    <w:rsid w:val="001A1A43"/>
    <w:rsid w:val="001A2BCA"/>
    <w:rsid w:val="001A2BCB"/>
    <w:rsid w:val="001A2D32"/>
    <w:rsid w:val="001A2EA4"/>
    <w:rsid w:val="001A3361"/>
    <w:rsid w:val="001A3D65"/>
    <w:rsid w:val="001A3F7E"/>
    <w:rsid w:val="001A40D0"/>
    <w:rsid w:val="001A43B3"/>
    <w:rsid w:val="001A716B"/>
    <w:rsid w:val="001A7C94"/>
    <w:rsid w:val="001B008D"/>
    <w:rsid w:val="001B06F6"/>
    <w:rsid w:val="001B0D05"/>
    <w:rsid w:val="001B0D5D"/>
    <w:rsid w:val="001B10CB"/>
    <w:rsid w:val="001B184F"/>
    <w:rsid w:val="001B1F47"/>
    <w:rsid w:val="001B21B1"/>
    <w:rsid w:val="001B245E"/>
    <w:rsid w:val="001B2974"/>
    <w:rsid w:val="001B2F59"/>
    <w:rsid w:val="001B3AE6"/>
    <w:rsid w:val="001B422C"/>
    <w:rsid w:val="001B433E"/>
    <w:rsid w:val="001B449D"/>
    <w:rsid w:val="001B4741"/>
    <w:rsid w:val="001B4779"/>
    <w:rsid w:val="001B4C0F"/>
    <w:rsid w:val="001B54D9"/>
    <w:rsid w:val="001B580E"/>
    <w:rsid w:val="001B59C2"/>
    <w:rsid w:val="001B5AA4"/>
    <w:rsid w:val="001B6679"/>
    <w:rsid w:val="001B6D11"/>
    <w:rsid w:val="001B7877"/>
    <w:rsid w:val="001B7C3D"/>
    <w:rsid w:val="001B7C5E"/>
    <w:rsid w:val="001B7E4A"/>
    <w:rsid w:val="001C0101"/>
    <w:rsid w:val="001C0300"/>
    <w:rsid w:val="001C0986"/>
    <w:rsid w:val="001C0DA5"/>
    <w:rsid w:val="001C1A90"/>
    <w:rsid w:val="001C2D6C"/>
    <w:rsid w:val="001C331A"/>
    <w:rsid w:val="001C333F"/>
    <w:rsid w:val="001C38DA"/>
    <w:rsid w:val="001C3A01"/>
    <w:rsid w:val="001C3B08"/>
    <w:rsid w:val="001C4187"/>
    <w:rsid w:val="001C487E"/>
    <w:rsid w:val="001C5489"/>
    <w:rsid w:val="001C5AD3"/>
    <w:rsid w:val="001C6487"/>
    <w:rsid w:val="001C667B"/>
    <w:rsid w:val="001C6C01"/>
    <w:rsid w:val="001C6D3B"/>
    <w:rsid w:val="001C6E70"/>
    <w:rsid w:val="001C72B5"/>
    <w:rsid w:val="001C7781"/>
    <w:rsid w:val="001C7D9F"/>
    <w:rsid w:val="001D09BE"/>
    <w:rsid w:val="001D09EF"/>
    <w:rsid w:val="001D0D1F"/>
    <w:rsid w:val="001D1F98"/>
    <w:rsid w:val="001D2C8C"/>
    <w:rsid w:val="001D2D6B"/>
    <w:rsid w:val="001D30BF"/>
    <w:rsid w:val="001D3486"/>
    <w:rsid w:val="001D37B7"/>
    <w:rsid w:val="001D3964"/>
    <w:rsid w:val="001D3B30"/>
    <w:rsid w:val="001D413A"/>
    <w:rsid w:val="001D67F8"/>
    <w:rsid w:val="001D6E25"/>
    <w:rsid w:val="001D76AA"/>
    <w:rsid w:val="001E053E"/>
    <w:rsid w:val="001E0F7B"/>
    <w:rsid w:val="001E1156"/>
    <w:rsid w:val="001E123A"/>
    <w:rsid w:val="001E1BD1"/>
    <w:rsid w:val="001E1EC8"/>
    <w:rsid w:val="001E284D"/>
    <w:rsid w:val="001E2A94"/>
    <w:rsid w:val="001E2BAF"/>
    <w:rsid w:val="001E33F7"/>
    <w:rsid w:val="001E3957"/>
    <w:rsid w:val="001E4099"/>
    <w:rsid w:val="001E4467"/>
    <w:rsid w:val="001E46CC"/>
    <w:rsid w:val="001E51C1"/>
    <w:rsid w:val="001E5538"/>
    <w:rsid w:val="001E588D"/>
    <w:rsid w:val="001E6843"/>
    <w:rsid w:val="001E6CC4"/>
    <w:rsid w:val="001E730C"/>
    <w:rsid w:val="001E784A"/>
    <w:rsid w:val="001E7AE1"/>
    <w:rsid w:val="001F0F2F"/>
    <w:rsid w:val="001F0F90"/>
    <w:rsid w:val="001F1A96"/>
    <w:rsid w:val="001F1CA6"/>
    <w:rsid w:val="001F1F30"/>
    <w:rsid w:val="001F20A3"/>
    <w:rsid w:val="001F293A"/>
    <w:rsid w:val="001F2EE2"/>
    <w:rsid w:val="001F2F49"/>
    <w:rsid w:val="001F33BB"/>
    <w:rsid w:val="001F362C"/>
    <w:rsid w:val="001F3B17"/>
    <w:rsid w:val="001F3BCF"/>
    <w:rsid w:val="001F401C"/>
    <w:rsid w:val="001F4267"/>
    <w:rsid w:val="001F5778"/>
    <w:rsid w:val="001F5B18"/>
    <w:rsid w:val="001F5F0A"/>
    <w:rsid w:val="001F614F"/>
    <w:rsid w:val="001F61BB"/>
    <w:rsid w:val="001F6536"/>
    <w:rsid w:val="001F6EEB"/>
    <w:rsid w:val="001F78D6"/>
    <w:rsid w:val="001F7C72"/>
    <w:rsid w:val="00200081"/>
    <w:rsid w:val="002003D8"/>
    <w:rsid w:val="00200D68"/>
    <w:rsid w:val="002013B6"/>
    <w:rsid w:val="002013D4"/>
    <w:rsid w:val="00202B6C"/>
    <w:rsid w:val="0020406D"/>
    <w:rsid w:val="002048A9"/>
    <w:rsid w:val="00204E6A"/>
    <w:rsid w:val="00206D08"/>
    <w:rsid w:val="00206E9E"/>
    <w:rsid w:val="0020774D"/>
    <w:rsid w:val="00207918"/>
    <w:rsid w:val="0021029A"/>
    <w:rsid w:val="002117A3"/>
    <w:rsid w:val="00211B9F"/>
    <w:rsid w:val="00212062"/>
    <w:rsid w:val="00212766"/>
    <w:rsid w:val="00212D62"/>
    <w:rsid w:val="00213664"/>
    <w:rsid w:val="00213F11"/>
    <w:rsid w:val="00213F2A"/>
    <w:rsid w:val="00214144"/>
    <w:rsid w:val="00214155"/>
    <w:rsid w:val="002148D2"/>
    <w:rsid w:val="002156A2"/>
    <w:rsid w:val="002159BC"/>
    <w:rsid w:val="00216582"/>
    <w:rsid w:val="0021673E"/>
    <w:rsid w:val="002169C6"/>
    <w:rsid w:val="0022002F"/>
    <w:rsid w:val="00220573"/>
    <w:rsid w:val="002206EE"/>
    <w:rsid w:val="002206F8"/>
    <w:rsid w:val="00220B70"/>
    <w:rsid w:val="00220C28"/>
    <w:rsid w:val="00220F53"/>
    <w:rsid w:val="002214AB"/>
    <w:rsid w:val="0022232C"/>
    <w:rsid w:val="00223720"/>
    <w:rsid w:val="00223849"/>
    <w:rsid w:val="002246D6"/>
    <w:rsid w:val="002250AC"/>
    <w:rsid w:val="002250BA"/>
    <w:rsid w:val="002251C6"/>
    <w:rsid w:val="0022521E"/>
    <w:rsid w:val="00226380"/>
    <w:rsid w:val="00226B67"/>
    <w:rsid w:val="00226E99"/>
    <w:rsid w:val="0022768A"/>
    <w:rsid w:val="00227D6E"/>
    <w:rsid w:val="002315B4"/>
    <w:rsid w:val="0023283E"/>
    <w:rsid w:val="0023293C"/>
    <w:rsid w:val="00233EDD"/>
    <w:rsid w:val="00234309"/>
    <w:rsid w:val="0023498C"/>
    <w:rsid w:val="00235AE7"/>
    <w:rsid w:val="00236721"/>
    <w:rsid w:val="00236C2F"/>
    <w:rsid w:val="002409E3"/>
    <w:rsid w:val="00240D70"/>
    <w:rsid w:val="00240F3D"/>
    <w:rsid w:val="00240F52"/>
    <w:rsid w:val="0024169C"/>
    <w:rsid w:val="002416B9"/>
    <w:rsid w:val="00241CDC"/>
    <w:rsid w:val="00241F8A"/>
    <w:rsid w:val="002426EA"/>
    <w:rsid w:val="00242B1E"/>
    <w:rsid w:val="00242D6A"/>
    <w:rsid w:val="00243D40"/>
    <w:rsid w:val="002440E3"/>
    <w:rsid w:val="002459E7"/>
    <w:rsid w:val="00245ACE"/>
    <w:rsid w:val="00246320"/>
    <w:rsid w:val="00246CF1"/>
    <w:rsid w:val="00247037"/>
    <w:rsid w:val="0024703D"/>
    <w:rsid w:val="002473E3"/>
    <w:rsid w:val="002474A0"/>
    <w:rsid w:val="00250018"/>
    <w:rsid w:val="00250BA1"/>
    <w:rsid w:val="00250BCA"/>
    <w:rsid w:val="00250F87"/>
    <w:rsid w:val="002511F8"/>
    <w:rsid w:val="00251834"/>
    <w:rsid w:val="002520B5"/>
    <w:rsid w:val="002526DB"/>
    <w:rsid w:val="00252EA8"/>
    <w:rsid w:val="00253712"/>
    <w:rsid w:val="00253ABB"/>
    <w:rsid w:val="00253CC8"/>
    <w:rsid w:val="00253E28"/>
    <w:rsid w:val="002542CC"/>
    <w:rsid w:val="00254FB9"/>
    <w:rsid w:val="00255455"/>
    <w:rsid w:val="00255B18"/>
    <w:rsid w:val="00255EE5"/>
    <w:rsid w:val="002568DD"/>
    <w:rsid w:val="002569C4"/>
    <w:rsid w:val="00256FF7"/>
    <w:rsid w:val="0025754A"/>
    <w:rsid w:val="00257E73"/>
    <w:rsid w:val="00257FDC"/>
    <w:rsid w:val="002601F3"/>
    <w:rsid w:val="00260687"/>
    <w:rsid w:val="002606CE"/>
    <w:rsid w:val="002606EA"/>
    <w:rsid w:val="002609C0"/>
    <w:rsid w:val="00261236"/>
    <w:rsid w:val="00261440"/>
    <w:rsid w:val="00261AA3"/>
    <w:rsid w:val="0026321C"/>
    <w:rsid w:val="002636F2"/>
    <w:rsid w:val="002639FB"/>
    <w:rsid w:val="00263A99"/>
    <w:rsid w:val="0026500F"/>
    <w:rsid w:val="00266480"/>
    <w:rsid w:val="002671EA"/>
    <w:rsid w:val="00267EF5"/>
    <w:rsid w:val="0027050F"/>
    <w:rsid w:val="00270916"/>
    <w:rsid w:val="00270C3D"/>
    <w:rsid w:val="00270D05"/>
    <w:rsid w:val="0027166F"/>
    <w:rsid w:val="002716D5"/>
    <w:rsid w:val="0027197A"/>
    <w:rsid w:val="002729AF"/>
    <w:rsid w:val="00272F54"/>
    <w:rsid w:val="002733C3"/>
    <w:rsid w:val="0027510E"/>
    <w:rsid w:val="00275AAD"/>
    <w:rsid w:val="002771B4"/>
    <w:rsid w:val="002805CC"/>
    <w:rsid w:val="00280C5E"/>
    <w:rsid w:val="00280DA7"/>
    <w:rsid w:val="00281154"/>
    <w:rsid w:val="0028139F"/>
    <w:rsid w:val="00281640"/>
    <w:rsid w:val="0028174E"/>
    <w:rsid w:val="00281AEE"/>
    <w:rsid w:val="00281B86"/>
    <w:rsid w:val="002829A1"/>
    <w:rsid w:val="00282EB9"/>
    <w:rsid w:val="002832D7"/>
    <w:rsid w:val="0028397B"/>
    <w:rsid w:val="0028444D"/>
    <w:rsid w:val="00284AC9"/>
    <w:rsid w:val="00284F81"/>
    <w:rsid w:val="002850B1"/>
    <w:rsid w:val="0028539C"/>
    <w:rsid w:val="00285458"/>
    <w:rsid w:val="002876BB"/>
    <w:rsid w:val="00290467"/>
    <w:rsid w:val="00290822"/>
    <w:rsid w:val="00290B4F"/>
    <w:rsid w:val="00290E70"/>
    <w:rsid w:val="00290EB9"/>
    <w:rsid w:val="002912C7"/>
    <w:rsid w:val="0029152A"/>
    <w:rsid w:val="00291E1C"/>
    <w:rsid w:val="00293182"/>
    <w:rsid w:val="00294CE4"/>
    <w:rsid w:val="00295368"/>
    <w:rsid w:val="00295519"/>
    <w:rsid w:val="00295EB1"/>
    <w:rsid w:val="00296809"/>
    <w:rsid w:val="0029695B"/>
    <w:rsid w:val="00296999"/>
    <w:rsid w:val="002974BC"/>
    <w:rsid w:val="0029752F"/>
    <w:rsid w:val="0029787B"/>
    <w:rsid w:val="002A0700"/>
    <w:rsid w:val="002A07C2"/>
    <w:rsid w:val="002A17F2"/>
    <w:rsid w:val="002A1C7A"/>
    <w:rsid w:val="002A1F58"/>
    <w:rsid w:val="002A24F1"/>
    <w:rsid w:val="002A2CA5"/>
    <w:rsid w:val="002A308B"/>
    <w:rsid w:val="002A33C7"/>
    <w:rsid w:val="002A4323"/>
    <w:rsid w:val="002A45D9"/>
    <w:rsid w:val="002A5384"/>
    <w:rsid w:val="002A53D2"/>
    <w:rsid w:val="002A5766"/>
    <w:rsid w:val="002A5B8B"/>
    <w:rsid w:val="002A6381"/>
    <w:rsid w:val="002A72FB"/>
    <w:rsid w:val="002A7ECD"/>
    <w:rsid w:val="002A7F1F"/>
    <w:rsid w:val="002A7FE8"/>
    <w:rsid w:val="002B050B"/>
    <w:rsid w:val="002B072A"/>
    <w:rsid w:val="002B0C62"/>
    <w:rsid w:val="002B0CEC"/>
    <w:rsid w:val="002B1A17"/>
    <w:rsid w:val="002B1BA2"/>
    <w:rsid w:val="002B1E16"/>
    <w:rsid w:val="002B2489"/>
    <w:rsid w:val="002B2F72"/>
    <w:rsid w:val="002B3158"/>
    <w:rsid w:val="002B346F"/>
    <w:rsid w:val="002B3B70"/>
    <w:rsid w:val="002B48AE"/>
    <w:rsid w:val="002B49E2"/>
    <w:rsid w:val="002B55B5"/>
    <w:rsid w:val="002B6A73"/>
    <w:rsid w:val="002B6C10"/>
    <w:rsid w:val="002B6E17"/>
    <w:rsid w:val="002B6F25"/>
    <w:rsid w:val="002B6FEC"/>
    <w:rsid w:val="002B7205"/>
    <w:rsid w:val="002B7EA6"/>
    <w:rsid w:val="002C073E"/>
    <w:rsid w:val="002C08CC"/>
    <w:rsid w:val="002C0EF8"/>
    <w:rsid w:val="002C10C0"/>
    <w:rsid w:val="002C1491"/>
    <w:rsid w:val="002C1ECE"/>
    <w:rsid w:val="002C2379"/>
    <w:rsid w:val="002C258D"/>
    <w:rsid w:val="002C2BC1"/>
    <w:rsid w:val="002C2CBC"/>
    <w:rsid w:val="002C2CD1"/>
    <w:rsid w:val="002C322A"/>
    <w:rsid w:val="002C32CD"/>
    <w:rsid w:val="002C3817"/>
    <w:rsid w:val="002C3C83"/>
    <w:rsid w:val="002C46A0"/>
    <w:rsid w:val="002C5630"/>
    <w:rsid w:val="002C596F"/>
    <w:rsid w:val="002C5BFB"/>
    <w:rsid w:val="002C5DE0"/>
    <w:rsid w:val="002C63F0"/>
    <w:rsid w:val="002C6569"/>
    <w:rsid w:val="002C7160"/>
    <w:rsid w:val="002C74D8"/>
    <w:rsid w:val="002C7591"/>
    <w:rsid w:val="002C77B4"/>
    <w:rsid w:val="002C7A17"/>
    <w:rsid w:val="002D0FF2"/>
    <w:rsid w:val="002D1042"/>
    <w:rsid w:val="002D1088"/>
    <w:rsid w:val="002D10AC"/>
    <w:rsid w:val="002D16BC"/>
    <w:rsid w:val="002D1EBB"/>
    <w:rsid w:val="002D2361"/>
    <w:rsid w:val="002D29D1"/>
    <w:rsid w:val="002D2A9C"/>
    <w:rsid w:val="002D323D"/>
    <w:rsid w:val="002D3698"/>
    <w:rsid w:val="002D37AB"/>
    <w:rsid w:val="002D3966"/>
    <w:rsid w:val="002D441D"/>
    <w:rsid w:val="002D4C3E"/>
    <w:rsid w:val="002D5196"/>
    <w:rsid w:val="002D5D98"/>
    <w:rsid w:val="002D6BDE"/>
    <w:rsid w:val="002D73E2"/>
    <w:rsid w:val="002D7606"/>
    <w:rsid w:val="002D7665"/>
    <w:rsid w:val="002D7AB0"/>
    <w:rsid w:val="002E0117"/>
    <w:rsid w:val="002E043F"/>
    <w:rsid w:val="002E098F"/>
    <w:rsid w:val="002E0D4D"/>
    <w:rsid w:val="002E0EEE"/>
    <w:rsid w:val="002E0F44"/>
    <w:rsid w:val="002E12EB"/>
    <w:rsid w:val="002E1E7D"/>
    <w:rsid w:val="002E2675"/>
    <w:rsid w:val="002E26E3"/>
    <w:rsid w:val="002E2C62"/>
    <w:rsid w:val="002E3230"/>
    <w:rsid w:val="002E3623"/>
    <w:rsid w:val="002E37C6"/>
    <w:rsid w:val="002E3FCA"/>
    <w:rsid w:val="002E4100"/>
    <w:rsid w:val="002E4A8B"/>
    <w:rsid w:val="002E54B9"/>
    <w:rsid w:val="002E59F0"/>
    <w:rsid w:val="002E6427"/>
    <w:rsid w:val="002E727C"/>
    <w:rsid w:val="002E792A"/>
    <w:rsid w:val="002F0E67"/>
    <w:rsid w:val="002F11BA"/>
    <w:rsid w:val="002F183B"/>
    <w:rsid w:val="002F3555"/>
    <w:rsid w:val="002F3ADE"/>
    <w:rsid w:val="002F4302"/>
    <w:rsid w:val="002F46E8"/>
    <w:rsid w:val="002F4E42"/>
    <w:rsid w:val="002F5483"/>
    <w:rsid w:val="002F596A"/>
    <w:rsid w:val="002F5C4A"/>
    <w:rsid w:val="002F5DF0"/>
    <w:rsid w:val="002F60E7"/>
    <w:rsid w:val="002F61FA"/>
    <w:rsid w:val="002F6907"/>
    <w:rsid w:val="002F6C51"/>
    <w:rsid w:val="002F7353"/>
    <w:rsid w:val="002F73D7"/>
    <w:rsid w:val="002F7D50"/>
    <w:rsid w:val="002F7FAF"/>
    <w:rsid w:val="003000B6"/>
    <w:rsid w:val="00300252"/>
    <w:rsid w:val="003009E3"/>
    <w:rsid w:val="003010DF"/>
    <w:rsid w:val="00301254"/>
    <w:rsid w:val="0030128F"/>
    <w:rsid w:val="00301386"/>
    <w:rsid w:val="0030141D"/>
    <w:rsid w:val="003016FA"/>
    <w:rsid w:val="00301B06"/>
    <w:rsid w:val="003025F7"/>
    <w:rsid w:val="003033FC"/>
    <w:rsid w:val="00304790"/>
    <w:rsid w:val="00304993"/>
    <w:rsid w:val="00305001"/>
    <w:rsid w:val="0030739D"/>
    <w:rsid w:val="003075D7"/>
    <w:rsid w:val="00307619"/>
    <w:rsid w:val="003077E5"/>
    <w:rsid w:val="00307C4A"/>
    <w:rsid w:val="00307C70"/>
    <w:rsid w:val="0031027F"/>
    <w:rsid w:val="003105CB"/>
    <w:rsid w:val="00310B36"/>
    <w:rsid w:val="00310C15"/>
    <w:rsid w:val="00310D50"/>
    <w:rsid w:val="00311102"/>
    <w:rsid w:val="003114A5"/>
    <w:rsid w:val="00311760"/>
    <w:rsid w:val="00312182"/>
    <w:rsid w:val="003125F3"/>
    <w:rsid w:val="0031317F"/>
    <w:rsid w:val="00313C13"/>
    <w:rsid w:val="00313C83"/>
    <w:rsid w:val="00314155"/>
    <w:rsid w:val="003148A1"/>
    <w:rsid w:val="003149D1"/>
    <w:rsid w:val="00314F6D"/>
    <w:rsid w:val="0031564F"/>
    <w:rsid w:val="00315C8C"/>
    <w:rsid w:val="003166CD"/>
    <w:rsid w:val="00316D29"/>
    <w:rsid w:val="00317343"/>
    <w:rsid w:val="0031769A"/>
    <w:rsid w:val="00317A26"/>
    <w:rsid w:val="00317A96"/>
    <w:rsid w:val="00320186"/>
    <w:rsid w:val="0032031A"/>
    <w:rsid w:val="00320340"/>
    <w:rsid w:val="0032135C"/>
    <w:rsid w:val="00321920"/>
    <w:rsid w:val="003220BB"/>
    <w:rsid w:val="00322514"/>
    <w:rsid w:val="0032323A"/>
    <w:rsid w:val="00324657"/>
    <w:rsid w:val="0032465F"/>
    <w:rsid w:val="003246DC"/>
    <w:rsid w:val="00324DFB"/>
    <w:rsid w:val="00325D1F"/>
    <w:rsid w:val="0032616B"/>
    <w:rsid w:val="00326490"/>
    <w:rsid w:val="0032677B"/>
    <w:rsid w:val="00326BCC"/>
    <w:rsid w:val="00326DFC"/>
    <w:rsid w:val="00326E86"/>
    <w:rsid w:val="003274F8"/>
    <w:rsid w:val="003279A8"/>
    <w:rsid w:val="0033015C"/>
    <w:rsid w:val="0033045B"/>
    <w:rsid w:val="003304E6"/>
    <w:rsid w:val="00330929"/>
    <w:rsid w:val="003309A9"/>
    <w:rsid w:val="00331308"/>
    <w:rsid w:val="00331536"/>
    <w:rsid w:val="00331990"/>
    <w:rsid w:val="00331D1F"/>
    <w:rsid w:val="00332623"/>
    <w:rsid w:val="00332919"/>
    <w:rsid w:val="0033294E"/>
    <w:rsid w:val="003329A0"/>
    <w:rsid w:val="00333060"/>
    <w:rsid w:val="003334B9"/>
    <w:rsid w:val="003338D0"/>
    <w:rsid w:val="00333AC3"/>
    <w:rsid w:val="00333FA5"/>
    <w:rsid w:val="00334457"/>
    <w:rsid w:val="0033498C"/>
    <w:rsid w:val="00334ABE"/>
    <w:rsid w:val="00334CC7"/>
    <w:rsid w:val="00334EAE"/>
    <w:rsid w:val="003355EC"/>
    <w:rsid w:val="00335914"/>
    <w:rsid w:val="00335E46"/>
    <w:rsid w:val="00336142"/>
    <w:rsid w:val="003365F0"/>
    <w:rsid w:val="003374C5"/>
    <w:rsid w:val="0033755C"/>
    <w:rsid w:val="0034009C"/>
    <w:rsid w:val="003400D1"/>
    <w:rsid w:val="00340748"/>
    <w:rsid w:val="003410BD"/>
    <w:rsid w:val="00341252"/>
    <w:rsid w:val="00341340"/>
    <w:rsid w:val="003418AF"/>
    <w:rsid w:val="0034191F"/>
    <w:rsid w:val="003420EB"/>
    <w:rsid w:val="0034239C"/>
    <w:rsid w:val="00342EA4"/>
    <w:rsid w:val="00343601"/>
    <w:rsid w:val="003437CD"/>
    <w:rsid w:val="0034442A"/>
    <w:rsid w:val="00344455"/>
    <w:rsid w:val="00344EA7"/>
    <w:rsid w:val="00344FD5"/>
    <w:rsid w:val="003458E6"/>
    <w:rsid w:val="00345EFB"/>
    <w:rsid w:val="00347BC1"/>
    <w:rsid w:val="00347D3D"/>
    <w:rsid w:val="00347F7A"/>
    <w:rsid w:val="00350C01"/>
    <w:rsid w:val="003511A9"/>
    <w:rsid w:val="00351F02"/>
    <w:rsid w:val="003520A1"/>
    <w:rsid w:val="003525DB"/>
    <w:rsid w:val="00353010"/>
    <w:rsid w:val="00353047"/>
    <w:rsid w:val="0035377D"/>
    <w:rsid w:val="00353C5B"/>
    <w:rsid w:val="00354049"/>
    <w:rsid w:val="0035464C"/>
    <w:rsid w:val="003554AA"/>
    <w:rsid w:val="00355A0A"/>
    <w:rsid w:val="00356E06"/>
    <w:rsid w:val="00356EBD"/>
    <w:rsid w:val="00360626"/>
    <w:rsid w:val="00360CC4"/>
    <w:rsid w:val="0036150C"/>
    <w:rsid w:val="00361854"/>
    <w:rsid w:val="00362197"/>
    <w:rsid w:val="003621AC"/>
    <w:rsid w:val="003623FA"/>
    <w:rsid w:val="00362EEE"/>
    <w:rsid w:val="00363198"/>
    <w:rsid w:val="0036355D"/>
    <w:rsid w:val="00363E53"/>
    <w:rsid w:val="003641EA"/>
    <w:rsid w:val="0036518A"/>
    <w:rsid w:val="00366639"/>
    <w:rsid w:val="0036673F"/>
    <w:rsid w:val="00366EC6"/>
    <w:rsid w:val="003672FC"/>
    <w:rsid w:val="00370578"/>
    <w:rsid w:val="00370B85"/>
    <w:rsid w:val="003718A1"/>
    <w:rsid w:val="00371A0C"/>
    <w:rsid w:val="00371D99"/>
    <w:rsid w:val="00371F5A"/>
    <w:rsid w:val="00372753"/>
    <w:rsid w:val="00372FA4"/>
    <w:rsid w:val="0037406D"/>
    <w:rsid w:val="0037504A"/>
    <w:rsid w:val="003752AA"/>
    <w:rsid w:val="003759E1"/>
    <w:rsid w:val="00375B63"/>
    <w:rsid w:val="00376076"/>
    <w:rsid w:val="00376511"/>
    <w:rsid w:val="0037718B"/>
    <w:rsid w:val="003775B2"/>
    <w:rsid w:val="00377666"/>
    <w:rsid w:val="00377BB8"/>
    <w:rsid w:val="003809B9"/>
    <w:rsid w:val="00380B46"/>
    <w:rsid w:val="00380DB5"/>
    <w:rsid w:val="00381870"/>
    <w:rsid w:val="003831D6"/>
    <w:rsid w:val="00383306"/>
    <w:rsid w:val="00383798"/>
    <w:rsid w:val="003841ED"/>
    <w:rsid w:val="00384703"/>
    <w:rsid w:val="00384FD2"/>
    <w:rsid w:val="00385194"/>
    <w:rsid w:val="00385304"/>
    <w:rsid w:val="00385315"/>
    <w:rsid w:val="003853F8"/>
    <w:rsid w:val="0038551A"/>
    <w:rsid w:val="00385AA8"/>
    <w:rsid w:val="00385C31"/>
    <w:rsid w:val="00385D8A"/>
    <w:rsid w:val="00386A53"/>
    <w:rsid w:val="00386E5C"/>
    <w:rsid w:val="00387E7B"/>
    <w:rsid w:val="00390680"/>
    <w:rsid w:val="00390AF8"/>
    <w:rsid w:val="00390E09"/>
    <w:rsid w:val="00390EF8"/>
    <w:rsid w:val="00391032"/>
    <w:rsid w:val="003913BF"/>
    <w:rsid w:val="003922DF"/>
    <w:rsid w:val="00392600"/>
    <w:rsid w:val="00392A89"/>
    <w:rsid w:val="0039313E"/>
    <w:rsid w:val="003937FA"/>
    <w:rsid w:val="00393936"/>
    <w:rsid w:val="00393B01"/>
    <w:rsid w:val="00393F2E"/>
    <w:rsid w:val="003943DD"/>
    <w:rsid w:val="00394E33"/>
    <w:rsid w:val="003950C3"/>
    <w:rsid w:val="00395B61"/>
    <w:rsid w:val="0039601C"/>
    <w:rsid w:val="00396169"/>
    <w:rsid w:val="0039624E"/>
    <w:rsid w:val="00396D76"/>
    <w:rsid w:val="003973A6"/>
    <w:rsid w:val="003976DE"/>
    <w:rsid w:val="0039788B"/>
    <w:rsid w:val="00397C24"/>
    <w:rsid w:val="00397E73"/>
    <w:rsid w:val="003A03FC"/>
    <w:rsid w:val="003A0885"/>
    <w:rsid w:val="003A0B07"/>
    <w:rsid w:val="003A0E90"/>
    <w:rsid w:val="003A1060"/>
    <w:rsid w:val="003A168C"/>
    <w:rsid w:val="003A1849"/>
    <w:rsid w:val="003A1F7C"/>
    <w:rsid w:val="003A25B6"/>
    <w:rsid w:val="003A271B"/>
    <w:rsid w:val="003A29AE"/>
    <w:rsid w:val="003A29EF"/>
    <w:rsid w:val="003A2B9F"/>
    <w:rsid w:val="003A30A7"/>
    <w:rsid w:val="003A4E0B"/>
    <w:rsid w:val="003A5381"/>
    <w:rsid w:val="003A54A1"/>
    <w:rsid w:val="003A5F05"/>
    <w:rsid w:val="003A6380"/>
    <w:rsid w:val="003A6B87"/>
    <w:rsid w:val="003A7968"/>
    <w:rsid w:val="003B017D"/>
    <w:rsid w:val="003B01E9"/>
    <w:rsid w:val="003B0EB0"/>
    <w:rsid w:val="003B102B"/>
    <w:rsid w:val="003B104D"/>
    <w:rsid w:val="003B1906"/>
    <w:rsid w:val="003B1BC7"/>
    <w:rsid w:val="003B1C79"/>
    <w:rsid w:val="003B27B2"/>
    <w:rsid w:val="003B2D03"/>
    <w:rsid w:val="003B2F0D"/>
    <w:rsid w:val="003B36E3"/>
    <w:rsid w:val="003B387E"/>
    <w:rsid w:val="003B3D4D"/>
    <w:rsid w:val="003B3D8C"/>
    <w:rsid w:val="003B3E98"/>
    <w:rsid w:val="003B4427"/>
    <w:rsid w:val="003B4463"/>
    <w:rsid w:val="003B4940"/>
    <w:rsid w:val="003B4A56"/>
    <w:rsid w:val="003B4BAA"/>
    <w:rsid w:val="003B4F9A"/>
    <w:rsid w:val="003B5152"/>
    <w:rsid w:val="003B649A"/>
    <w:rsid w:val="003B64CF"/>
    <w:rsid w:val="003B671D"/>
    <w:rsid w:val="003B6818"/>
    <w:rsid w:val="003B6A95"/>
    <w:rsid w:val="003B71F3"/>
    <w:rsid w:val="003B7273"/>
    <w:rsid w:val="003B7379"/>
    <w:rsid w:val="003B75DB"/>
    <w:rsid w:val="003C0054"/>
    <w:rsid w:val="003C026E"/>
    <w:rsid w:val="003C0B02"/>
    <w:rsid w:val="003C13D9"/>
    <w:rsid w:val="003C14B2"/>
    <w:rsid w:val="003C169D"/>
    <w:rsid w:val="003C19CA"/>
    <w:rsid w:val="003C2368"/>
    <w:rsid w:val="003C28EF"/>
    <w:rsid w:val="003C57A1"/>
    <w:rsid w:val="003C57D6"/>
    <w:rsid w:val="003C5D0B"/>
    <w:rsid w:val="003C5FD6"/>
    <w:rsid w:val="003C6077"/>
    <w:rsid w:val="003C60ED"/>
    <w:rsid w:val="003C6996"/>
    <w:rsid w:val="003C6C5C"/>
    <w:rsid w:val="003C6E63"/>
    <w:rsid w:val="003C6E97"/>
    <w:rsid w:val="003C7218"/>
    <w:rsid w:val="003C75AC"/>
    <w:rsid w:val="003C7E2A"/>
    <w:rsid w:val="003C7F3A"/>
    <w:rsid w:val="003C7FBD"/>
    <w:rsid w:val="003D0008"/>
    <w:rsid w:val="003D0944"/>
    <w:rsid w:val="003D14DF"/>
    <w:rsid w:val="003D1A07"/>
    <w:rsid w:val="003D205F"/>
    <w:rsid w:val="003D222E"/>
    <w:rsid w:val="003D22FB"/>
    <w:rsid w:val="003D25E0"/>
    <w:rsid w:val="003D2F3A"/>
    <w:rsid w:val="003D37F8"/>
    <w:rsid w:val="003D382F"/>
    <w:rsid w:val="003D41D6"/>
    <w:rsid w:val="003D4BD0"/>
    <w:rsid w:val="003D50F3"/>
    <w:rsid w:val="003D55F8"/>
    <w:rsid w:val="003D56B6"/>
    <w:rsid w:val="003D5A31"/>
    <w:rsid w:val="003D5D4F"/>
    <w:rsid w:val="003D5DC4"/>
    <w:rsid w:val="003D6074"/>
    <w:rsid w:val="003D62DD"/>
    <w:rsid w:val="003D65B2"/>
    <w:rsid w:val="003D676E"/>
    <w:rsid w:val="003D68DE"/>
    <w:rsid w:val="003D6A2A"/>
    <w:rsid w:val="003D6B2F"/>
    <w:rsid w:val="003D6F41"/>
    <w:rsid w:val="003E0670"/>
    <w:rsid w:val="003E0D9C"/>
    <w:rsid w:val="003E1135"/>
    <w:rsid w:val="003E11AE"/>
    <w:rsid w:val="003E12F3"/>
    <w:rsid w:val="003E174E"/>
    <w:rsid w:val="003E1D84"/>
    <w:rsid w:val="003E1EE2"/>
    <w:rsid w:val="003E213D"/>
    <w:rsid w:val="003E2792"/>
    <w:rsid w:val="003E2D25"/>
    <w:rsid w:val="003E3527"/>
    <w:rsid w:val="003E4415"/>
    <w:rsid w:val="003E4F79"/>
    <w:rsid w:val="003E744C"/>
    <w:rsid w:val="003E7792"/>
    <w:rsid w:val="003E7A4E"/>
    <w:rsid w:val="003E7C93"/>
    <w:rsid w:val="003E7F4B"/>
    <w:rsid w:val="003F0575"/>
    <w:rsid w:val="003F0CD7"/>
    <w:rsid w:val="003F11F8"/>
    <w:rsid w:val="003F1EB7"/>
    <w:rsid w:val="003F1F35"/>
    <w:rsid w:val="003F252E"/>
    <w:rsid w:val="003F2AFE"/>
    <w:rsid w:val="003F2DFE"/>
    <w:rsid w:val="003F322B"/>
    <w:rsid w:val="003F44EE"/>
    <w:rsid w:val="003F4517"/>
    <w:rsid w:val="003F4AE1"/>
    <w:rsid w:val="003F4DBE"/>
    <w:rsid w:val="003F6AB7"/>
    <w:rsid w:val="003F7032"/>
    <w:rsid w:val="00400141"/>
    <w:rsid w:val="00400D74"/>
    <w:rsid w:val="004014FD"/>
    <w:rsid w:val="00401A63"/>
    <w:rsid w:val="00402587"/>
    <w:rsid w:val="004030F8"/>
    <w:rsid w:val="0040372C"/>
    <w:rsid w:val="004039C3"/>
    <w:rsid w:val="00403B75"/>
    <w:rsid w:val="00403EAC"/>
    <w:rsid w:val="00403F4E"/>
    <w:rsid w:val="00404799"/>
    <w:rsid w:val="00404E61"/>
    <w:rsid w:val="00405106"/>
    <w:rsid w:val="004055E6"/>
    <w:rsid w:val="004059E2"/>
    <w:rsid w:val="00405FFA"/>
    <w:rsid w:val="00406A9E"/>
    <w:rsid w:val="00406C3F"/>
    <w:rsid w:val="00406CE4"/>
    <w:rsid w:val="004101AC"/>
    <w:rsid w:val="00410255"/>
    <w:rsid w:val="0041063A"/>
    <w:rsid w:val="00410920"/>
    <w:rsid w:val="00410E18"/>
    <w:rsid w:val="00411151"/>
    <w:rsid w:val="00411765"/>
    <w:rsid w:val="0041218D"/>
    <w:rsid w:val="004137F1"/>
    <w:rsid w:val="00413DE8"/>
    <w:rsid w:val="00413E97"/>
    <w:rsid w:val="00414744"/>
    <w:rsid w:val="00414FF5"/>
    <w:rsid w:val="004157EE"/>
    <w:rsid w:val="004166E7"/>
    <w:rsid w:val="00416804"/>
    <w:rsid w:val="004178E5"/>
    <w:rsid w:val="004203AB"/>
    <w:rsid w:val="004209DD"/>
    <w:rsid w:val="00420A0F"/>
    <w:rsid w:val="00420E20"/>
    <w:rsid w:val="004222A9"/>
    <w:rsid w:val="004224C6"/>
    <w:rsid w:val="0042258E"/>
    <w:rsid w:val="004230C6"/>
    <w:rsid w:val="004240E4"/>
    <w:rsid w:val="004251EA"/>
    <w:rsid w:val="00425477"/>
    <w:rsid w:val="00425615"/>
    <w:rsid w:val="004261FA"/>
    <w:rsid w:val="00426620"/>
    <w:rsid w:val="00427546"/>
    <w:rsid w:val="0042789A"/>
    <w:rsid w:val="00427DE3"/>
    <w:rsid w:val="00430ACC"/>
    <w:rsid w:val="00431185"/>
    <w:rsid w:val="004317A8"/>
    <w:rsid w:val="004317F0"/>
    <w:rsid w:val="00431B94"/>
    <w:rsid w:val="00432A93"/>
    <w:rsid w:val="00432FA2"/>
    <w:rsid w:val="0043303E"/>
    <w:rsid w:val="00433F04"/>
    <w:rsid w:val="00434051"/>
    <w:rsid w:val="00434E06"/>
    <w:rsid w:val="004354E3"/>
    <w:rsid w:val="00435523"/>
    <w:rsid w:val="00435D29"/>
    <w:rsid w:val="004365F0"/>
    <w:rsid w:val="00437411"/>
    <w:rsid w:val="004379B9"/>
    <w:rsid w:val="00437EFA"/>
    <w:rsid w:val="00440010"/>
    <w:rsid w:val="00440179"/>
    <w:rsid w:val="0044088E"/>
    <w:rsid w:val="00440D41"/>
    <w:rsid w:val="00440ED7"/>
    <w:rsid w:val="00441462"/>
    <w:rsid w:val="00442093"/>
    <w:rsid w:val="004427FB"/>
    <w:rsid w:val="00443160"/>
    <w:rsid w:val="00443799"/>
    <w:rsid w:val="00443AE6"/>
    <w:rsid w:val="004442B7"/>
    <w:rsid w:val="00444737"/>
    <w:rsid w:val="004448D2"/>
    <w:rsid w:val="00444957"/>
    <w:rsid w:val="00445206"/>
    <w:rsid w:val="004452C5"/>
    <w:rsid w:val="00445E7B"/>
    <w:rsid w:val="00446E29"/>
    <w:rsid w:val="004475EE"/>
    <w:rsid w:val="0044766C"/>
    <w:rsid w:val="00447CDF"/>
    <w:rsid w:val="0045016E"/>
    <w:rsid w:val="00450B06"/>
    <w:rsid w:val="004511A4"/>
    <w:rsid w:val="0045136B"/>
    <w:rsid w:val="00451563"/>
    <w:rsid w:val="00451A84"/>
    <w:rsid w:val="00451D4A"/>
    <w:rsid w:val="004524CE"/>
    <w:rsid w:val="00452554"/>
    <w:rsid w:val="00452F07"/>
    <w:rsid w:val="00452FFA"/>
    <w:rsid w:val="00453E19"/>
    <w:rsid w:val="00453F67"/>
    <w:rsid w:val="0045441F"/>
    <w:rsid w:val="004547CA"/>
    <w:rsid w:val="00455BD4"/>
    <w:rsid w:val="00455F7A"/>
    <w:rsid w:val="00456199"/>
    <w:rsid w:val="004564A3"/>
    <w:rsid w:val="004569E6"/>
    <w:rsid w:val="00456BBE"/>
    <w:rsid w:val="0045728B"/>
    <w:rsid w:val="00460015"/>
    <w:rsid w:val="00460144"/>
    <w:rsid w:val="00460149"/>
    <w:rsid w:val="004605B5"/>
    <w:rsid w:val="00460AB3"/>
    <w:rsid w:val="00460DC1"/>
    <w:rsid w:val="00461BEC"/>
    <w:rsid w:val="00461DE2"/>
    <w:rsid w:val="0046248C"/>
    <w:rsid w:val="0046265D"/>
    <w:rsid w:val="00463075"/>
    <w:rsid w:val="0046307A"/>
    <w:rsid w:val="00463956"/>
    <w:rsid w:val="00463D1C"/>
    <w:rsid w:val="00464492"/>
    <w:rsid w:val="004648EB"/>
    <w:rsid w:val="004649C4"/>
    <w:rsid w:val="00464EB2"/>
    <w:rsid w:val="004650E9"/>
    <w:rsid w:val="00465E90"/>
    <w:rsid w:val="004663A9"/>
    <w:rsid w:val="00466B40"/>
    <w:rsid w:val="00466B56"/>
    <w:rsid w:val="004679FB"/>
    <w:rsid w:val="00470349"/>
    <w:rsid w:val="0047192D"/>
    <w:rsid w:val="00472770"/>
    <w:rsid w:val="00472C67"/>
    <w:rsid w:val="00472D35"/>
    <w:rsid w:val="00472D90"/>
    <w:rsid w:val="004730AC"/>
    <w:rsid w:val="004737E2"/>
    <w:rsid w:val="00474674"/>
    <w:rsid w:val="0047492A"/>
    <w:rsid w:val="00475153"/>
    <w:rsid w:val="00475424"/>
    <w:rsid w:val="00475EF2"/>
    <w:rsid w:val="004761B8"/>
    <w:rsid w:val="0047652E"/>
    <w:rsid w:val="00477BB3"/>
    <w:rsid w:val="00481019"/>
    <w:rsid w:val="0048102D"/>
    <w:rsid w:val="00481133"/>
    <w:rsid w:val="00481F03"/>
    <w:rsid w:val="00482322"/>
    <w:rsid w:val="004823DC"/>
    <w:rsid w:val="004828CF"/>
    <w:rsid w:val="00482F05"/>
    <w:rsid w:val="00483C68"/>
    <w:rsid w:val="00483D48"/>
    <w:rsid w:val="00483E21"/>
    <w:rsid w:val="00483E29"/>
    <w:rsid w:val="00484341"/>
    <w:rsid w:val="0048435E"/>
    <w:rsid w:val="00484AD7"/>
    <w:rsid w:val="00484B1A"/>
    <w:rsid w:val="00484DFD"/>
    <w:rsid w:val="00485797"/>
    <w:rsid w:val="00485D36"/>
    <w:rsid w:val="00486912"/>
    <w:rsid w:val="00486ACB"/>
    <w:rsid w:val="00486C1C"/>
    <w:rsid w:val="00486E4B"/>
    <w:rsid w:val="0048719A"/>
    <w:rsid w:val="00487493"/>
    <w:rsid w:val="00487A53"/>
    <w:rsid w:val="00490106"/>
    <w:rsid w:val="00490245"/>
    <w:rsid w:val="004909D3"/>
    <w:rsid w:val="00490FC7"/>
    <w:rsid w:val="00491630"/>
    <w:rsid w:val="00491885"/>
    <w:rsid w:val="00491CB0"/>
    <w:rsid w:val="004928CC"/>
    <w:rsid w:val="004939E3"/>
    <w:rsid w:val="00493F21"/>
    <w:rsid w:val="0049418B"/>
    <w:rsid w:val="004948D6"/>
    <w:rsid w:val="00494933"/>
    <w:rsid w:val="004952DD"/>
    <w:rsid w:val="004953D6"/>
    <w:rsid w:val="004955E2"/>
    <w:rsid w:val="00495A62"/>
    <w:rsid w:val="00495B4B"/>
    <w:rsid w:val="00495CC0"/>
    <w:rsid w:val="00496BB9"/>
    <w:rsid w:val="00496F0A"/>
    <w:rsid w:val="00497B5F"/>
    <w:rsid w:val="00497D98"/>
    <w:rsid w:val="004A0828"/>
    <w:rsid w:val="004A0908"/>
    <w:rsid w:val="004A09CB"/>
    <w:rsid w:val="004A0B82"/>
    <w:rsid w:val="004A0DC5"/>
    <w:rsid w:val="004A1639"/>
    <w:rsid w:val="004A1793"/>
    <w:rsid w:val="004A1B2B"/>
    <w:rsid w:val="004A1EE3"/>
    <w:rsid w:val="004A1EFD"/>
    <w:rsid w:val="004A1FAC"/>
    <w:rsid w:val="004A24F6"/>
    <w:rsid w:val="004A30C3"/>
    <w:rsid w:val="004A36A1"/>
    <w:rsid w:val="004A4B02"/>
    <w:rsid w:val="004A5538"/>
    <w:rsid w:val="004A578B"/>
    <w:rsid w:val="004A5878"/>
    <w:rsid w:val="004A5EB7"/>
    <w:rsid w:val="004A62DD"/>
    <w:rsid w:val="004A6528"/>
    <w:rsid w:val="004A6FA8"/>
    <w:rsid w:val="004A70D8"/>
    <w:rsid w:val="004B0502"/>
    <w:rsid w:val="004B06DF"/>
    <w:rsid w:val="004B08AF"/>
    <w:rsid w:val="004B0C81"/>
    <w:rsid w:val="004B0D55"/>
    <w:rsid w:val="004B1309"/>
    <w:rsid w:val="004B195D"/>
    <w:rsid w:val="004B1BE6"/>
    <w:rsid w:val="004B1D68"/>
    <w:rsid w:val="004B1D86"/>
    <w:rsid w:val="004B22FE"/>
    <w:rsid w:val="004B272A"/>
    <w:rsid w:val="004B2F87"/>
    <w:rsid w:val="004B30E8"/>
    <w:rsid w:val="004B43AD"/>
    <w:rsid w:val="004B4F72"/>
    <w:rsid w:val="004B5068"/>
    <w:rsid w:val="004B5EF3"/>
    <w:rsid w:val="004B64BF"/>
    <w:rsid w:val="004B6C93"/>
    <w:rsid w:val="004B6CF5"/>
    <w:rsid w:val="004B7A6F"/>
    <w:rsid w:val="004B7EC3"/>
    <w:rsid w:val="004C02C7"/>
    <w:rsid w:val="004C042D"/>
    <w:rsid w:val="004C0E22"/>
    <w:rsid w:val="004C1D7D"/>
    <w:rsid w:val="004C26BC"/>
    <w:rsid w:val="004C2A26"/>
    <w:rsid w:val="004C2A59"/>
    <w:rsid w:val="004C2A9D"/>
    <w:rsid w:val="004C2FF4"/>
    <w:rsid w:val="004C3749"/>
    <w:rsid w:val="004C4040"/>
    <w:rsid w:val="004C4AC9"/>
    <w:rsid w:val="004C4C9C"/>
    <w:rsid w:val="004C52B6"/>
    <w:rsid w:val="004C5754"/>
    <w:rsid w:val="004C5A82"/>
    <w:rsid w:val="004C5E22"/>
    <w:rsid w:val="004C7432"/>
    <w:rsid w:val="004C7574"/>
    <w:rsid w:val="004C78CB"/>
    <w:rsid w:val="004C7B7B"/>
    <w:rsid w:val="004C7BDF"/>
    <w:rsid w:val="004C7FCC"/>
    <w:rsid w:val="004D0590"/>
    <w:rsid w:val="004D0850"/>
    <w:rsid w:val="004D0978"/>
    <w:rsid w:val="004D09F5"/>
    <w:rsid w:val="004D0CC7"/>
    <w:rsid w:val="004D0DB1"/>
    <w:rsid w:val="004D1BE1"/>
    <w:rsid w:val="004D1F8E"/>
    <w:rsid w:val="004D258D"/>
    <w:rsid w:val="004D40B4"/>
    <w:rsid w:val="004D4525"/>
    <w:rsid w:val="004D4954"/>
    <w:rsid w:val="004D4BC8"/>
    <w:rsid w:val="004D52DF"/>
    <w:rsid w:val="004D55F2"/>
    <w:rsid w:val="004D61AA"/>
    <w:rsid w:val="004D687B"/>
    <w:rsid w:val="004D6EE0"/>
    <w:rsid w:val="004D72C1"/>
    <w:rsid w:val="004E0DCB"/>
    <w:rsid w:val="004E203D"/>
    <w:rsid w:val="004E20C7"/>
    <w:rsid w:val="004E21A9"/>
    <w:rsid w:val="004E3BE7"/>
    <w:rsid w:val="004E3F00"/>
    <w:rsid w:val="004E3FBA"/>
    <w:rsid w:val="004E5AB6"/>
    <w:rsid w:val="004E66E6"/>
    <w:rsid w:val="004E6A76"/>
    <w:rsid w:val="004F006F"/>
    <w:rsid w:val="004F0FF1"/>
    <w:rsid w:val="004F2603"/>
    <w:rsid w:val="004F2A2E"/>
    <w:rsid w:val="004F30B1"/>
    <w:rsid w:val="004F39C6"/>
    <w:rsid w:val="004F3A08"/>
    <w:rsid w:val="004F4054"/>
    <w:rsid w:val="004F4DD5"/>
    <w:rsid w:val="004F58CC"/>
    <w:rsid w:val="004F590F"/>
    <w:rsid w:val="004F5C78"/>
    <w:rsid w:val="004F5D21"/>
    <w:rsid w:val="004F5DA0"/>
    <w:rsid w:val="004F5E12"/>
    <w:rsid w:val="004F601F"/>
    <w:rsid w:val="004F6229"/>
    <w:rsid w:val="004F6B2E"/>
    <w:rsid w:val="004F7172"/>
    <w:rsid w:val="004F7542"/>
    <w:rsid w:val="004F78A3"/>
    <w:rsid w:val="004F78C1"/>
    <w:rsid w:val="005005C2"/>
    <w:rsid w:val="00500830"/>
    <w:rsid w:val="00500A2C"/>
    <w:rsid w:val="005018F5"/>
    <w:rsid w:val="00501B7F"/>
    <w:rsid w:val="0050232F"/>
    <w:rsid w:val="00502AF8"/>
    <w:rsid w:val="005041CB"/>
    <w:rsid w:val="005046BF"/>
    <w:rsid w:val="00504D52"/>
    <w:rsid w:val="00506035"/>
    <w:rsid w:val="005066F3"/>
    <w:rsid w:val="00506E72"/>
    <w:rsid w:val="005075F8"/>
    <w:rsid w:val="0051018A"/>
    <w:rsid w:val="00510392"/>
    <w:rsid w:val="00510524"/>
    <w:rsid w:val="005109DE"/>
    <w:rsid w:val="00510E6E"/>
    <w:rsid w:val="00510EE0"/>
    <w:rsid w:val="005111D8"/>
    <w:rsid w:val="00511546"/>
    <w:rsid w:val="005115B1"/>
    <w:rsid w:val="00511704"/>
    <w:rsid w:val="00511791"/>
    <w:rsid w:val="00512722"/>
    <w:rsid w:val="005128B9"/>
    <w:rsid w:val="00512DCE"/>
    <w:rsid w:val="005130FE"/>
    <w:rsid w:val="00513855"/>
    <w:rsid w:val="00513A84"/>
    <w:rsid w:val="00513CBC"/>
    <w:rsid w:val="00513CC3"/>
    <w:rsid w:val="00514DAB"/>
    <w:rsid w:val="00515574"/>
    <w:rsid w:val="00516D6C"/>
    <w:rsid w:val="005171EC"/>
    <w:rsid w:val="00517317"/>
    <w:rsid w:val="00517F34"/>
    <w:rsid w:val="00521028"/>
    <w:rsid w:val="00521307"/>
    <w:rsid w:val="0052182F"/>
    <w:rsid w:val="00521A1F"/>
    <w:rsid w:val="005222D9"/>
    <w:rsid w:val="005229D8"/>
    <w:rsid w:val="005234F5"/>
    <w:rsid w:val="0052412D"/>
    <w:rsid w:val="00524720"/>
    <w:rsid w:val="00524E56"/>
    <w:rsid w:val="005250AB"/>
    <w:rsid w:val="00525132"/>
    <w:rsid w:val="005251E2"/>
    <w:rsid w:val="005253A6"/>
    <w:rsid w:val="005258F7"/>
    <w:rsid w:val="00526B6E"/>
    <w:rsid w:val="00526DD8"/>
    <w:rsid w:val="005279DD"/>
    <w:rsid w:val="00527AAF"/>
    <w:rsid w:val="00530CCE"/>
    <w:rsid w:val="00530F94"/>
    <w:rsid w:val="005318B6"/>
    <w:rsid w:val="00531CA4"/>
    <w:rsid w:val="00532A58"/>
    <w:rsid w:val="00533084"/>
    <w:rsid w:val="0053337C"/>
    <w:rsid w:val="005339E6"/>
    <w:rsid w:val="00534237"/>
    <w:rsid w:val="00534ECA"/>
    <w:rsid w:val="0053579F"/>
    <w:rsid w:val="00535EFD"/>
    <w:rsid w:val="005360A9"/>
    <w:rsid w:val="00536275"/>
    <w:rsid w:val="00536AFC"/>
    <w:rsid w:val="00536D5A"/>
    <w:rsid w:val="00540698"/>
    <w:rsid w:val="00540752"/>
    <w:rsid w:val="00540EE1"/>
    <w:rsid w:val="0054158B"/>
    <w:rsid w:val="00541BEF"/>
    <w:rsid w:val="00541D9F"/>
    <w:rsid w:val="0054210E"/>
    <w:rsid w:val="00542E92"/>
    <w:rsid w:val="00542F40"/>
    <w:rsid w:val="00543305"/>
    <w:rsid w:val="00543C3A"/>
    <w:rsid w:val="00543DA3"/>
    <w:rsid w:val="00544061"/>
    <w:rsid w:val="0054461A"/>
    <w:rsid w:val="00544789"/>
    <w:rsid w:val="00545BD4"/>
    <w:rsid w:val="00545DE0"/>
    <w:rsid w:val="005460BF"/>
    <w:rsid w:val="005460E1"/>
    <w:rsid w:val="00546A46"/>
    <w:rsid w:val="00546C4A"/>
    <w:rsid w:val="0054761D"/>
    <w:rsid w:val="005477DD"/>
    <w:rsid w:val="0054795E"/>
    <w:rsid w:val="00550514"/>
    <w:rsid w:val="005506F2"/>
    <w:rsid w:val="00550809"/>
    <w:rsid w:val="00550957"/>
    <w:rsid w:val="0055155F"/>
    <w:rsid w:val="00551738"/>
    <w:rsid w:val="00551921"/>
    <w:rsid w:val="00552827"/>
    <w:rsid w:val="00553227"/>
    <w:rsid w:val="00553C38"/>
    <w:rsid w:val="00553C6B"/>
    <w:rsid w:val="00553EBD"/>
    <w:rsid w:val="005541E5"/>
    <w:rsid w:val="00554BA7"/>
    <w:rsid w:val="00554D8E"/>
    <w:rsid w:val="00554E21"/>
    <w:rsid w:val="0055571E"/>
    <w:rsid w:val="00555799"/>
    <w:rsid w:val="00555939"/>
    <w:rsid w:val="005560CC"/>
    <w:rsid w:val="00556689"/>
    <w:rsid w:val="00557461"/>
    <w:rsid w:val="00557E42"/>
    <w:rsid w:val="0056015A"/>
    <w:rsid w:val="005606B1"/>
    <w:rsid w:val="00560AA5"/>
    <w:rsid w:val="00562378"/>
    <w:rsid w:val="00563A6D"/>
    <w:rsid w:val="00564628"/>
    <w:rsid w:val="0056534C"/>
    <w:rsid w:val="00565462"/>
    <w:rsid w:val="005657E4"/>
    <w:rsid w:val="00565AB6"/>
    <w:rsid w:val="005666D3"/>
    <w:rsid w:val="0056677B"/>
    <w:rsid w:val="00566B61"/>
    <w:rsid w:val="005671B5"/>
    <w:rsid w:val="005675AC"/>
    <w:rsid w:val="005677EF"/>
    <w:rsid w:val="005677F1"/>
    <w:rsid w:val="00567E18"/>
    <w:rsid w:val="005701A9"/>
    <w:rsid w:val="005712B5"/>
    <w:rsid w:val="0057143C"/>
    <w:rsid w:val="00571872"/>
    <w:rsid w:val="00571C19"/>
    <w:rsid w:val="0057290D"/>
    <w:rsid w:val="005732AE"/>
    <w:rsid w:val="00573ADE"/>
    <w:rsid w:val="00573B03"/>
    <w:rsid w:val="00573C6B"/>
    <w:rsid w:val="00573E53"/>
    <w:rsid w:val="005742C1"/>
    <w:rsid w:val="005748A9"/>
    <w:rsid w:val="00574AEA"/>
    <w:rsid w:val="00574DEA"/>
    <w:rsid w:val="00575318"/>
    <w:rsid w:val="005762FB"/>
    <w:rsid w:val="00576C82"/>
    <w:rsid w:val="00580914"/>
    <w:rsid w:val="00580C08"/>
    <w:rsid w:val="00580E2C"/>
    <w:rsid w:val="0058105D"/>
    <w:rsid w:val="005810D8"/>
    <w:rsid w:val="0058161F"/>
    <w:rsid w:val="00582F8C"/>
    <w:rsid w:val="00583342"/>
    <w:rsid w:val="005836D2"/>
    <w:rsid w:val="00583ADE"/>
    <w:rsid w:val="00583FA6"/>
    <w:rsid w:val="00584145"/>
    <w:rsid w:val="0058433A"/>
    <w:rsid w:val="005847B0"/>
    <w:rsid w:val="00585B3A"/>
    <w:rsid w:val="00585B46"/>
    <w:rsid w:val="0058647A"/>
    <w:rsid w:val="0058652D"/>
    <w:rsid w:val="005908FC"/>
    <w:rsid w:val="005915D9"/>
    <w:rsid w:val="00591F0F"/>
    <w:rsid w:val="00592DBD"/>
    <w:rsid w:val="00592DF5"/>
    <w:rsid w:val="00593239"/>
    <w:rsid w:val="00593DEC"/>
    <w:rsid w:val="00594C46"/>
    <w:rsid w:val="0059552A"/>
    <w:rsid w:val="00595CA8"/>
    <w:rsid w:val="005964BB"/>
    <w:rsid w:val="00596ED8"/>
    <w:rsid w:val="005A0A74"/>
    <w:rsid w:val="005A0D69"/>
    <w:rsid w:val="005A1740"/>
    <w:rsid w:val="005A1815"/>
    <w:rsid w:val="005A1C57"/>
    <w:rsid w:val="005A1CA2"/>
    <w:rsid w:val="005A2127"/>
    <w:rsid w:val="005A21B2"/>
    <w:rsid w:val="005A302B"/>
    <w:rsid w:val="005A30C8"/>
    <w:rsid w:val="005A37CD"/>
    <w:rsid w:val="005A47DF"/>
    <w:rsid w:val="005A5C44"/>
    <w:rsid w:val="005A6311"/>
    <w:rsid w:val="005A661C"/>
    <w:rsid w:val="005A704E"/>
    <w:rsid w:val="005A7C5B"/>
    <w:rsid w:val="005A7E61"/>
    <w:rsid w:val="005B0B8E"/>
    <w:rsid w:val="005B14B8"/>
    <w:rsid w:val="005B199F"/>
    <w:rsid w:val="005B1BE2"/>
    <w:rsid w:val="005B1DF2"/>
    <w:rsid w:val="005B275B"/>
    <w:rsid w:val="005B2B37"/>
    <w:rsid w:val="005B372B"/>
    <w:rsid w:val="005B3867"/>
    <w:rsid w:val="005B5191"/>
    <w:rsid w:val="005B55C8"/>
    <w:rsid w:val="005B5DA5"/>
    <w:rsid w:val="005B63B0"/>
    <w:rsid w:val="005B73B1"/>
    <w:rsid w:val="005C0867"/>
    <w:rsid w:val="005C0952"/>
    <w:rsid w:val="005C0AAF"/>
    <w:rsid w:val="005C15EA"/>
    <w:rsid w:val="005C1C34"/>
    <w:rsid w:val="005C21B1"/>
    <w:rsid w:val="005C2709"/>
    <w:rsid w:val="005C2AD0"/>
    <w:rsid w:val="005C2C7E"/>
    <w:rsid w:val="005C3ACD"/>
    <w:rsid w:val="005C3B42"/>
    <w:rsid w:val="005C3E02"/>
    <w:rsid w:val="005C4315"/>
    <w:rsid w:val="005C4721"/>
    <w:rsid w:val="005C5083"/>
    <w:rsid w:val="005C5987"/>
    <w:rsid w:val="005C5C05"/>
    <w:rsid w:val="005C5C83"/>
    <w:rsid w:val="005C7473"/>
    <w:rsid w:val="005D05E2"/>
    <w:rsid w:val="005D0A12"/>
    <w:rsid w:val="005D0B6C"/>
    <w:rsid w:val="005D0F53"/>
    <w:rsid w:val="005D19A4"/>
    <w:rsid w:val="005D2A93"/>
    <w:rsid w:val="005D2DDB"/>
    <w:rsid w:val="005D3B19"/>
    <w:rsid w:val="005D42CC"/>
    <w:rsid w:val="005D49A1"/>
    <w:rsid w:val="005D4E71"/>
    <w:rsid w:val="005D5008"/>
    <w:rsid w:val="005D55F8"/>
    <w:rsid w:val="005D57AD"/>
    <w:rsid w:val="005D63D9"/>
    <w:rsid w:val="005D69D4"/>
    <w:rsid w:val="005D78AB"/>
    <w:rsid w:val="005D7B89"/>
    <w:rsid w:val="005D7BF6"/>
    <w:rsid w:val="005E03EC"/>
    <w:rsid w:val="005E07AE"/>
    <w:rsid w:val="005E0B0E"/>
    <w:rsid w:val="005E19C8"/>
    <w:rsid w:val="005E1B0E"/>
    <w:rsid w:val="005E2391"/>
    <w:rsid w:val="005E29D3"/>
    <w:rsid w:val="005E2C7A"/>
    <w:rsid w:val="005E2F27"/>
    <w:rsid w:val="005E3241"/>
    <w:rsid w:val="005E336A"/>
    <w:rsid w:val="005E353C"/>
    <w:rsid w:val="005E36D5"/>
    <w:rsid w:val="005E3C89"/>
    <w:rsid w:val="005E4077"/>
    <w:rsid w:val="005E40DB"/>
    <w:rsid w:val="005E4D33"/>
    <w:rsid w:val="005E5957"/>
    <w:rsid w:val="005E6502"/>
    <w:rsid w:val="005E6772"/>
    <w:rsid w:val="005E6CA8"/>
    <w:rsid w:val="005E7F23"/>
    <w:rsid w:val="005F05FC"/>
    <w:rsid w:val="005F0658"/>
    <w:rsid w:val="005F0C79"/>
    <w:rsid w:val="005F1F18"/>
    <w:rsid w:val="005F2954"/>
    <w:rsid w:val="005F300D"/>
    <w:rsid w:val="005F35E9"/>
    <w:rsid w:val="005F4284"/>
    <w:rsid w:val="005F4C2E"/>
    <w:rsid w:val="005F5A8E"/>
    <w:rsid w:val="005F64B1"/>
    <w:rsid w:val="005F6873"/>
    <w:rsid w:val="005F6DCA"/>
    <w:rsid w:val="005F6E4B"/>
    <w:rsid w:val="005F7228"/>
    <w:rsid w:val="005F7311"/>
    <w:rsid w:val="005F7352"/>
    <w:rsid w:val="005F739D"/>
    <w:rsid w:val="005F7715"/>
    <w:rsid w:val="005F7F6C"/>
    <w:rsid w:val="00600B09"/>
    <w:rsid w:val="00600BC8"/>
    <w:rsid w:val="00600ECE"/>
    <w:rsid w:val="00601394"/>
    <w:rsid w:val="006015B6"/>
    <w:rsid w:val="0060198A"/>
    <w:rsid w:val="00601D44"/>
    <w:rsid w:val="0060257F"/>
    <w:rsid w:val="00602C32"/>
    <w:rsid w:val="00602CB3"/>
    <w:rsid w:val="00602CBC"/>
    <w:rsid w:val="006033D6"/>
    <w:rsid w:val="00603554"/>
    <w:rsid w:val="00603636"/>
    <w:rsid w:val="006038BF"/>
    <w:rsid w:val="00604599"/>
    <w:rsid w:val="006047AB"/>
    <w:rsid w:val="00604FE0"/>
    <w:rsid w:val="00605486"/>
    <w:rsid w:val="00605881"/>
    <w:rsid w:val="00605D56"/>
    <w:rsid w:val="00606B67"/>
    <w:rsid w:val="00606D70"/>
    <w:rsid w:val="0060724E"/>
    <w:rsid w:val="006075C3"/>
    <w:rsid w:val="00607BB6"/>
    <w:rsid w:val="00607F5B"/>
    <w:rsid w:val="00610400"/>
    <w:rsid w:val="006113D9"/>
    <w:rsid w:val="00611A94"/>
    <w:rsid w:val="00611B6C"/>
    <w:rsid w:val="00611C02"/>
    <w:rsid w:val="00612036"/>
    <w:rsid w:val="00612256"/>
    <w:rsid w:val="006122B4"/>
    <w:rsid w:val="006125F8"/>
    <w:rsid w:val="00613CBD"/>
    <w:rsid w:val="00613F10"/>
    <w:rsid w:val="006140FA"/>
    <w:rsid w:val="00614373"/>
    <w:rsid w:val="00614A23"/>
    <w:rsid w:val="00614AE8"/>
    <w:rsid w:val="0061548E"/>
    <w:rsid w:val="00615637"/>
    <w:rsid w:val="006162F5"/>
    <w:rsid w:val="00616A55"/>
    <w:rsid w:val="00616AFC"/>
    <w:rsid w:val="00616C44"/>
    <w:rsid w:val="006202CB"/>
    <w:rsid w:val="00620D80"/>
    <w:rsid w:val="00621031"/>
    <w:rsid w:val="00621375"/>
    <w:rsid w:val="00621E0E"/>
    <w:rsid w:val="00621E98"/>
    <w:rsid w:val="0062222B"/>
    <w:rsid w:val="00622E12"/>
    <w:rsid w:val="00623946"/>
    <w:rsid w:val="00623E95"/>
    <w:rsid w:val="00623ED4"/>
    <w:rsid w:val="0062468A"/>
    <w:rsid w:val="0062472B"/>
    <w:rsid w:val="006250C9"/>
    <w:rsid w:val="00625CBE"/>
    <w:rsid w:val="00625EC3"/>
    <w:rsid w:val="006262C8"/>
    <w:rsid w:val="00626F32"/>
    <w:rsid w:val="0062708E"/>
    <w:rsid w:val="00627AF3"/>
    <w:rsid w:val="00627B51"/>
    <w:rsid w:val="00627B5A"/>
    <w:rsid w:val="006300C0"/>
    <w:rsid w:val="006305F4"/>
    <w:rsid w:val="00631066"/>
    <w:rsid w:val="006315B4"/>
    <w:rsid w:val="00631B8A"/>
    <w:rsid w:val="0063230A"/>
    <w:rsid w:val="006326BA"/>
    <w:rsid w:val="0063281A"/>
    <w:rsid w:val="006329E5"/>
    <w:rsid w:val="0063315A"/>
    <w:rsid w:val="006337BC"/>
    <w:rsid w:val="006339C4"/>
    <w:rsid w:val="00633A61"/>
    <w:rsid w:val="00633FE9"/>
    <w:rsid w:val="0063404B"/>
    <w:rsid w:val="00634622"/>
    <w:rsid w:val="00634703"/>
    <w:rsid w:val="006347A2"/>
    <w:rsid w:val="00634A1D"/>
    <w:rsid w:val="00634C30"/>
    <w:rsid w:val="00634DCD"/>
    <w:rsid w:val="00635661"/>
    <w:rsid w:val="00635789"/>
    <w:rsid w:val="00635EDD"/>
    <w:rsid w:val="00636467"/>
    <w:rsid w:val="006364A9"/>
    <w:rsid w:val="006369B9"/>
    <w:rsid w:val="0063772C"/>
    <w:rsid w:val="0063785B"/>
    <w:rsid w:val="00637DA1"/>
    <w:rsid w:val="00637FCD"/>
    <w:rsid w:val="006402B4"/>
    <w:rsid w:val="0064063C"/>
    <w:rsid w:val="00641463"/>
    <w:rsid w:val="0064176D"/>
    <w:rsid w:val="00642518"/>
    <w:rsid w:val="00642910"/>
    <w:rsid w:val="00642C9C"/>
    <w:rsid w:val="006436C3"/>
    <w:rsid w:val="00643B20"/>
    <w:rsid w:val="00644815"/>
    <w:rsid w:val="00644E1E"/>
    <w:rsid w:val="00645C09"/>
    <w:rsid w:val="006460FA"/>
    <w:rsid w:val="00646210"/>
    <w:rsid w:val="0064651B"/>
    <w:rsid w:val="00646A17"/>
    <w:rsid w:val="0064712E"/>
    <w:rsid w:val="00647210"/>
    <w:rsid w:val="006473C1"/>
    <w:rsid w:val="00650327"/>
    <w:rsid w:val="006504E9"/>
    <w:rsid w:val="00651074"/>
    <w:rsid w:val="006518FA"/>
    <w:rsid w:val="00651D12"/>
    <w:rsid w:val="00652C35"/>
    <w:rsid w:val="00652F41"/>
    <w:rsid w:val="006532C2"/>
    <w:rsid w:val="006535DE"/>
    <w:rsid w:val="0065371E"/>
    <w:rsid w:val="006538EA"/>
    <w:rsid w:val="00653D62"/>
    <w:rsid w:val="00653DA6"/>
    <w:rsid w:val="00654381"/>
    <w:rsid w:val="006545F2"/>
    <w:rsid w:val="0065462D"/>
    <w:rsid w:val="00654D7E"/>
    <w:rsid w:val="00654FAD"/>
    <w:rsid w:val="006552C6"/>
    <w:rsid w:val="006560B7"/>
    <w:rsid w:val="006561A2"/>
    <w:rsid w:val="00656248"/>
    <w:rsid w:val="006563EC"/>
    <w:rsid w:val="00656E70"/>
    <w:rsid w:val="006574F2"/>
    <w:rsid w:val="00657883"/>
    <w:rsid w:val="006579BA"/>
    <w:rsid w:val="00657CDB"/>
    <w:rsid w:val="00661355"/>
    <w:rsid w:val="0066170D"/>
    <w:rsid w:val="00661BA1"/>
    <w:rsid w:val="006628E8"/>
    <w:rsid w:val="00662E15"/>
    <w:rsid w:val="006630B3"/>
    <w:rsid w:val="006634EC"/>
    <w:rsid w:val="0066368F"/>
    <w:rsid w:val="00664041"/>
    <w:rsid w:val="00664777"/>
    <w:rsid w:val="00664FC2"/>
    <w:rsid w:val="006652F7"/>
    <w:rsid w:val="0066562B"/>
    <w:rsid w:val="00665B6C"/>
    <w:rsid w:val="00665BB1"/>
    <w:rsid w:val="00665EE6"/>
    <w:rsid w:val="00666235"/>
    <w:rsid w:val="00666300"/>
    <w:rsid w:val="006663C1"/>
    <w:rsid w:val="006667B4"/>
    <w:rsid w:val="00667183"/>
    <w:rsid w:val="00667576"/>
    <w:rsid w:val="0066775A"/>
    <w:rsid w:val="0067036E"/>
    <w:rsid w:val="00670F73"/>
    <w:rsid w:val="006713B0"/>
    <w:rsid w:val="006716F9"/>
    <w:rsid w:val="0067181C"/>
    <w:rsid w:val="00672402"/>
    <w:rsid w:val="00672830"/>
    <w:rsid w:val="00674A58"/>
    <w:rsid w:val="00675222"/>
    <w:rsid w:val="00675308"/>
    <w:rsid w:val="006757D1"/>
    <w:rsid w:val="00675AD7"/>
    <w:rsid w:val="00675E26"/>
    <w:rsid w:val="00676368"/>
    <w:rsid w:val="00677751"/>
    <w:rsid w:val="0067785D"/>
    <w:rsid w:val="006802FE"/>
    <w:rsid w:val="0068065A"/>
    <w:rsid w:val="006814EC"/>
    <w:rsid w:val="00681B79"/>
    <w:rsid w:val="00681CF0"/>
    <w:rsid w:val="0068247A"/>
    <w:rsid w:val="00682854"/>
    <w:rsid w:val="00682CF6"/>
    <w:rsid w:val="00683965"/>
    <w:rsid w:val="00683F83"/>
    <w:rsid w:val="00684B25"/>
    <w:rsid w:val="0068537B"/>
    <w:rsid w:val="00686CA6"/>
    <w:rsid w:val="0068770C"/>
    <w:rsid w:val="006877EC"/>
    <w:rsid w:val="0068788D"/>
    <w:rsid w:val="00687946"/>
    <w:rsid w:val="00687A66"/>
    <w:rsid w:val="006901AF"/>
    <w:rsid w:val="006907BD"/>
    <w:rsid w:val="00690CC6"/>
    <w:rsid w:val="00690F21"/>
    <w:rsid w:val="0069156B"/>
    <w:rsid w:val="006917B2"/>
    <w:rsid w:val="00691C22"/>
    <w:rsid w:val="00691DE9"/>
    <w:rsid w:val="006923BE"/>
    <w:rsid w:val="006924E7"/>
    <w:rsid w:val="00693138"/>
    <w:rsid w:val="00693366"/>
    <w:rsid w:val="00693557"/>
    <w:rsid w:val="00693561"/>
    <w:rsid w:val="00693ED3"/>
    <w:rsid w:val="0069458B"/>
    <w:rsid w:val="0069492F"/>
    <w:rsid w:val="0069718B"/>
    <w:rsid w:val="00697C90"/>
    <w:rsid w:val="006A0AD5"/>
    <w:rsid w:val="006A12CB"/>
    <w:rsid w:val="006A2CC9"/>
    <w:rsid w:val="006A32EE"/>
    <w:rsid w:val="006A38E2"/>
    <w:rsid w:val="006A390D"/>
    <w:rsid w:val="006A398E"/>
    <w:rsid w:val="006A3A94"/>
    <w:rsid w:val="006A3E9C"/>
    <w:rsid w:val="006A406B"/>
    <w:rsid w:val="006A47DF"/>
    <w:rsid w:val="006A4F86"/>
    <w:rsid w:val="006A5502"/>
    <w:rsid w:val="006A60F2"/>
    <w:rsid w:val="006A6348"/>
    <w:rsid w:val="006A678C"/>
    <w:rsid w:val="006A71B7"/>
    <w:rsid w:val="006A7AAB"/>
    <w:rsid w:val="006B0C41"/>
    <w:rsid w:val="006B16EA"/>
    <w:rsid w:val="006B195D"/>
    <w:rsid w:val="006B29FF"/>
    <w:rsid w:val="006B2B26"/>
    <w:rsid w:val="006B35D2"/>
    <w:rsid w:val="006B3C7A"/>
    <w:rsid w:val="006B50D1"/>
    <w:rsid w:val="006B54D2"/>
    <w:rsid w:val="006B56E2"/>
    <w:rsid w:val="006B57EE"/>
    <w:rsid w:val="006B5A6C"/>
    <w:rsid w:val="006B5E30"/>
    <w:rsid w:val="006B5E8D"/>
    <w:rsid w:val="006B62DF"/>
    <w:rsid w:val="006B66F8"/>
    <w:rsid w:val="006B6707"/>
    <w:rsid w:val="006B6A65"/>
    <w:rsid w:val="006B6B23"/>
    <w:rsid w:val="006B70AF"/>
    <w:rsid w:val="006B7F6D"/>
    <w:rsid w:val="006C0B76"/>
    <w:rsid w:val="006C142A"/>
    <w:rsid w:val="006C1EEA"/>
    <w:rsid w:val="006C2A44"/>
    <w:rsid w:val="006C329E"/>
    <w:rsid w:val="006C330D"/>
    <w:rsid w:val="006C3594"/>
    <w:rsid w:val="006C375F"/>
    <w:rsid w:val="006C3F2F"/>
    <w:rsid w:val="006C49AC"/>
    <w:rsid w:val="006C4B8C"/>
    <w:rsid w:val="006C51EE"/>
    <w:rsid w:val="006C52E2"/>
    <w:rsid w:val="006C5509"/>
    <w:rsid w:val="006C559A"/>
    <w:rsid w:val="006C57C0"/>
    <w:rsid w:val="006C6A44"/>
    <w:rsid w:val="006C75B1"/>
    <w:rsid w:val="006C7A4D"/>
    <w:rsid w:val="006C7AA3"/>
    <w:rsid w:val="006D0032"/>
    <w:rsid w:val="006D03BA"/>
    <w:rsid w:val="006D04D8"/>
    <w:rsid w:val="006D069C"/>
    <w:rsid w:val="006D0A31"/>
    <w:rsid w:val="006D139C"/>
    <w:rsid w:val="006D1589"/>
    <w:rsid w:val="006D16B6"/>
    <w:rsid w:val="006D1796"/>
    <w:rsid w:val="006D18C6"/>
    <w:rsid w:val="006D19AF"/>
    <w:rsid w:val="006D2938"/>
    <w:rsid w:val="006D3048"/>
    <w:rsid w:val="006D38E2"/>
    <w:rsid w:val="006D39E1"/>
    <w:rsid w:val="006D3DD5"/>
    <w:rsid w:val="006D3E7B"/>
    <w:rsid w:val="006D4389"/>
    <w:rsid w:val="006D4CE1"/>
    <w:rsid w:val="006D4F10"/>
    <w:rsid w:val="006D573F"/>
    <w:rsid w:val="006D5743"/>
    <w:rsid w:val="006D5866"/>
    <w:rsid w:val="006D5A50"/>
    <w:rsid w:val="006D5B8B"/>
    <w:rsid w:val="006D61DD"/>
    <w:rsid w:val="006D69B4"/>
    <w:rsid w:val="006D6C5E"/>
    <w:rsid w:val="006E0228"/>
    <w:rsid w:val="006E059F"/>
    <w:rsid w:val="006E0E66"/>
    <w:rsid w:val="006E101A"/>
    <w:rsid w:val="006E1E28"/>
    <w:rsid w:val="006E1EF0"/>
    <w:rsid w:val="006E1FD1"/>
    <w:rsid w:val="006E20AC"/>
    <w:rsid w:val="006E2223"/>
    <w:rsid w:val="006E252B"/>
    <w:rsid w:val="006E27EC"/>
    <w:rsid w:val="006E2957"/>
    <w:rsid w:val="006E36A6"/>
    <w:rsid w:val="006E370E"/>
    <w:rsid w:val="006E4807"/>
    <w:rsid w:val="006E4C73"/>
    <w:rsid w:val="006E4DAD"/>
    <w:rsid w:val="006E4E83"/>
    <w:rsid w:val="006E5A67"/>
    <w:rsid w:val="006E5BA6"/>
    <w:rsid w:val="006E5ED8"/>
    <w:rsid w:val="006E676F"/>
    <w:rsid w:val="006F04F5"/>
    <w:rsid w:val="006F1A4C"/>
    <w:rsid w:val="006F252F"/>
    <w:rsid w:val="006F25EF"/>
    <w:rsid w:val="006F2EBB"/>
    <w:rsid w:val="006F300E"/>
    <w:rsid w:val="006F3277"/>
    <w:rsid w:val="006F3B39"/>
    <w:rsid w:val="006F4522"/>
    <w:rsid w:val="006F5142"/>
    <w:rsid w:val="006F5575"/>
    <w:rsid w:val="006F7B6B"/>
    <w:rsid w:val="0070158E"/>
    <w:rsid w:val="00702144"/>
    <w:rsid w:val="00702516"/>
    <w:rsid w:val="00702EFE"/>
    <w:rsid w:val="007030CE"/>
    <w:rsid w:val="00703146"/>
    <w:rsid w:val="0070376D"/>
    <w:rsid w:val="0070393C"/>
    <w:rsid w:val="00703D62"/>
    <w:rsid w:val="00704665"/>
    <w:rsid w:val="007056ED"/>
    <w:rsid w:val="00705F25"/>
    <w:rsid w:val="00706159"/>
    <w:rsid w:val="00706FB1"/>
    <w:rsid w:val="007070CC"/>
    <w:rsid w:val="007071FB"/>
    <w:rsid w:val="00707764"/>
    <w:rsid w:val="0070799F"/>
    <w:rsid w:val="007105B0"/>
    <w:rsid w:val="00710D11"/>
    <w:rsid w:val="00710FB9"/>
    <w:rsid w:val="00711012"/>
    <w:rsid w:val="007110B8"/>
    <w:rsid w:val="0071206C"/>
    <w:rsid w:val="007124DB"/>
    <w:rsid w:val="007132EF"/>
    <w:rsid w:val="007136C6"/>
    <w:rsid w:val="00713DD8"/>
    <w:rsid w:val="00714B95"/>
    <w:rsid w:val="00714BE7"/>
    <w:rsid w:val="00715061"/>
    <w:rsid w:val="00715AF5"/>
    <w:rsid w:val="00715D67"/>
    <w:rsid w:val="00716955"/>
    <w:rsid w:val="00716AAE"/>
    <w:rsid w:val="00716B48"/>
    <w:rsid w:val="00716C4A"/>
    <w:rsid w:val="00716F15"/>
    <w:rsid w:val="00717433"/>
    <w:rsid w:val="0071743A"/>
    <w:rsid w:val="00717B58"/>
    <w:rsid w:val="00717D88"/>
    <w:rsid w:val="0072008C"/>
    <w:rsid w:val="007208F2"/>
    <w:rsid w:val="007208FA"/>
    <w:rsid w:val="00720A26"/>
    <w:rsid w:val="007219D9"/>
    <w:rsid w:val="007222AE"/>
    <w:rsid w:val="00722432"/>
    <w:rsid w:val="00722683"/>
    <w:rsid w:val="00722B3B"/>
    <w:rsid w:val="00723214"/>
    <w:rsid w:val="0072444F"/>
    <w:rsid w:val="00724D16"/>
    <w:rsid w:val="00725423"/>
    <w:rsid w:val="00725764"/>
    <w:rsid w:val="00725917"/>
    <w:rsid w:val="00725BAC"/>
    <w:rsid w:val="0072632A"/>
    <w:rsid w:val="00726AF4"/>
    <w:rsid w:val="0072723F"/>
    <w:rsid w:val="007279CC"/>
    <w:rsid w:val="00727BBE"/>
    <w:rsid w:val="00727FB4"/>
    <w:rsid w:val="0073169E"/>
    <w:rsid w:val="007319BE"/>
    <w:rsid w:val="00731C65"/>
    <w:rsid w:val="00732767"/>
    <w:rsid w:val="00732BDF"/>
    <w:rsid w:val="007330DE"/>
    <w:rsid w:val="0073387C"/>
    <w:rsid w:val="00733CA5"/>
    <w:rsid w:val="00733D40"/>
    <w:rsid w:val="00733EC8"/>
    <w:rsid w:val="00733FF7"/>
    <w:rsid w:val="00734C45"/>
    <w:rsid w:val="007356A0"/>
    <w:rsid w:val="00735B6D"/>
    <w:rsid w:val="007373E4"/>
    <w:rsid w:val="0074030D"/>
    <w:rsid w:val="00740E26"/>
    <w:rsid w:val="00741E4B"/>
    <w:rsid w:val="007420FD"/>
    <w:rsid w:val="007423B2"/>
    <w:rsid w:val="007428BD"/>
    <w:rsid w:val="00742975"/>
    <w:rsid w:val="00743830"/>
    <w:rsid w:val="00743875"/>
    <w:rsid w:val="00743946"/>
    <w:rsid w:val="00743D7D"/>
    <w:rsid w:val="00744C92"/>
    <w:rsid w:val="00744F46"/>
    <w:rsid w:val="00745C8A"/>
    <w:rsid w:val="007463A1"/>
    <w:rsid w:val="00746962"/>
    <w:rsid w:val="007477AC"/>
    <w:rsid w:val="00747814"/>
    <w:rsid w:val="00747DE7"/>
    <w:rsid w:val="00751E13"/>
    <w:rsid w:val="00752551"/>
    <w:rsid w:val="00752D19"/>
    <w:rsid w:val="00753535"/>
    <w:rsid w:val="00753CCF"/>
    <w:rsid w:val="00754087"/>
    <w:rsid w:val="00754896"/>
    <w:rsid w:val="00754C7D"/>
    <w:rsid w:val="0075598C"/>
    <w:rsid w:val="00755AAF"/>
    <w:rsid w:val="00755B51"/>
    <w:rsid w:val="00755E08"/>
    <w:rsid w:val="007563E6"/>
    <w:rsid w:val="0075722C"/>
    <w:rsid w:val="00757711"/>
    <w:rsid w:val="00761222"/>
    <w:rsid w:val="0076142C"/>
    <w:rsid w:val="007614C4"/>
    <w:rsid w:val="007615F2"/>
    <w:rsid w:val="007619A1"/>
    <w:rsid w:val="00761BBB"/>
    <w:rsid w:val="00761C38"/>
    <w:rsid w:val="007623AC"/>
    <w:rsid w:val="0076352B"/>
    <w:rsid w:val="00763A54"/>
    <w:rsid w:val="00764133"/>
    <w:rsid w:val="00764176"/>
    <w:rsid w:val="00764E15"/>
    <w:rsid w:val="007656B7"/>
    <w:rsid w:val="0076579A"/>
    <w:rsid w:val="00765B17"/>
    <w:rsid w:val="00765FCE"/>
    <w:rsid w:val="00766126"/>
    <w:rsid w:val="0076686C"/>
    <w:rsid w:val="00766BC1"/>
    <w:rsid w:val="00767396"/>
    <w:rsid w:val="00767E89"/>
    <w:rsid w:val="00770E34"/>
    <w:rsid w:val="00772B71"/>
    <w:rsid w:val="00772DE7"/>
    <w:rsid w:val="007732B3"/>
    <w:rsid w:val="00773D7D"/>
    <w:rsid w:val="007741E2"/>
    <w:rsid w:val="0077472D"/>
    <w:rsid w:val="00774916"/>
    <w:rsid w:val="00774D2D"/>
    <w:rsid w:val="00775ABB"/>
    <w:rsid w:val="00776453"/>
    <w:rsid w:val="0077647F"/>
    <w:rsid w:val="00776B7C"/>
    <w:rsid w:val="0077702B"/>
    <w:rsid w:val="00777157"/>
    <w:rsid w:val="00777383"/>
    <w:rsid w:val="00777A03"/>
    <w:rsid w:val="00777B08"/>
    <w:rsid w:val="00777C18"/>
    <w:rsid w:val="00777F57"/>
    <w:rsid w:val="007803B0"/>
    <w:rsid w:val="00780A8C"/>
    <w:rsid w:val="007811AE"/>
    <w:rsid w:val="007811C5"/>
    <w:rsid w:val="00781BEB"/>
    <w:rsid w:val="007832EB"/>
    <w:rsid w:val="00783353"/>
    <w:rsid w:val="0078395B"/>
    <w:rsid w:val="00784174"/>
    <w:rsid w:val="007846F5"/>
    <w:rsid w:val="00784B05"/>
    <w:rsid w:val="007850F7"/>
    <w:rsid w:val="00785781"/>
    <w:rsid w:val="00785C6B"/>
    <w:rsid w:val="00786407"/>
    <w:rsid w:val="00786DB0"/>
    <w:rsid w:val="00787A29"/>
    <w:rsid w:val="00787D28"/>
    <w:rsid w:val="00790733"/>
    <w:rsid w:val="00790C40"/>
    <w:rsid w:val="00790C61"/>
    <w:rsid w:val="00791464"/>
    <w:rsid w:val="0079186E"/>
    <w:rsid w:val="00791F0E"/>
    <w:rsid w:val="00792329"/>
    <w:rsid w:val="00794576"/>
    <w:rsid w:val="00794851"/>
    <w:rsid w:val="0079601F"/>
    <w:rsid w:val="0079624C"/>
    <w:rsid w:val="00796E89"/>
    <w:rsid w:val="00797419"/>
    <w:rsid w:val="0079761D"/>
    <w:rsid w:val="00797DAE"/>
    <w:rsid w:val="007A002B"/>
    <w:rsid w:val="007A04E8"/>
    <w:rsid w:val="007A1326"/>
    <w:rsid w:val="007A279B"/>
    <w:rsid w:val="007A3A09"/>
    <w:rsid w:val="007A445B"/>
    <w:rsid w:val="007A47D4"/>
    <w:rsid w:val="007A5018"/>
    <w:rsid w:val="007A50F0"/>
    <w:rsid w:val="007A56AB"/>
    <w:rsid w:val="007A5FD2"/>
    <w:rsid w:val="007A798D"/>
    <w:rsid w:val="007A7A20"/>
    <w:rsid w:val="007A7CEE"/>
    <w:rsid w:val="007A7D7E"/>
    <w:rsid w:val="007B06E8"/>
    <w:rsid w:val="007B0A5C"/>
    <w:rsid w:val="007B2CCB"/>
    <w:rsid w:val="007B2DF1"/>
    <w:rsid w:val="007B3243"/>
    <w:rsid w:val="007B34BF"/>
    <w:rsid w:val="007B3ADC"/>
    <w:rsid w:val="007B44A7"/>
    <w:rsid w:val="007B4CE8"/>
    <w:rsid w:val="007B4F18"/>
    <w:rsid w:val="007B5114"/>
    <w:rsid w:val="007B528D"/>
    <w:rsid w:val="007B5FDC"/>
    <w:rsid w:val="007B691C"/>
    <w:rsid w:val="007B6AF5"/>
    <w:rsid w:val="007B75AB"/>
    <w:rsid w:val="007B77D7"/>
    <w:rsid w:val="007B7C62"/>
    <w:rsid w:val="007B7EFB"/>
    <w:rsid w:val="007C044E"/>
    <w:rsid w:val="007C0579"/>
    <w:rsid w:val="007C0E54"/>
    <w:rsid w:val="007C11D9"/>
    <w:rsid w:val="007C1482"/>
    <w:rsid w:val="007C1A46"/>
    <w:rsid w:val="007C31A2"/>
    <w:rsid w:val="007C3ADF"/>
    <w:rsid w:val="007C413E"/>
    <w:rsid w:val="007C42FE"/>
    <w:rsid w:val="007C482B"/>
    <w:rsid w:val="007C4CC9"/>
    <w:rsid w:val="007C4FD9"/>
    <w:rsid w:val="007C5D89"/>
    <w:rsid w:val="007C6420"/>
    <w:rsid w:val="007C686D"/>
    <w:rsid w:val="007C68BF"/>
    <w:rsid w:val="007C6A54"/>
    <w:rsid w:val="007C7142"/>
    <w:rsid w:val="007C7586"/>
    <w:rsid w:val="007D0B83"/>
    <w:rsid w:val="007D2170"/>
    <w:rsid w:val="007D2688"/>
    <w:rsid w:val="007D2747"/>
    <w:rsid w:val="007D340E"/>
    <w:rsid w:val="007D3BBE"/>
    <w:rsid w:val="007D50AC"/>
    <w:rsid w:val="007D5449"/>
    <w:rsid w:val="007D639E"/>
    <w:rsid w:val="007D6A9A"/>
    <w:rsid w:val="007D6EBA"/>
    <w:rsid w:val="007D6EC0"/>
    <w:rsid w:val="007E0185"/>
    <w:rsid w:val="007E094F"/>
    <w:rsid w:val="007E0A81"/>
    <w:rsid w:val="007E1086"/>
    <w:rsid w:val="007E11F6"/>
    <w:rsid w:val="007E2021"/>
    <w:rsid w:val="007E2689"/>
    <w:rsid w:val="007E2B06"/>
    <w:rsid w:val="007E2D28"/>
    <w:rsid w:val="007E33F7"/>
    <w:rsid w:val="007E3FCF"/>
    <w:rsid w:val="007E4892"/>
    <w:rsid w:val="007E502D"/>
    <w:rsid w:val="007E58BF"/>
    <w:rsid w:val="007E58C1"/>
    <w:rsid w:val="007E5BEC"/>
    <w:rsid w:val="007E6997"/>
    <w:rsid w:val="007E6B96"/>
    <w:rsid w:val="007E7331"/>
    <w:rsid w:val="007E75F6"/>
    <w:rsid w:val="007E7946"/>
    <w:rsid w:val="007F07BC"/>
    <w:rsid w:val="007F0990"/>
    <w:rsid w:val="007F0F2D"/>
    <w:rsid w:val="007F296B"/>
    <w:rsid w:val="007F2ADE"/>
    <w:rsid w:val="007F2C96"/>
    <w:rsid w:val="007F310D"/>
    <w:rsid w:val="007F35FC"/>
    <w:rsid w:val="007F36FD"/>
    <w:rsid w:val="007F3B86"/>
    <w:rsid w:val="007F3E46"/>
    <w:rsid w:val="007F4042"/>
    <w:rsid w:val="007F4262"/>
    <w:rsid w:val="007F4318"/>
    <w:rsid w:val="007F507D"/>
    <w:rsid w:val="007F6FBB"/>
    <w:rsid w:val="007F7010"/>
    <w:rsid w:val="007F7E7A"/>
    <w:rsid w:val="007F7F76"/>
    <w:rsid w:val="00800169"/>
    <w:rsid w:val="008005C2"/>
    <w:rsid w:val="00800624"/>
    <w:rsid w:val="008007D8"/>
    <w:rsid w:val="00800AA5"/>
    <w:rsid w:val="00800D22"/>
    <w:rsid w:val="008011EC"/>
    <w:rsid w:val="00801214"/>
    <w:rsid w:val="008018EF"/>
    <w:rsid w:val="008024FD"/>
    <w:rsid w:val="00802A66"/>
    <w:rsid w:val="00803087"/>
    <w:rsid w:val="00803272"/>
    <w:rsid w:val="008032A4"/>
    <w:rsid w:val="008039B9"/>
    <w:rsid w:val="00803E16"/>
    <w:rsid w:val="008057FF"/>
    <w:rsid w:val="00805868"/>
    <w:rsid w:val="00805B96"/>
    <w:rsid w:val="008065A9"/>
    <w:rsid w:val="00807901"/>
    <w:rsid w:val="00807ABC"/>
    <w:rsid w:val="008108EB"/>
    <w:rsid w:val="0081101C"/>
    <w:rsid w:val="00811FB4"/>
    <w:rsid w:val="00812231"/>
    <w:rsid w:val="008134E0"/>
    <w:rsid w:val="00813C10"/>
    <w:rsid w:val="00813FA0"/>
    <w:rsid w:val="00814413"/>
    <w:rsid w:val="00814461"/>
    <w:rsid w:val="00814BC6"/>
    <w:rsid w:val="00814CCC"/>
    <w:rsid w:val="00815A0D"/>
    <w:rsid w:val="00815E78"/>
    <w:rsid w:val="008170B9"/>
    <w:rsid w:val="00817BDE"/>
    <w:rsid w:val="00817CBF"/>
    <w:rsid w:val="00820480"/>
    <w:rsid w:val="008218EC"/>
    <w:rsid w:val="008218F2"/>
    <w:rsid w:val="0082205C"/>
    <w:rsid w:val="00822A3B"/>
    <w:rsid w:val="00823B63"/>
    <w:rsid w:val="0082566D"/>
    <w:rsid w:val="00825FFB"/>
    <w:rsid w:val="00826491"/>
    <w:rsid w:val="008264CC"/>
    <w:rsid w:val="00826552"/>
    <w:rsid w:val="0082732D"/>
    <w:rsid w:val="00827B64"/>
    <w:rsid w:val="00827D00"/>
    <w:rsid w:val="00830429"/>
    <w:rsid w:val="008311C6"/>
    <w:rsid w:val="00831FC2"/>
    <w:rsid w:val="00832314"/>
    <w:rsid w:val="00832E9E"/>
    <w:rsid w:val="00833928"/>
    <w:rsid w:val="00833DF5"/>
    <w:rsid w:val="00834809"/>
    <w:rsid w:val="00834F21"/>
    <w:rsid w:val="00835EC9"/>
    <w:rsid w:val="00836003"/>
    <w:rsid w:val="0083621E"/>
    <w:rsid w:val="00836D12"/>
    <w:rsid w:val="00836D43"/>
    <w:rsid w:val="00837242"/>
    <w:rsid w:val="00837AB0"/>
    <w:rsid w:val="00837E70"/>
    <w:rsid w:val="00840F60"/>
    <w:rsid w:val="00840F8D"/>
    <w:rsid w:val="00840FFA"/>
    <w:rsid w:val="00841625"/>
    <w:rsid w:val="008418AA"/>
    <w:rsid w:val="00841F88"/>
    <w:rsid w:val="008426BB"/>
    <w:rsid w:val="00842D14"/>
    <w:rsid w:val="00842F1B"/>
    <w:rsid w:val="00843B30"/>
    <w:rsid w:val="00844112"/>
    <w:rsid w:val="00844701"/>
    <w:rsid w:val="00844BB4"/>
    <w:rsid w:val="00844F77"/>
    <w:rsid w:val="00845750"/>
    <w:rsid w:val="00846161"/>
    <w:rsid w:val="0084791F"/>
    <w:rsid w:val="00847C19"/>
    <w:rsid w:val="00850877"/>
    <w:rsid w:val="00850C5F"/>
    <w:rsid w:val="00850C81"/>
    <w:rsid w:val="00850D6A"/>
    <w:rsid w:val="008513A9"/>
    <w:rsid w:val="008518C6"/>
    <w:rsid w:val="00851AC0"/>
    <w:rsid w:val="00852266"/>
    <w:rsid w:val="0085256A"/>
    <w:rsid w:val="008529B9"/>
    <w:rsid w:val="00854023"/>
    <w:rsid w:val="00854A44"/>
    <w:rsid w:val="0085596D"/>
    <w:rsid w:val="008570C9"/>
    <w:rsid w:val="00857696"/>
    <w:rsid w:val="0085791A"/>
    <w:rsid w:val="00857A17"/>
    <w:rsid w:val="008603C8"/>
    <w:rsid w:val="008606F1"/>
    <w:rsid w:val="00860E5A"/>
    <w:rsid w:val="008618E8"/>
    <w:rsid w:val="0086244F"/>
    <w:rsid w:val="00862802"/>
    <w:rsid w:val="00862A6C"/>
    <w:rsid w:val="00863123"/>
    <w:rsid w:val="008631D9"/>
    <w:rsid w:val="008637E5"/>
    <w:rsid w:val="00864327"/>
    <w:rsid w:val="00864CDA"/>
    <w:rsid w:val="00864DC7"/>
    <w:rsid w:val="008656E3"/>
    <w:rsid w:val="00866118"/>
    <w:rsid w:val="00866513"/>
    <w:rsid w:val="00867250"/>
    <w:rsid w:val="008701CE"/>
    <w:rsid w:val="008701EE"/>
    <w:rsid w:val="00871B3A"/>
    <w:rsid w:val="00871DB2"/>
    <w:rsid w:val="00872229"/>
    <w:rsid w:val="008722A7"/>
    <w:rsid w:val="008729C8"/>
    <w:rsid w:val="0087319A"/>
    <w:rsid w:val="00873215"/>
    <w:rsid w:val="00874A14"/>
    <w:rsid w:val="00874B11"/>
    <w:rsid w:val="0087521F"/>
    <w:rsid w:val="008752A1"/>
    <w:rsid w:val="008755AE"/>
    <w:rsid w:val="008756BA"/>
    <w:rsid w:val="00875EAF"/>
    <w:rsid w:val="00876196"/>
    <w:rsid w:val="008762BD"/>
    <w:rsid w:val="008763BE"/>
    <w:rsid w:val="008768EC"/>
    <w:rsid w:val="00876970"/>
    <w:rsid w:val="00876AFF"/>
    <w:rsid w:val="008775A4"/>
    <w:rsid w:val="008801DD"/>
    <w:rsid w:val="008803F7"/>
    <w:rsid w:val="00880D7D"/>
    <w:rsid w:val="00880DEB"/>
    <w:rsid w:val="0088222C"/>
    <w:rsid w:val="0088279A"/>
    <w:rsid w:val="00882845"/>
    <w:rsid w:val="00882CB3"/>
    <w:rsid w:val="00882D3A"/>
    <w:rsid w:val="00882FAA"/>
    <w:rsid w:val="00886888"/>
    <w:rsid w:val="00886CE4"/>
    <w:rsid w:val="00887107"/>
    <w:rsid w:val="00887A89"/>
    <w:rsid w:val="00890F20"/>
    <w:rsid w:val="00891310"/>
    <w:rsid w:val="00891B6B"/>
    <w:rsid w:val="0089300F"/>
    <w:rsid w:val="00893129"/>
    <w:rsid w:val="008931EA"/>
    <w:rsid w:val="0089459E"/>
    <w:rsid w:val="00894756"/>
    <w:rsid w:val="008955B6"/>
    <w:rsid w:val="00895657"/>
    <w:rsid w:val="008958C6"/>
    <w:rsid w:val="0089597C"/>
    <w:rsid w:val="00895EC1"/>
    <w:rsid w:val="00896CF2"/>
    <w:rsid w:val="00896F4E"/>
    <w:rsid w:val="00896FA0"/>
    <w:rsid w:val="008977F4"/>
    <w:rsid w:val="00897C47"/>
    <w:rsid w:val="008A0091"/>
    <w:rsid w:val="008A0F3E"/>
    <w:rsid w:val="008A1030"/>
    <w:rsid w:val="008A244C"/>
    <w:rsid w:val="008A2711"/>
    <w:rsid w:val="008A27C1"/>
    <w:rsid w:val="008A28DC"/>
    <w:rsid w:val="008A3670"/>
    <w:rsid w:val="008A3980"/>
    <w:rsid w:val="008A485E"/>
    <w:rsid w:val="008A4DD5"/>
    <w:rsid w:val="008A500E"/>
    <w:rsid w:val="008A54E0"/>
    <w:rsid w:val="008A574A"/>
    <w:rsid w:val="008A5942"/>
    <w:rsid w:val="008A67F6"/>
    <w:rsid w:val="008A6C16"/>
    <w:rsid w:val="008A6DF8"/>
    <w:rsid w:val="008A729D"/>
    <w:rsid w:val="008A7A94"/>
    <w:rsid w:val="008B076F"/>
    <w:rsid w:val="008B0F8F"/>
    <w:rsid w:val="008B1680"/>
    <w:rsid w:val="008B29B6"/>
    <w:rsid w:val="008B29E5"/>
    <w:rsid w:val="008B2C2D"/>
    <w:rsid w:val="008B3216"/>
    <w:rsid w:val="008B43B3"/>
    <w:rsid w:val="008B5910"/>
    <w:rsid w:val="008B5981"/>
    <w:rsid w:val="008B631C"/>
    <w:rsid w:val="008B6939"/>
    <w:rsid w:val="008B6E25"/>
    <w:rsid w:val="008B7BB3"/>
    <w:rsid w:val="008C0212"/>
    <w:rsid w:val="008C03F8"/>
    <w:rsid w:val="008C0955"/>
    <w:rsid w:val="008C1268"/>
    <w:rsid w:val="008C1727"/>
    <w:rsid w:val="008C198E"/>
    <w:rsid w:val="008C1C6D"/>
    <w:rsid w:val="008C247B"/>
    <w:rsid w:val="008C301C"/>
    <w:rsid w:val="008C325F"/>
    <w:rsid w:val="008C34C6"/>
    <w:rsid w:val="008C3780"/>
    <w:rsid w:val="008C3FDE"/>
    <w:rsid w:val="008C4872"/>
    <w:rsid w:val="008C4D5E"/>
    <w:rsid w:val="008C581D"/>
    <w:rsid w:val="008C59E9"/>
    <w:rsid w:val="008C71BA"/>
    <w:rsid w:val="008C74AE"/>
    <w:rsid w:val="008C7CDD"/>
    <w:rsid w:val="008D0089"/>
    <w:rsid w:val="008D03E3"/>
    <w:rsid w:val="008D1052"/>
    <w:rsid w:val="008D11B5"/>
    <w:rsid w:val="008D28B0"/>
    <w:rsid w:val="008D2B07"/>
    <w:rsid w:val="008D2B49"/>
    <w:rsid w:val="008D2ECF"/>
    <w:rsid w:val="008D38D3"/>
    <w:rsid w:val="008D42BB"/>
    <w:rsid w:val="008D4ABB"/>
    <w:rsid w:val="008D4D31"/>
    <w:rsid w:val="008D5258"/>
    <w:rsid w:val="008D53C9"/>
    <w:rsid w:val="008D558C"/>
    <w:rsid w:val="008D5EA3"/>
    <w:rsid w:val="008D709B"/>
    <w:rsid w:val="008D7276"/>
    <w:rsid w:val="008D759E"/>
    <w:rsid w:val="008D768C"/>
    <w:rsid w:val="008D7A7D"/>
    <w:rsid w:val="008D7CBE"/>
    <w:rsid w:val="008E0636"/>
    <w:rsid w:val="008E0FC5"/>
    <w:rsid w:val="008E0FDB"/>
    <w:rsid w:val="008E14A5"/>
    <w:rsid w:val="008E15B1"/>
    <w:rsid w:val="008E39AA"/>
    <w:rsid w:val="008E3A06"/>
    <w:rsid w:val="008E3EBA"/>
    <w:rsid w:val="008E3EFE"/>
    <w:rsid w:val="008E439F"/>
    <w:rsid w:val="008E4E20"/>
    <w:rsid w:val="008E5064"/>
    <w:rsid w:val="008E52BB"/>
    <w:rsid w:val="008E5B54"/>
    <w:rsid w:val="008E62AC"/>
    <w:rsid w:val="008E660C"/>
    <w:rsid w:val="008E6620"/>
    <w:rsid w:val="008E66DB"/>
    <w:rsid w:val="008E6B54"/>
    <w:rsid w:val="008E72CD"/>
    <w:rsid w:val="008E7861"/>
    <w:rsid w:val="008E7B4C"/>
    <w:rsid w:val="008E7F01"/>
    <w:rsid w:val="008F03EB"/>
    <w:rsid w:val="008F0EF4"/>
    <w:rsid w:val="008F0FF6"/>
    <w:rsid w:val="008F153B"/>
    <w:rsid w:val="008F1C26"/>
    <w:rsid w:val="008F1EB9"/>
    <w:rsid w:val="008F2756"/>
    <w:rsid w:val="008F2886"/>
    <w:rsid w:val="008F28A9"/>
    <w:rsid w:val="008F2B55"/>
    <w:rsid w:val="008F32B5"/>
    <w:rsid w:val="008F35E8"/>
    <w:rsid w:val="008F3696"/>
    <w:rsid w:val="008F3D0D"/>
    <w:rsid w:val="008F40C0"/>
    <w:rsid w:val="008F419D"/>
    <w:rsid w:val="008F4770"/>
    <w:rsid w:val="008F4C26"/>
    <w:rsid w:val="008F565D"/>
    <w:rsid w:val="008F5AD4"/>
    <w:rsid w:val="008F5B61"/>
    <w:rsid w:val="008F5C92"/>
    <w:rsid w:val="008F5DD6"/>
    <w:rsid w:val="008F60F0"/>
    <w:rsid w:val="008F660A"/>
    <w:rsid w:val="008F6A60"/>
    <w:rsid w:val="008F6C6E"/>
    <w:rsid w:val="008F6EEF"/>
    <w:rsid w:val="008F7421"/>
    <w:rsid w:val="008F749A"/>
    <w:rsid w:val="008F75A1"/>
    <w:rsid w:val="0090002F"/>
    <w:rsid w:val="009014ED"/>
    <w:rsid w:val="00901B57"/>
    <w:rsid w:val="009020B2"/>
    <w:rsid w:val="009025BA"/>
    <w:rsid w:val="00902C68"/>
    <w:rsid w:val="00902F4A"/>
    <w:rsid w:val="0090399A"/>
    <w:rsid w:val="00903DA8"/>
    <w:rsid w:val="00903F58"/>
    <w:rsid w:val="009041CF"/>
    <w:rsid w:val="00904303"/>
    <w:rsid w:val="009043A1"/>
    <w:rsid w:val="009044FD"/>
    <w:rsid w:val="00904743"/>
    <w:rsid w:val="00906141"/>
    <w:rsid w:val="009065B8"/>
    <w:rsid w:val="00906F78"/>
    <w:rsid w:val="009070E3"/>
    <w:rsid w:val="009071B7"/>
    <w:rsid w:val="009078D4"/>
    <w:rsid w:val="009106D5"/>
    <w:rsid w:val="0091070B"/>
    <w:rsid w:val="00910710"/>
    <w:rsid w:val="009108D2"/>
    <w:rsid w:val="00910A9E"/>
    <w:rsid w:val="00911016"/>
    <w:rsid w:val="00911022"/>
    <w:rsid w:val="0091150C"/>
    <w:rsid w:val="00911CA8"/>
    <w:rsid w:val="00912EEF"/>
    <w:rsid w:val="00913297"/>
    <w:rsid w:val="0091338F"/>
    <w:rsid w:val="009136A5"/>
    <w:rsid w:val="00914816"/>
    <w:rsid w:val="00915257"/>
    <w:rsid w:val="009159D7"/>
    <w:rsid w:val="00915F86"/>
    <w:rsid w:val="00920A57"/>
    <w:rsid w:val="00920ACD"/>
    <w:rsid w:val="009214D2"/>
    <w:rsid w:val="009218D4"/>
    <w:rsid w:val="009219A5"/>
    <w:rsid w:val="00921C6D"/>
    <w:rsid w:val="00921EE5"/>
    <w:rsid w:val="009228A2"/>
    <w:rsid w:val="009238BB"/>
    <w:rsid w:val="00923E16"/>
    <w:rsid w:val="00923E7E"/>
    <w:rsid w:val="00923F4E"/>
    <w:rsid w:val="009245F4"/>
    <w:rsid w:val="00924C1B"/>
    <w:rsid w:val="0092526D"/>
    <w:rsid w:val="0092645C"/>
    <w:rsid w:val="00926BE7"/>
    <w:rsid w:val="0092745F"/>
    <w:rsid w:val="009274DA"/>
    <w:rsid w:val="00927B1F"/>
    <w:rsid w:val="00927B66"/>
    <w:rsid w:val="0093070B"/>
    <w:rsid w:val="00930E60"/>
    <w:rsid w:val="00931738"/>
    <w:rsid w:val="00931EFF"/>
    <w:rsid w:val="0093236F"/>
    <w:rsid w:val="00932553"/>
    <w:rsid w:val="009329AC"/>
    <w:rsid w:val="00932B12"/>
    <w:rsid w:val="009330F6"/>
    <w:rsid w:val="0093320F"/>
    <w:rsid w:val="009337B8"/>
    <w:rsid w:val="00934009"/>
    <w:rsid w:val="00934307"/>
    <w:rsid w:val="0093445E"/>
    <w:rsid w:val="00935A5A"/>
    <w:rsid w:val="00936CE0"/>
    <w:rsid w:val="009375E7"/>
    <w:rsid w:val="00937922"/>
    <w:rsid w:val="009379ED"/>
    <w:rsid w:val="00937E0C"/>
    <w:rsid w:val="0094027E"/>
    <w:rsid w:val="009402C4"/>
    <w:rsid w:val="00941675"/>
    <w:rsid w:val="00941693"/>
    <w:rsid w:val="00941702"/>
    <w:rsid w:val="00941CBF"/>
    <w:rsid w:val="00942056"/>
    <w:rsid w:val="00942467"/>
    <w:rsid w:val="00942614"/>
    <w:rsid w:val="00942B64"/>
    <w:rsid w:val="009432D4"/>
    <w:rsid w:val="00943A17"/>
    <w:rsid w:val="00943FF0"/>
    <w:rsid w:val="00944284"/>
    <w:rsid w:val="0094434C"/>
    <w:rsid w:val="009458C7"/>
    <w:rsid w:val="00945AF7"/>
    <w:rsid w:val="00945DD4"/>
    <w:rsid w:val="00946486"/>
    <w:rsid w:val="009473B2"/>
    <w:rsid w:val="00947973"/>
    <w:rsid w:val="00947D4C"/>
    <w:rsid w:val="00950A4A"/>
    <w:rsid w:val="00950EA4"/>
    <w:rsid w:val="00951183"/>
    <w:rsid w:val="0095130F"/>
    <w:rsid w:val="00951320"/>
    <w:rsid w:val="009513C5"/>
    <w:rsid w:val="00952C15"/>
    <w:rsid w:val="00952D4B"/>
    <w:rsid w:val="00952FF8"/>
    <w:rsid w:val="009543FB"/>
    <w:rsid w:val="009557A8"/>
    <w:rsid w:val="00955C11"/>
    <w:rsid w:val="00955D47"/>
    <w:rsid w:val="00955D55"/>
    <w:rsid w:val="00955FE1"/>
    <w:rsid w:val="00956593"/>
    <w:rsid w:val="00956A1A"/>
    <w:rsid w:val="00957181"/>
    <w:rsid w:val="00957349"/>
    <w:rsid w:val="0095750B"/>
    <w:rsid w:val="00957546"/>
    <w:rsid w:val="009600E4"/>
    <w:rsid w:val="00960338"/>
    <w:rsid w:val="00960613"/>
    <w:rsid w:val="00960A23"/>
    <w:rsid w:val="00960A71"/>
    <w:rsid w:val="00960BB0"/>
    <w:rsid w:val="00960D7A"/>
    <w:rsid w:val="0096110C"/>
    <w:rsid w:val="00961A42"/>
    <w:rsid w:val="00961A90"/>
    <w:rsid w:val="00961BDC"/>
    <w:rsid w:val="00961C91"/>
    <w:rsid w:val="00961CBB"/>
    <w:rsid w:val="0096307A"/>
    <w:rsid w:val="009631F9"/>
    <w:rsid w:val="009635F8"/>
    <w:rsid w:val="00963D57"/>
    <w:rsid w:val="009645D9"/>
    <w:rsid w:val="0096467E"/>
    <w:rsid w:val="00965E52"/>
    <w:rsid w:val="00965ED3"/>
    <w:rsid w:val="00966430"/>
    <w:rsid w:val="00966565"/>
    <w:rsid w:val="0096656F"/>
    <w:rsid w:val="009667A5"/>
    <w:rsid w:val="00967205"/>
    <w:rsid w:val="0096773E"/>
    <w:rsid w:val="0096777E"/>
    <w:rsid w:val="0096797A"/>
    <w:rsid w:val="00967AFF"/>
    <w:rsid w:val="00970638"/>
    <w:rsid w:val="00970BB8"/>
    <w:rsid w:val="00970D9F"/>
    <w:rsid w:val="009715D7"/>
    <w:rsid w:val="00971697"/>
    <w:rsid w:val="00971886"/>
    <w:rsid w:val="00971A87"/>
    <w:rsid w:val="00971B2D"/>
    <w:rsid w:val="00972EB4"/>
    <w:rsid w:val="00974DA1"/>
    <w:rsid w:val="00975592"/>
    <w:rsid w:val="00976D64"/>
    <w:rsid w:val="009778F6"/>
    <w:rsid w:val="00977FF2"/>
    <w:rsid w:val="0098021B"/>
    <w:rsid w:val="009804CE"/>
    <w:rsid w:val="0098068E"/>
    <w:rsid w:val="00980C97"/>
    <w:rsid w:val="00980CBF"/>
    <w:rsid w:val="009814B3"/>
    <w:rsid w:val="00981752"/>
    <w:rsid w:val="00981CDC"/>
    <w:rsid w:val="00981DCA"/>
    <w:rsid w:val="00982986"/>
    <w:rsid w:val="00982CAE"/>
    <w:rsid w:val="00982EC0"/>
    <w:rsid w:val="0098329E"/>
    <w:rsid w:val="009835D5"/>
    <w:rsid w:val="009835DE"/>
    <w:rsid w:val="009837CA"/>
    <w:rsid w:val="009838B6"/>
    <w:rsid w:val="009847AF"/>
    <w:rsid w:val="00985189"/>
    <w:rsid w:val="00985B61"/>
    <w:rsid w:val="00985C5D"/>
    <w:rsid w:val="009861BC"/>
    <w:rsid w:val="00986270"/>
    <w:rsid w:val="0098653E"/>
    <w:rsid w:val="00986E7E"/>
    <w:rsid w:val="00986F53"/>
    <w:rsid w:val="00986FFF"/>
    <w:rsid w:val="009871CF"/>
    <w:rsid w:val="00987CD4"/>
    <w:rsid w:val="00990355"/>
    <w:rsid w:val="00990FFF"/>
    <w:rsid w:val="00991AB6"/>
    <w:rsid w:val="0099283A"/>
    <w:rsid w:val="009931A8"/>
    <w:rsid w:val="00994332"/>
    <w:rsid w:val="0099473B"/>
    <w:rsid w:val="00994864"/>
    <w:rsid w:val="00994868"/>
    <w:rsid w:val="00994A36"/>
    <w:rsid w:val="00995C9F"/>
    <w:rsid w:val="00996340"/>
    <w:rsid w:val="00996A4A"/>
    <w:rsid w:val="00996B39"/>
    <w:rsid w:val="00996CA3"/>
    <w:rsid w:val="00997947"/>
    <w:rsid w:val="009A0522"/>
    <w:rsid w:val="009A055F"/>
    <w:rsid w:val="009A0D97"/>
    <w:rsid w:val="009A0EAB"/>
    <w:rsid w:val="009A1180"/>
    <w:rsid w:val="009A15D0"/>
    <w:rsid w:val="009A207F"/>
    <w:rsid w:val="009A23CE"/>
    <w:rsid w:val="009A2851"/>
    <w:rsid w:val="009A30FF"/>
    <w:rsid w:val="009A38CA"/>
    <w:rsid w:val="009A3BB7"/>
    <w:rsid w:val="009A4134"/>
    <w:rsid w:val="009A425E"/>
    <w:rsid w:val="009A479F"/>
    <w:rsid w:val="009A49FA"/>
    <w:rsid w:val="009A56B7"/>
    <w:rsid w:val="009A5E59"/>
    <w:rsid w:val="009A5E7C"/>
    <w:rsid w:val="009A5F95"/>
    <w:rsid w:val="009A7DAD"/>
    <w:rsid w:val="009A7E2F"/>
    <w:rsid w:val="009A7E34"/>
    <w:rsid w:val="009B13DB"/>
    <w:rsid w:val="009B1407"/>
    <w:rsid w:val="009B1FD8"/>
    <w:rsid w:val="009B2322"/>
    <w:rsid w:val="009B23BC"/>
    <w:rsid w:val="009B25B6"/>
    <w:rsid w:val="009B2A16"/>
    <w:rsid w:val="009B2C2E"/>
    <w:rsid w:val="009B3456"/>
    <w:rsid w:val="009B3790"/>
    <w:rsid w:val="009B3FB8"/>
    <w:rsid w:val="009B4483"/>
    <w:rsid w:val="009B58BC"/>
    <w:rsid w:val="009B5D95"/>
    <w:rsid w:val="009B632A"/>
    <w:rsid w:val="009B6577"/>
    <w:rsid w:val="009B6A6B"/>
    <w:rsid w:val="009B7036"/>
    <w:rsid w:val="009B765C"/>
    <w:rsid w:val="009C0518"/>
    <w:rsid w:val="009C067B"/>
    <w:rsid w:val="009C0856"/>
    <w:rsid w:val="009C0ACD"/>
    <w:rsid w:val="009C0E01"/>
    <w:rsid w:val="009C13EA"/>
    <w:rsid w:val="009C1459"/>
    <w:rsid w:val="009C2665"/>
    <w:rsid w:val="009C3A7D"/>
    <w:rsid w:val="009C3E5F"/>
    <w:rsid w:val="009C4378"/>
    <w:rsid w:val="009C44AF"/>
    <w:rsid w:val="009C5180"/>
    <w:rsid w:val="009C5497"/>
    <w:rsid w:val="009C5845"/>
    <w:rsid w:val="009C6452"/>
    <w:rsid w:val="009C657B"/>
    <w:rsid w:val="009C7D96"/>
    <w:rsid w:val="009C7E4E"/>
    <w:rsid w:val="009D0937"/>
    <w:rsid w:val="009D2D18"/>
    <w:rsid w:val="009D37E4"/>
    <w:rsid w:val="009D3B9B"/>
    <w:rsid w:val="009D3D22"/>
    <w:rsid w:val="009D4469"/>
    <w:rsid w:val="009D4E58"/>
    <w:rsid w:val="009D548D"/>
    <w:rsid w:val="009D565B"/>
    <w:rsid w:val="009D580F"/>
    <w:rsid w:val="009D5BCB"/>
    <w:rsid w:val="009D6431"/>
    <w:rsid w:val="009D64A0"/>
    <w:rsid w:val="009D6724"/>
    <w:rsid w:val="009D6C4D"/>
    <w:rsid w:val="009D6E6B"/>
    <w:rsid w:val="009D7900"/>
    <w:rsid w:val="009D7AF4"/>
    <w:rsid w:val="009E0FB3"/>
    <w:rsid w:val="009E101F"/>
    <w:rsid w:val="009E1747"/>
    <w:rsid w:val="009E187B"/>
    <w:rsid w:val="009E18E1"/>
    <w:rsid w:val="009E2255"/>
    <w:rsid w:val="009E293D"/>
    <w:rsid w:val="009E4602"/>
    <w:rsid w:val="009E4737"/>
    <w:rsid w:val="009E4932"/>
    <w:rsid w:val="009E6636"/>
    <w:rsid w:val="009E6738"/>
    <w:rsid w:val="009E7A61"/>
    <w:rsid w:val="009E7E38"/>
    <w:rsid w:val="009F09FB"/>
    <w:rsid w:val="009F0BFE"/>
    <w:rsid w:val="009F10B3"/>
    <w:rsid w:val="009F122C"/>
    <w:rsid w:val="009F17AE"/>
    <w:rsid w:val="009F1C3A"/>
    <w:rsid w:val="009F24E1"/>
    <w:rsid w:val="009F24E8"/>
    <w:rsid w:val="009F2749"/>
    <w:rsid w:val="009F33AE"/>
    <w:rsid w:val="009F3CAC"/>
    <w:rsid w:val="009F3DE7"/>
    <w:rsid w:val="009F3FF0"/>
    <w:rsid w:val="009F4A07"/>
    <w:rsid w:val="009F4C77"/>
    <w:rsid w:val="009F4C7F"/>
    <w:rsid w:val="009F4FFC"/>
    <w:rsid w:val="009F5051"/>
    <w:rsid w:val="009F505A"/>
    <w:rsid w:val="009F5D50"/>
    <w:rsid w:val="009F6144"/>
    <w:rsid w:val="009F7210"/>
    <w:rsid w:val="009F76AC"/>
    <w:rsid w:val="009F7EC3"/>
    <w:rsid w:val="00A007BD"/>
    <w:rsid w:val="00A01010"/>
    <w:rsid w:val="00A011FB"/>
    <w:rsid w:val="00A01422"/>
    <w:rsid w:val="00A01780"/>
    <w:rsid w:val="00A01A35"/>
    <w:rsid w:val="00A01E0F"/>
    <w:rsid w:val="00A026E1"/>
    <w:rsid w:val="00A02BC9"/>
    <w:rsid w:val="00A02FD6"/>
    <w:rsid w:val="00A031A0"/>
    <w:rsid w:val="00A0357F"/>
    <w:rsid w:val="00A03E30"/>
    <w:rsid w:val="00A04445"/>
    <w:rsid w:val="00A04A17"/>
    <w:rsid w:val="00A04BFA"/>
    <w:rsid w:val="00A0511B"/>
    <w:rsid w:val="00A05125"/>
    <w:rsid w:val="00A05350"/>
    <w:rsid w:val="00A07697"/>
    <w:rsid w:val="00A07A42"/>
    <w:rsid w:val="00A07A77"/>
    <w:rsid w:val="00A101D9"/>
    <w:rsid w:val="00A10650"/>
    <w:rsid w:val="00A10FBE"/>
    <w:rsid w:val="00A10FC0"/>
    <w:rsid w:val="00A11787"/>
    <w:rsid w:val="00A12496"/>
    <w:rsid w:val="00A12828"/>
    <w:rsid w:val="00A12ECC"/>
    <w:rsid w:val="00A14165"/>
    <w:rsid w:val="00A142C9"/>
    <w:rsid w:val="00A1430B"/>
    <w:rsid w:val="00A14387"/>
    <w:rsid w:val="00A146A5"/>
    <w:rsid w:val="00A14C8C"/>
    <w:rsid w:val="00A16723"/>
    <w:rsid w:val="00A16AB7"/>
    <w:rsid w:val="00A20089"/>
    <w:rsid w:val="00A20A23"/>
    <w:rsid w:val="00A20F9C"/>
    <w:rsid w:val="00A20FD7"/>
    <w:rsid w:val="00A21742"/>
    <w:rsid w:val="00A21ED0"/>
    <w:rsid w:val="00A22CE9"/>
    <w:rsid w:val="00A23DAF"/>
    <w:rsid w:val="00A23F60"/>
    <w:rsid w:val="00A24DC3"/>
    <w:rsid w:val="00A24F11"/>
    <w:rsid w:val="00A25728"/>
    <w:rsid w:val="00A25E7D"/>
    <w:rsid w:val="00A268AE"/>
    <w:rsid w:val="00A26FB2"/>
    <w:rsid w:val="00A27F7C"/>
    <w:rsid w:val="00A30124"/>
    <w:rsid w:val="00A30264"/>
    <w:rsid w:val="00A3057D"/>
    <w:rsid w:val="00A3108C"/>
    <w:rsid w:val="00A317A5"/>
    <w:rsid w:val="00A31F24"/>
    <w:rsid w:val="00A3276D"/>
    <w:rsid w:val="00A3332E"/>
    <w:rsid w:val="00A333E1"/>
    <w:rsid w:val="00A34C35"/>
    <w:rsid w:val="00A34E21"/>
    <w:rsid w:val="00A35602"/>
    <w:rsid w:val="00A35907"/>
    <w:rsid w:val="00A35D24"/>
    <w:rsid w:val="00A367F6"/>
    <w:rsid w:val="00A36B3D"/>
    <w:rsid w:val="00A372B5"/>
    <w:rsid w:val="00A372CC"/>
    <w:rsid w:val="00A37657"/>
    <w:rsid w:val="00A37BBF"/>
    <w:rsid w:val="00A37F6C"/>
    <w:rsid w:val="00A41026"/>
    <w:rsid w:val="00A41408"/>
    <w:rsid w:val="00A41EA3"/>
    <w:rsid w:val="00A421E5"/>
    <w:rsid w:val="00A42B22"/>
    <w:rsid w:val="00A42E10"/>
    <w:rsid w:val="00A42E35"/>
    <w:rsid w:val="00A4333C"/>
    <w:rsid w:val="00A433ED"/>
    <w:rsid w:val="00A43D2E"/>
    <w:rsid w:val="00A4406F"/>
    <w:rsid w:val="00A440AE"/>
    <w:rsid w:val="00A44246"/>
    <w:rsid w:val="00A4432E"/>
    <w:rsid w:val="00A44A32"/>
    <w:rsid w:val="00A44E2C"/>
    <w:rsid w:val="00A44F7A"/>
    <w:rsid w:val="00A45780"/>
    <w:rsid w:val="00A465FE"/>
    <w:rsid w:val="00A46C57"/>
    <w:rsid w:val="00A46CBA"/>
    <w:rsid w:val="00A46EFB"/>
    <w:rsid w:val="00A47D10"/>
    <w:rsid w:val="00A50664"/>
    <w:rsid w:val="00A50712"/>
    <w:rsid w:val="00A514FB"/>
    <w:rsid w:val="00A5153A"/>
    <w:rsid w:val="00A51AB4"/>
    <w:rsid w:val="00A5302F"/>
    <w:rsid w:val="00A53222"/>
    <w:rsid w:val="00A53252"/>
    <w:rsid w:val="00A53475"/>
    <w:rsid w:val="00A53581"/>
    <w:rsid w:val="00A54054"/>
    <w:rsid w:val="00A544F2"/>
    <w:rsid w:val="00A54763"/>
    <w:rsid w:val="00A54BA0"/>
    <w:rsid w:val="00A54BD6"/>
    <w:rsid w:val="00A557D4"/>
    <w:rsid w:val="00A56014"/>
    <w:rsid w:val="00A5605E"/>
    <w:rsid w:val="00A5650B"/>
    <w:rsid w:val="00A5678B"/>
    <w:rsid w:val="00A5706A"/>
    <w:rsid w:val="00A57E39"/>
    <w:rsid w:val="00A603BD"/>
    <w:rsid w:val="00A604D6"/>
    <w:rsid w:val="00A6112C"/>
    <w:rsid w:val="00A61652"/>
    <w:rsid w:val="00A61993"/>
    <w:rsid w:val="00A61A67"/>
    <w:rsid w:val="00A61B7E"/>
    <w:rsid w:val="00A61BEF"/>
    <w:rsid w:val="00A61C7F"/>
    <w:rsid w:val="00A63345"/>
    <w:rsid w:val="00A6337A"/>
    <w:rsid w:val="00A6344C"/>
    <w:rsid w:val="00A635BF"/>
    <w:rsid w:val="00A644F6"/>
    <w:rsid w:val="00A646CD"/>
    <w:rsid w:val="00A64D60"/>
    <w:rsid w:val="00A654C0"/>
    <w:rsid w:val="00A659C4"/>
    <w:rsid w:val="00A71206"/>
    <w:rsid w:val="00A72E8E"/>
    <w:rsid w:val="00A733AB"/>
    <w:rsid w:val="00A7379B"/>
    <w:rsid w:val="00A73B27"/>
    <w:rsid w:val="00A74493"/>
    <w:rsid w:val="00A74779"/>
    <w:rsid w:val="00A7486B"/>
    <w:rsid w:val="00A750F4"/>
    <w:rsid w:val="00A75619"/>
    <w:rsid w:val="00A75E5A"/>
    <w:rsid w:val="00A76B69"/>
    <w:rsid w:val="00A76BD2"/>
    <w:rsid w:val="00A774A8"/>
    <w:rsid w:val="00A77C57"/>
    <w:rsid w:val="00A77E4D"/>
    <w:rsid w:val="00A80422"/>
    <w:rsid w:val="00A80E67"/>
    <w:rsid w:val="00A8187F"/>
    <w:rsid w:val="00A82DF4"/>
    <w:rsid w:val="00A83028"/>
    <w:rsid w:val="00A834B4"/>
    <w:rsid w:val="00A83CAE"/>
    <w:rsid w:val="00A83E49"/>
    <w:rsid w:val="00A83EAD"/>
    <w:rsid w:val="00A843AA"/>
    <w:rsid w:val="00A847F6"/>
    <w:rsid w:val="00A84B85"/>
    <w:rsid w:val="00A851AA"/>
    <w:rsid w:val="00A854D5"/>
    <w:rsid w:val="00A855BA"/>
    <w:rsid w:val="00A855D6"/>
    <w:rsid w:val="00A85A5C"/>
    <w:rsid w:val="00A86010"/>
    <w:rsid w:val="00A86246"/>
    <w:rsid w:val="00A87387"/>
    <w:rsid w:val="00A875DB"/>
    <w:rsid w:val="00A875E4"/>
    <w:rsid w:val="00A90105"/>
    <w:rsid w:val="00A909C1"/>
    <w:rsid w:val="00A91173"/>
    <w:rsid w:val="00A91508"/>
    <w:rsid w:val="00A923C4"/>
    <w:rsid w:val="00A92593"/>
    <w:rsid w:val="00A925B6"/>
    <w:rsid w:val="00A92C1A"/>
    <w:rsid w:val="00A9302D"/>
    <w:rsid w:val="00A93034"/>
    <w:rsid w:val="00A93392"/>
    <w:rsid w:val="00A93A75"/>
    <w:rsid w:val="00A93E93"/>
    <w:rsid w:val="00A94CA4"/>
    <w:rsid w:val="00A9529E"/>
    <w:rsid w:val="00A95676"/>
    <w:rsid w:val="00A964E7"/>
    <w:rsid w:val="00A97180"/>
    <w:rsid w:val="00A972B9"/>
    <w:rsid w:val="00A97724"/>
    <w:rsid w:val="00A97A2C"/>
    <w:rsid w:val="00A97E76"/>
    <w:rsid w:val="00AA085A"/>
    <w:rsid w:val="00AA0D22"/>
    <w:rsid w:val="00AA0DE9"/>
    <w:rsid w:val="00AA0EE0"/>
    <w:rsid w:val="00AA1180"/>
    <w:rsid w:val="00AA1789"/>
    <w:rsid w:val="00AA197D"/>
    <w:rsid w:val="00AA199F"/>
    <w:rsid w:val="00AA22A6"/>
    <w:rsid w:val="00AA407B"/>
    <w:rsid w:val="00AA44B1"/>
    <w:rsid w:val="00AA46C9"/>
    <w:rsid w:val="00AA4A26"/>
    <w:rsid w:val="00AA575F"/>
    <w:rsid w:val="00AA584A"/>
    <w:rsid w:val="00AA68DA"/>
    <w:rsid w:val="00AA6F0E"/>
    <w:rsid w:val="00AA77F0"/>
    <w:rsid w:val="00AA78E2"/>
    <w:rsid w:val="00AA7CA1"/>
    <w:rsid w:val="00AB0716"/>
    <w:rsid w:val="00AB101B"/>
    <w:rsid w:val="00AB177B"/>
    <w:rsid w:val="00AB2571"/>
    <w:rsid w:val="00AB27D2"/>
    <w:rsid w:val="00AB2CE0"/>
    <w:rsid w:val="00AB32AC"/>
    <w:rsid w:val="00AB4068"/>
    <w:rsid w:val="00AB42AB"/>
    <w:rsid w:val="00AB4E11"/>
    <w:rsid w:val="00AB5719"/>
    <w:rsid w:val="00AB5E28"/>
    <w:rsid w:val="00AB5E61"/>
    <w:rsid w:val="00AB6112"/>
    <w:rsid w:val="00AB6D23"/>
    <w:rsid w:val="00AB7AC5"/>
    <w:rsid w:val="00AB7C0F"/>
    <w:rsid w:val="00AB7C5D"/>
    <w:rsid w:val="00AC00D5"/>
    <w:rsid w:val="00AC0464"/>
    <w:rsid w:val="00AC0857"/>
    <w:rsid w:val="00AC15EB"/>
    <w:rsid w:val="00AC2367"/>
    <w:rsid w:val="00AC2B81"/>
    <w:rsid w:val="00AC2E41"/>
    <w:rsid w:val="00AC35C5"/>
    <w:rsid w:val="00AC3D59"/>
    <w:rsid w:val="00AC422C"/>
    <w:rsid w:val="00AC4D84"/>
    <w:rsid w:val="00AC5281"/>
    <w:rsid w:val="00AC5930"/>
    <w:rsid w:val="00AC5C50"/>
    <w:rsid w:val="00AC5CA4"/>
    <w:rsid w:val="00AC5FE8"/>
    <w:rsid w:val="00AC6286"/>
    <w:rsid w:val="00AC66DA"/>
    <w:rsid w:val="00AC7964"/>
    <w:rsid w:val="00AD09F3"/>
    <w:rsid w:val="00AD12F5"/>
    <w:rsid w:val="00AD232C"/>
    <w:rsid w:val="00AD29E7"/>
    <w:rsid w:val="00AD2C1A"/>
    <w:rsid w:val="00AD2DA9"/>
    <w:rsid w:val="00AD390E"/>
    <w:rsid w:val="00AD3C5E"/>
    <w:rsid w:val="00AD4B4E"/>
    <w:rsid w:val="00AD5728"/>
    <w:rsid w:val="00AD5BF0"/>
    <w:rsid w:val="00AD5EAB"/>
    <w:rsid w:val="00AD7236"/>
    <w:rsid w:val="00AD75DE"/>
    <w:rsid w:val="00AD79D4"/>
    <w:rsid w:val="00AD7FDD"/>
    <w:rsid w:val="00AE0003"/>
    <w:rsid w:val="00AE066D"/>
    <w:rsid w:val="00AE08B4"/>
    <w:rsid w:val="00AE0DBE"/>
    <w:rsid w:val="00AE0FEF"/>
    <w:rsid w:val="00AE1545"/>
    <w:rsid w:val="00AE3FDD"/>
    <w:rsid w:val="00AE3FF9"/>
    <w:rsid w:val="00AE46F9"/>
    <w:rsid w:val="00AE50CB"/>
    <w:rsid w:val="00AE50D5"/>
    <w:rsid w:val="00AE686D"/>
    <w:rsid w:val="00AE7B63"/>
    <w:rsid w:val="00AE7D53"/>
    <w:rsid w:val="00AF0C4C"/>
    <w:rsid w:val="00AF0F28"/>
    <w:rsid w:val="00AF1046"/>
    <w:rsid w:val="00AF128A"/>
    <w:rsid w:val="00AF1477"/>
    <w:rsid w:val="00AF20BB"/>
    <w:rsid w:val="00AF227E"/>
    <w:rsid w:val="00AF3435"/>
    <w:rsid w:val="00AF39F8"/>
    <w:rsid w:val="00AF4087"/>
    <w:rsid w:val="00AF49FB"/>
    <w:rsid w:val="00AF4C1B"/>
    <w:rsid w:val="00AF542C"/>
    <w:rsid w:val="00AF5783"/>
    <w:rsid w:val="00AF5DF7"/>
    <w:rsid w:val="00AF6B4A"/>
    <w:rsid w:val="00AF7C7C"/>
    <w:rsid w:val="00AF7ED1"/>
    <w:rsid w:val="00B00479"/>
    <w:rsid w:val="00B00D26"/>
    <w:rsid w:val="00B00E4B"/>
    <w:rsid w:val="00B012A5"/>
    <w:rsid w:val="00B01C50"/>
    <w:rsid w:val="00B021EB"/>
    <w:rsid w:val="00B0239D"/>
    <w:rsid w:val="00B030E9"/>
    <w:rsid w:val="00B03284"/>
    <w:rsid w:val="00B0361A"/>
    <w:rsid w:val="00B03C44"/>
    <w:rsid w:val="00B03F56"/>
    <w:rsid w:val="00B041BB"/>
    <w:rsid w:val="00B045C1"/>
    <w:rsid w:val="00B0559B"/>
    <w:rsid w:val="00B05F27"/>
    <w:rsid w:val="00B06552"/>
    <w:rsid w:val="00B06910"/>
    <w:rsid w:val="00B06BD2"/>
    <w:rsid w:val="00B0714E"/>
    <w:rsid w:val="00B077ED"/>
    <w:rsid w:val="00B1082D"/>
    <w:rsid w:val="00B10BF0"/>
    <w:rsid w:val="00B10F5E"/>
    <w:rsid w:val="00B113E4"/>
    <w:rsid w:val="00B117F0"/>
    <w:rsid w:val="00B12CCD"/>
    <w:rsid w:val="00B13B22"/>
    <w:rsid w:val="00B15237"/>
    <w:rsid w:val="00B15403"/>
    <w:rsid w:val="00B15822"/>
    <w:rsid w:val="00B15BB8"/>
    <w:rsid w:val="00B16206"/>
    <w:rsid w:val="00B16666"/>
    <w:rsid w:val="00B168A4"/>
    <w:rsid w:val="00B177AD"/>
    <w:rsid w:val="00B177FC"/>
    <w:rsid w:val="00B20368"/>
    <w:rsid w:val="00B2064D"/>
    <w:rsid w:val="00B206B9"/>
    <w:rsid w:val="00B20A07"/>
    <w:rsid w:val="00B2133D"/>
    <w:rsid w:val="00B216B0"/>
    <w:rsid w:val="00B21C27"/>
    <w:rsid w:val="00B21CB4"/>
    <w:rsid w:val="00B22C1E"/>
    <w:rsid w:val="00B23D87"/>
    <w:rsid w:val="00B246E9"/>
    <w:rsid w:val="00B24EA9"/>
    <w:rsid w:val="00B2624C"/>
    <w:rsid w:val="00B26CC0"/>
    <w:rsid w:val="00B26F1E"/>
    <w:rsid w:val="00B27451"/>
    <w:rsid w:val="00B30049"/>
    <w:rsid w:val="00B30220"/>
    <w:rsid w:val="00B30666"/>
    <w:rsid w:val="00B3188D"/>
    <w:rsid w:val="00B31C80"/>
    <w:rsid w:val="00B31E42"/>
    <w:rsid w:val="00B323BE"/>
    <w:rsid w:val="00B327F0"/>
    <w:rsid w:val="00B329E4"/>
    <w:rsid w:val="00B32B01"/>
    <w:rsid w:val="00B32B57"/>
    <w:rsid w:val="00B32C80"/>
    <w:rsid w:val="00B333A6"/>
    <w:rsid w:val="00B33439"/>
    <w:rsid w:val="00B33969"/>
    <w:rsid w:val="00B33DEE"/>
    <w:rsid w:val="00B33E46"/>
    <w:rsid w:val="00B356A6"/>
    <w:rsid w:val="00B356C5"/>
    <w:rsid w:val="00B358DB"/>
    <w:rsid w:val="00B35907"/>
    <w:rsid w:val="00B35B0A"/>
    <w:rsid w:val="00B36E17"/>
    <w:rsid w:val="00B37234"/>
    <w:rsid w:val="00B40A5B"/>
    <w:rsid w:val="00B41291"/>
    <w:rsid w:val="00B412FC"/>
    <w:rsid w:val="00B416A6"/>
    <w:rsid w:val="00B421A1"/>
    <w:rsid w:val="00B42E7E"/>
    <w:rsid w:val="00B430CF"/>
    <w:rsid w:val="00B44141"/>
    <w:rsid w:val="00B44BA2"/>
    <w:rsid w:val="00B4541A"/>
    <w:rsid w:val="00B45C7E"/>
    <w:rsid w:val="00B461A3"/>
    <w:rsid w:val="00B465E5"/>
    <w:rsid w:val="00B467CD"/>
    <w:rsid w:val="00B472D9"/>
    <w:rsid w:val="00B4770B"/>
    <w:rsid w:val="00B479D7"/>
    <w:rsid w:val="00B47A18"/>
    <w:rsid w:val="00B5071F"/>
    <w:rsid w:val="00B50731"/>
    <w:rsid w:val="00B5076A"/>
    <w:rsid w:val="00B50C58"/>
    <w:rsid w:val="00B513C2"/>
    <w:rsid w:val="00B51A22"/>
    <w:rsid w:val="00B51E36"/>
    <w:rsid w:val="00B5207A"/>
    <w:rsid w:val="00B5249B"/>
    <w:rsid w:val="00B52851"/>
    <w:rsid w:val="00B52B02"/>
    <w:rsid w:val="00B5365C"/>
    <w:rsid w:val="00B5408B"/>
    <w:rsid w:val="00B54458"/>
    <w:rsid w:val="00B54E83"/>
    <w:rsid w:val="00B551DE"/>
    <w:rsid w:val="00B5579F"/>
    <w:rsid w:val="00B55A0E"/>
    <w:rsid w:val="00B55D14"/>
    <w:rsid w:val="00B569C9"/>
    <w:rsid w:val="00B5751C"/>
    <w:rsid w:val="00B61311"/>
    <w:rsid w:val="00B615AD"/>
    <w:rsid w:val="00B6232F"/>
    <w:rsid w:val="00B62394"/>
    <w:rsid w:val="00B63212"/>
    <w:rsid w:val="00B6360E"/>
    <w:rsid w:val="00B63932"/>
    <w:rsid w:val="00B63A91"/>
    <w:rsid w:val="00B63CB5"/>
    <w:rsid w:val="00B655A1"/>
    <w:rsid w:val="00B657F8"/>
    <w:rsid w:val="00B6584B"/>
    <w:rsid w:val="00B669BB"/>
    <w:rsid w:val="00B673F9"/>
    <w:rsid w:val="00B67872"/>
    <w:rsid w:val="00B70276"/>
    <w:rsid w:val="00B703C7"/>
    <w:rsid w:val="00B70640"/>
    <w:rsid w:val="00B70837"/>
    <w:rsid w:val="00B710BB"/>
    <w:rsid w:val="00B7118C"/>
    <w:rsid w:val="00B718DB"/>
    <w:rsid w:val="00B719EC"/>
    <w:rsid w:val="00B72305"/>
    <w:rsid w:val="00B723C2"/>
    <w:rsid w:val="00B73546"/>
    <w:rsid w:val="00B740D3"/>
    <w:rsid w:val="00B74143"/>
    <w:rsid w:val="00B741E9"/>
    <w:rsid w:val="00B74358"/>
    <w:rsid w:val="00B746A7"/>
    <w:rsid w:val="00B746AF"/>
    <w:rsid w:val="00B7476C"/>
    <w:rsid w:val="00B7548B"/>
    <w:rsid w:val="00B757D5"/>
    <w:rsid w:val="00B77111"/>
    <w:rsid w:val="00B774C3"/>
    <w:rsid w:val="00B77F72"/>
    <w:rsid w:val="00B80C78"/>
    <w:rsid w:val="00B80F31"/>
    <w:rsid w:val="00B8143A"/>
    <w:rsid w:val="00B8148A"/>
    <w:rsid w:val="00B81C58"/>
    <w:rsid w:val="00B82A2A"/>
    <w:rsid w:val="00B82E73"/>
    <w:rsid w:val="00B830E6"/>
    <w:rsid w:val="00B833FE"/>
    <w:rsid w:val="00B83441"/>
    <w:rsid w:val="00B835F4"/>
    <w:rsid w:val="00B844E8"/>
    <w:rsid w:val="00B8543D"/>
    <w:rsid w:val="00B856A2"/>
    <w:rsid w:val="00B856D0"/>
    <w:rsid w:val="00B857E3"/>
    <w:rsid w:val="00B86865"/>
    <w:rsid w:val="00B87153"/>
    <w:rsid w:val="00B87B44"/>
    <w:rsid w:val="00B90B01"/>
    <w:rsid w:val="00B921BF"/>
    <w:rsid w:val="00B93309"/>
    <w:rsid w:val="00B9366A"/>
    <w:rsid w:val="00B9408D"/>
    <w:rsid w:val="00B943DA"/>
    <w:rsid w:val="00B944A0"/>
    <w:rsid w:val="00B95162"/>
    <w:rsid w:val="00B9577F"/>
    <w:rsid w:val="00B95D14"/>
    <w:rsid w:val="00B963E6"/>
    <w:rsid w:val="00B964F2"/>
    <w:rsid w:val="00B96587"/>
    <w:rsid w:val="00B96AFD"/>
    <w:rsid w:val="00B96BF4"/>
    <w:rsid w:val="00B972C5"/>
    <w:rsid w:val="00BA0385"/>
    <w:rsid w:val="00BA0A7B"/>
    <w:rsid w:val="00BA0C6D"/>
    <w:rsid w:val="00BA0D93"/>
    <w:rsid w:val="00BA1D5C"/>
    <w:rsid w:val="00BA211C"/>
    <w:rsid w:val="00BA2136"/>
    <w:rsid w:val="00BA2248"/>
    <w:rsid w:val="00BA4672"/>
    <w:rsid w:val="00BA4B9B"/>
    <w:rsid w:val="00BA5361"/>
    <w:rsid w:val="00BA59BC"/>
    <w:rsid w:val="00BA5DFF"/>
    <w:rsid w:val="00BA67E5"/>
    <w:rsid w:val="00BA6A90"/>
    <w:rsid w:val="00BA7180"/>
    <w:rsid w:val="00BB0781"/>
    <w:rsid w:val="00BB1174"/>
    <w:rsid w:val="00BB1249"/>
    <w:rsid w:val="00BB135D"/>
    <w:rsid w:val="00BB1762"/>
    <w:rsid w:val="00BB21DC"/>
    <w:rsid w:val="00BB2468"/>
    <w:rsid w:val="00BB263B"/>
    <w:rsid w:val="00BB295D"/>
    <w:rsid w:val="00BB440D"/>
    <w:rsid w:val="00BB4FA3"/>
    <w:rsid w:val="00BB60C7"/>
    <w:rsid w:val="00BB6766"/>
    <w:rsid w:val="00BB751C"/>
    <w:rsid w:val="00BB7BE8"/>
    <w:rsid w:val="00BC0E61"/>
    <w:rsid w:val="00BC2115"/>
    <w:rsid w:val="00BC30BA"/>
    <w:rsid w:val="00BC3998"/>
    <w:rsid w:val="00BC41B6"/>
    <w:rsid w:val="00BC50E3"/>
    <w:rsid w:val="00BC5455"/>
    <w:rsid w:val="00BC6528"/>
    <w:rsid w:val="00BC6E9F"/>
    <w:rsid w:val="00BC7AA5"/>
    <w:rsid w:val="00BD002D"/>
    <w:rsid w:val="00BD0459"/>
    <w:rsid w:val="00BD0984"/>
    <w:rsid w:val="00BD173D"/>
    <w:rsid w:val="00BD186F"/>
    <w:rsid w:val="00BD1EBA"/>
    <w:rsid w:val="00BD2B3E"/>
    <w:rsid w:val="00BD2E12"/>
    <w:rsid w:val="00BD2FC4"/>
    <w:rsid w:val="00BD308C"/>
    <w:rsid w:val="00BD31AE"/>
    <w:rsid w:val="00BD3322"/>
    <w:rsid w:val="00BD3DDB"/>
    <w:rsid w:val="00BD4235"/>
    <w:rsid w:val="00BD4AE5"/>
    <w:rsid w:val="00BD52CA"/>
    <w:rsid w:val="00BD55BA"/>
    <w:rsid w:val="00BD5EA6"/>
    <w:rsid w:val="00BD6F7A"/>
    <w:rsid w:val="00BD7449"/>
    <w:rsid w:val="00BD78ED"/>
    <w:rsid w:val="00BD7CD0"/>
    <w:rsid w:val="00BD7D25"/>
    <w:rsid w:val="00BE0B75"/>
    <w:rsid w:val="00BE2622"/>
    <w:rsid w:val="00BE281D"/>
    <w:rsid w:val="00BE2900"/>
    <w:rsid w:val="00BE2EDB"/>
    <w:rsid w:val="00BE2F7D"/>
    <w:rsid w:val="00BE385C"/>
    <w:rsid w:val="00BE3DCF"/>
    <w:rsid w:val="00BE42A7"/>
    <w:rsid w:val="00BE483A"/>
    <w:rsid w:val="00BE52CC"/>
    <w:rsid w:val="00BE5932"/>
    <w:rsid w:val="00BE5B79"/>
    <w:rsid w:val="00BE6295"/>
    <w:rsid w:val="00BE64F8"/>
    <w:rsid w:val="00BE6788"/>
    <w:rsid w:val="00BE6D0B"/>
    <w:rsid w:val="00BE6F7B"/>
    <w:rsid w:val="00BE7328"/>
    <w:rsid w:val="00BF0D7A"/>
    <w:rsid w:val="00BF146F"/>
    <w:rsid w:val="00BF189C"/>
    <w:rsid w:val="00BF1A74"/>
    <w:rsid w:val="00BF21EC"/>
    <w:rsid w:val="00BF22E3"/>
    <w:rsid w:val="00BF2332"/>
    <w:rsid w:val="00BF2E5F"/>
    <w:rsid w:val="00BF336A"/>
    <w:rsid w:val="00BF33CF"/>
    <w:rsid w:val="00BF3D82"/>
    <w:rsid w:val="00BF3F00"/>
    <w:rsid w:val="00BF411F"/>
    <w:rsid w:val="00BF459B"/>
    <w:rsid w:val="00BF46EF"/>
    <w:rsid w:val="00BF47D8"/>
    <w:rsid w:val="00BF4861"/>
    <w:rsid w:val="00BF4DE3"/>
    <w:rsid w:val="00BF519C"/>
    <w:rsid w:val="00BF58ED"/>
    <w:rsid w:val="00BF6155"/>
    <w:rsid w:val="00BF6885"/>
    <w:rsid w:val="00BF6D4F"/>
    <w:rsid w:val="00BF6EF5"/>
    <w:rsid w:val="00BF6F89"/>
    <w:rsid w:val="00BF778D"/>
    <w:rsid w:val="00BF7AC2"/>
    <w:rsid w:val="00C002AE"/>
    <w:rsid w:val="00C0035A"/>
    <w:rsid w:val="00C00EBC"/>
    <w:rsid w:val="00C01114"/>
    <w:rsid w:val="00C01285"/>
    <w:rsid w:val="00C01CDD"/>
    <w:rsid w:val="00C01DA7"/>
    <w:rsid w:val="00C01DF0"/>
    <w:rsid w:val="00C01F14"/>
    <w:rsid w:val="00C01F15"/>
    <w:rsid w:val="00C01FFB"/>
    <w:rsid w:val="00C02149"/>
    <w:rsid w:val="00C025C1"/>
    <w:rsid w:val="00C02EC7"/>
    <w:rsid w:val="00C0428C"/>
    <w:rsid w:val="00C044CA"/>
    <w:rsid w:val="00C0519B"/>
    <w:rsid w:val="00C0554A"/>
    <w:rsid w:val="00C06289"/>
    <w:rsid w:val="00C062F7"/>
    <w:rsid w:val="00C06957"/>
    <w:rsid w:val="00C076E2"/>
    <w:rsid w:val="00C07B7C"/>
    <w:rsid w:val="00C1020A"/>
    <w:rsid w:val="00C10549"/>
    <w:rsid w:val="00C108CD"/>
    <w:rsid w:val="00C10E18"/>
    <w:rsid w:val="00C10EFB"/>
    <w:rsid w:val="00C11213"/>
    <w:rsid w:val="00C11261"/>
    <w:rsid w:val="00C1163D"/>
    <w:rsid w:val="00C11B53"/>
    <w:rsid w:val="00C12183"/>
    <w:rsid w:val="00C127E3"/>
    <w:rsid w:val="00C128F4"/>
    <w:rsid w:val="00C12ED9"/>
    <w:rsid w:val="00C1366C"/>
    <w:rsid w:val="00C13EB1"/>
    <w:rsid w:val="00C14337"/>
    <w:rsid w:val="00C145D4"/>
    <w:rsid w:val="00C14B31"/>
    <w:rsid w:val="00C15CCD"/>
    <w:rsid w:val="00C15D88"/>
    <w:rsid w:val="00C15FA8"/>
    <w:rsid w:val="00C16231"/>
    <w:rsid w:val="00C167E3"/>
    <w:rsid w:val="00C16D07"/>
    <w:rsid w:val="00C17018"/>
    <w:rsid w:val="00C170E8"/>
    <w:rsid w:val="00C1737B"/>
    <w:rsid w:val="00C17496"/>
    <w:rsid w:val="00C20CB7"/>
    <w:rsid w:val="00C21838"/>
    <w:rsid w:val="00C21CEB"/>
    <w:rsid w:val="00C21E79"/>
    <w:rsid w:val="00C22BCB"/>
    <w:rsid w:val="00C23182"/>
    <w:rsid w:val="00C234FA"/>
    <w:rsid w:val="00C23E6F"/>
    <w:rsid w:val="00C2417C"/>
    <w:rsid w:val="00C241F2"/>
    <w:rsid w:val="00C24228"/>
    <w:rsid w:val="00C243E9"/>
    <w:rsid w:val="00C246D8"/>
    <w:rsid w:val="00C247AC"/>
    <w:rsid w:val="00C25376"/>
    <w:rsid w:val="00C257B6"/>
    <w:rsid w:val="00C26CD6"/>
    <w:rsid w:val="00C27525"/>
    <w:rsid w:val="00C2797C"/>
    <w:rsid w:val="00C3081F"/>
    <w:rsid w:val="00C308D0"/>
    <w:rsid w:val="00C31534"/>
    <w:rsid w:val="00C316EE"/>
    <w:rsid w:val="00C318DC"/>
    <w:rsid w:val="00C31B16"/>
    <w:rsid w:val="00C3238A"/>
    <w:rsid w:val="00C329A9"/>
    <w:rsid w:val="00C33772"/>
    <w:rsid w:val="00C33B0B"/>
    <w:rsid w:val="00C3496A"/>
    <w:rsid w:val="00C34A24"/>
    <w:rsid w:val="00C351C9"/>
    <w:rsid w:val="00C3549E"/>
    <w:rsid w:val="00C35C74"/>
    <w:rsid w:val="00C35C93"/>
    <w:rsid w:val="00C364A7"/>
    <w:rsid w:val="00C36A36"/>
    <w:rsid w:val="00C36B61"/>
    <w:rsid w:val="00C3718A"/>
    <w:rsid w:val="00C37738"/>
    <w:rsid w:val="00C4000B"/>
    <w:rsid w:val="00C405E0"/>
    <w:rsid w:val="00C40A5C"/>
    <w:rsid w:val="00C412A3"/>
    <w:rsid w:val="00C4139F"/>
    <w:rsid w:val="00C413B1"/>
    <w:rsid w:val="00C414A6"/>
    <w:rsid w:val="00C41645"/>
    <w:rsid w:val="00C42BBE"/>
    <w:rsid w:val="00C42EB2"/>
    <w:rsid w:val="00C43A6F"/>
    <w:rsid w:val="00C43B3E"/>
    <w:rsid w:val="00C4433D"/>
    <w:rsid w:val="00C443BF"/>
    <w:rsid w:val="00C44C6E"/>
    <w:rsid w:val="00C44D91"/>
    <w:rsid w:val="00C450B5"/>
    <w:rsid w:val="00C4579D"/>
    <w:rsid w:val="00C465AC"/>
    <w:rsid w:val="00C46783"/>
    <w:rsid w:val="00C46997"/>
    <w:rsid w:val="00C46EFC"/>
    <w:rsid w:val="00C505D4"/>
    <w:rsid w:val="00C51305"/>
    <w:rsid w:val="00C518BD"/>
    <w:rsid w:val="00C519FF"/>
    <w:rsid w:val="00C51CAE"/>
    <w:rsid w:val="00C51FA9"/>
    <w:rsid w:val="00C52106"/>
    <w:rsid w:val="00C52140"/>
    <w:rsid w:val="00C52259"/>
    <w:rsid w:val="00C52801"/>
    <w:rsid w:val="00C52C34"/>
    <w:rsid w:val="00C52C5B"/>
    <w:rsid w:val="00C53333"/>
    <w:rsid w:val="00C53D85"/>
    <w:rsid w:val="00C54549"/>
    <w:rsid w:val="00C545E9"/>
    <w:rsid w:val="00C546C5"/>
    <w:rsid w:val="00C5483B"/>
    <w:rsid w:val="00C55028"/>
    <w:rsid w:val="00C5542A"/>
    <w:rsid w:val="00C55973"/>
    <w:rsid w:val="00C56182"/>
    <w:rsid w:val="00C5669B"/>
    <w:rsid w:val="00C567B2"/>
    <w:rsid w:val="00C57B05"/>
    <w:rsid w:val="00C57C45"/>
    <w:rsid w:val="00C57E59"/>
    <w:rsid w:val="00C57F25"/>
    <w:rsid w:val="00C60DC1"/>
    <w:rsid w:val="00C617CA"/>
    <w:rsid w:val="00C619F4"/>
    <w:rsid w:val="00C61BE5"/>
    <w:rsid w:val="00C6233C"/>
    <w:rsid w:val="00C623AA"/>
    <w:rsid w:val="00C625AF"/>
    <w:rsid w:val="00C62759"/>
    <w:rsid w:val="00C63038"/>
    <w:rsid w:val="00C63462"/>
    <w:rsid w:val="00C64059"/>
    <w:rsid w:val="00C6475A"/>
    <w:rsid w:val="00C64F28"/>
    <w:rsid w:val="00C653D9"/>
    <w:rsid w:val="00C65D1C"/>
    <w:rsid w:val="00C65D77"/>
    <w:rsid w:val="00C66318"/>
    <w:rsid w:val="00C66802"/>
    <w:rsid w:val="00C66F63"/>
    <w:rsid w:val="00C66FB1"/>
    <w:rsid w:val="00C671AF"/>
    <w:rsid w:val="00C673E2"/>
    <w:rsid w:val="00C673FE"/>
    <w:rsid w:val="00C67BED"/>
    <w:rsid w:val="00C7004F"/>
    <w:rsid w:val="00C705F1"/>
    <w:rsid w:val="00C70C72"/>
    <w:rsid w:val="00C70DBA"/>
    <w:rsid w:val="00C70DF2"/>
    <w:rsid w:val="00C7114C"/>
    <w:rsid w:val="00C71B65"/>
    <w:rsid w:val="00C7221A"/>
    <w:rsid w:val="00C722DD"/>
    <w:rsid w:val="00C72888"/>
    <w:rsid w:val="00C72C24"/>
    <w:rsid w:val="00C735AB"/>
    <w:rsid w:val="00C73751"/>
    <w:rsid w:val="00C7404F"/>
    <w:rsid w:val="00C74146"/>
    <w:rsid w:val="00C74890"/>
    <w:rsid w:val="00C759B4"/>
    <w:rsid w:val="00C75AA9"/>
    <w:rsid w:val="00C76030"/>
    <w:rsid w:val="00C802A8"/>
    <w:rsid w:val="00C803F6"/>
    <w:rsid w:val="00C809C5"/>
    <w:rsid w:val="00C80A6A"/>
    <w:rsid w:val="00C81BB7"/>
    <w:rsid w:val="00C823CA"/>
    <w:rsid w:val="00C8248D"/>
    <w:rsid w:val="00C83D86"/>
    <w:rsid w:val="00C845F4"/>
    <w:rsid w:val="00C8496E"/>
    <w:rsid w:val="00C85F7A"/>
    <w:rsid w:val="00C86391"/>
    <w:rsid w:val="00C864A0"/>
    <w:rsid w:val="00C878B3"/>
    <w:rsid w:val="00C87CAD"/>
    <w:rsid w:val="00C87D08"/>
    <w:rsid w:val="00C90002"/>
    <w:rsid w:val="00C900F9"/>
    <w:rsid w:val="00C902D0"/>
    <w:rsid w:val="00C90427"/>
    <w:rsid w:val="00C9054C"/>
    <w:rsid w:val="00C907BB"/>
    <w:rsid w:val="00C91356"/>
    <w:rsid w:val="00C91382"/>
    <w:rsid w:val="00C91A34"/>
    <w:rsid w:val="00C92456"/>
    <w:rsid w:val="00C92C01"/>
    <w:rsid w:val="00C92D5C"/>
    <w:rsid w:val="00C93343"/>
    <w:rsid w:val="00C93416"/>
    <w:rsid w:val="00C93D38"/>
    <w:rsid w:val="00C93FED"/>
    <w:rsid w:val="00C94603"/>
    <w:rsid w:val="00C9469A"/>
    <w:rsid w:val="00C946F5"/>
    <w:rsid w:val="00C94B6D"/>
    <w:rsid w:val="00C94F34"/>
    <w:rsid w:val="00C96208"/>
    <w:rsid w:val="00C9665F"/>
    <w:rsid w:val="00C97435"/>
    <w:rsid w:val="00C976AA"/>
    <w:rsid w:val="00CA042D"/>
    <w:rsid w:val="00CA0957"/>
    <w:rsid w:val="00CA121A"/>
    <w:rsid w:val="00CA14EF"/>
    <w:rsid w:val="00CA1A55"/>
    <w:rsid w:val="00CA2378"/>
    <w:rsid w:val="00CA2A35"/>
    <w:rsid w:val="00CA2DC6"/>
    <w:rsid w:val="00CA360C"/>
    <w:rsid w:val="00CA3BA7"/>
    <w:rsid w:val="00CA4176"/>
    <w:rsid w:val="00CA48B2"/>
    <w:rsid w:val="00CA48F4"/>
    <w:rsid w:val="00CA4D96"/>
    <w:rsid w:val="00CA4E9B"/>
    <w:rsid w:val="00CA50B7"/>
    <w:rsid w:val="00CA5B71"/>
    <w:rsid w:val="00CA5E48"/>
    <w:rsid w:val="00CA64BA"/>
    <w:rsid w:val="00CA65C9"/>
    <w:rsid w:val="00CA6713"/>
    <w:rsid w:val="00CA68E3"/>
    <w:rsid w:val="00CA69C8"/>
    <w:rsid w:val="00CA6A49"/>
    <w:rsid w:val="00CA6B3A"/>
    <w:rsid w:val="00CA6BC7"/>
    <w:rsid w:val="00CA6E92"/>
    <w:rsid w:val="00CA6F8B"/>
    <w:rsid w:val="00CA703B"/>
    <w:rsid w:val="00CA7523"/>
    <w:rsid w:val="00CB0A59"/>
    <w:rsid w:val="00CB0D91"/>
    <w:rsid w:val="00CB0DDA"/>
    <w:rsid w:val="00CB19BC"/>
    <w:rsid w:val="00CB21A5"/>
    <w:rsid w:val="00CB2373"/>
    <w:rsid w:val="00CB27A8"/>
    <w:rsid w:val="00CB28B4"/>
    <w:rsid w:val="00CB2FB7"/>
    <w:rsid w:val="00CB2FD8"/>
    <w:rsid w:val="00CB33CE"/>
    <w:rsid w:val="00CB3966"/>
    <w:rsid w:val="00CB4237"/>
    <w:rsid w:val="00CB49A7"/>
    <w:rsid w:val="00CB4CDB"/>
    <w:rsid w:val="00CB56CE"/>
    <w:rsid w:val="00CB5800"/>
    <w:rsid w:val="00CB59C7"/>
    <w:rsid w:val="00CB5AC9"/>
    <w:rsid w:val="00CB6647"/>
    <w:rsid w:val="00CB6A20"/>
    <w:rsid w:val="00CC023E"/>
    <w:rsid w:val="00CC02FB"/>
    <w:rsid w:val="00CC0393"/>
    <w:rsid w:val="00CC0467"/>
    <w:rsid w:val="00CC04A4"/>
    <w:rsid w:val="00CC0AE8"/>
    <w:rsid w:val="00CC0B50"/>
    <w:rsid w:val="00CC0F51"/>
    <w:rsid w:val="00CC16DC"/>
    <w:rsid w:val="00CC1A1E"/>
    <w:rsid w:val="00CC266C"/>
    <w:rsid w:val="00CC2C88"/>
    <w:rsid w:val="00CC2F9E"/>
    <w:rsid w:val="00CC3841"/>
    <w:rsid w:val="00CC4079"/>
    <w:rsid w:val="00CC4383"/>
    <w:rsid w:val="00CC4B44"/>
    <w:rsid w:val="00CC5018"/>
    <w:rsid w:val="00CC5B75"/>
    <w:rsid w:val="00CC5E31"/>
    <w:rsid w:val="00CC60A5"/>
    <w:rsid w:val="00CC630D"/>
    <w:rsid w:val="00CC6364"/>
    <w:rsid w:val="00CC63A2"/>
    <w:rsid w:val="00CC6E89"/>
    <w:rsid w:val="00CC7215"/>
    <w:rsid w:val="00CC7313"/>
    <w:rsid w:val="00CC7728"/>
    <w:rsid w:val="00CC7CE8"/>
    <w:rsid w:val="00CD01D8"/>
    <w:rsid w:val="00CD06A7"/>
    <w:rsid w:val="00CD0BC8"/>
    <w:rsid w:val="00CD0C92"/>
    <w:rsid w:val="00CD1313"/>
    <w:rsid w:val="00CD1A8F"/>
    <w:rsid w:val="00CD20C8"/>
    <w:rsid w:val="00CD2309"/>
    <w:rsid w:val="00CD2FA7"/>
    <w:rsid w:val="00CD4363"/>
    <w:rsid w:val="00CD46ED"/>
    <w:rsid w:val="00CD4964"/>
    <w:rsid w:val="00CD5D6D"/>
    <w:rsid w:val="00CD67C4"/>
    <w:rsid w:val="00CD7068"/>
    <w:rsid w:val="00CD7186"/>
    <w:rsid w:val="00CD7A48"/>
    <w:rsid w:val="00CD7E10"/>
    <w:rsid w:val="00CD7EB0"/>
    <w:rsid w:val="00CE01DB"/>
    <w:rsid w:val="00CE0931"/>
    <w:rsid w:val="00CE0B40"/>
    <w:rsid w:val="00CE0CC8"/>
    <w:rsid w:val="00CE17AE"/>
    <w:rsid w:val="00CE25DA"/>
    <w:rsid w:val="00CE262E"/>
    <w:rsid w:val="00CE34A3"/>
    <w:rsid w:val="00CE3BD9"/>
    <w:rsid w:val="00CE3CBF"/>
    <w:rsid w:val="00CE40BD"/>
    <w:rsid w:val="00CE452E"/>
    <w:rsid w:val="00CE463F"/>
    <w:rsid w:val="00CE478F"/>
    <w:rsid w:val="00CE5AA7"/>
    <w:rsid w:val="00CE61CA"/>
    <w:rsid w:val="00CE6783"/>
    <w:rsid w:val="00CE68AD"/>
    <w:rsid w:val="00CE69B6"/>
    <w:rsid w:val="00CE6D03"/>
    <w:rsid w:val="00CE77D3"/>
    <w:rsid w:val="00CE7939"/>
    <w:rsid w:val="00CE7A0A"/>
    <w:rsid w:val="00CE7BEA"/>
    <w:rsid w:val="00CF1116"/>
    <w:rsid w:val="00CF1858"/>
    <w:rsid w:val="00CF194D"/>
    <w:rsid w:val="00CF1BF3"/>
    <w:rsid w:val="00CF2B5C"/>
    <w:rsid w:val="00CF2F42"/>
    <w:rsid w:val="00CF314F"/>
    <w:rsid w:val="00CF34D1"/>
    <w:rsid w:val="00CF3867"/>
    <w:rsid w:val="00CF38DF"/>
    <w:rsid w:val="00CF39D8"/>
    <w:rsid w:val="00CF3CFF"/>
    <w:rsid w:val="00CF428B"/>
    <w:rsid w:val="00CF4839"/>
    <w:rsid w:val="00CF4CBE"/>
    <w:rsid w:val="00CF5183"/>
    <w:rsid w:val="00CF587E"/>
    <w:rsid w:val="00CF5DFE"/>
    <w:rsid w:val="00CF6BE2"/>
    <w:rsid w:val="00CF7FAD"/>
    <w:rsid w:val="00D0032F"/>
    <w:rsid w:val="00D00F4E"/>
    <w:rsid w:val="00D016F7"/>
    <w:rsid w:val="00D017AA"/>
    <w:rsid w:val="00D01AC6"/>
    <w:rsid w:val="00D01DA8"/>
    <w:rsid w:val="00D027B6"/>
    <w:rsid w:val="00D0354E"/>
    <w:rsid w:val="00D039ED"/>
    <w:rsid w:val="00D03A55"/>
    <w:rsid w:val="00D03BCC"/>
    <w:rsid w:val="00D03EC6"/>
    <w:rsid w:val="00D04B11"/>
    <w:rsid w:val="00D05748"/>
    <w:rsid w:val="00D0619D"/>
    <w:rsid w:val="00D062F2"/>
    <w:rsid w:val="00D06658"/>
    <w:rsid w:val="00D07202"/>
    <w:rsid w:val="00D0735C"/>
    <w:rsid w:val="00D103AA"/>
    <w:rsid w:val="00D10A4B"/>
    <w:rsid w:val="00D10DF6"/>
    <w:rsid w:val="00D10F08"/>
    <w:rsid w:val="00D11572"/>
    <w:rsid w:val="00D11AA3"/>
    <w:rsid w:val="00D11AC3"/>
    <w:rsid w:val="00D12342"/>
    <w:rsid w:val="00D12BB4"/>
    <w:rsid w:val="00D12CAA"/>
    <w:rsid w:val="00D12F4D"/>
    <w:rsid w:val="00D1320F"/>
    <w:rsid w:val="00D13474"/>
    <w:rsid w:val="00D13783"/>
    <w:rsid w:val="00D13A45"/>
    <w:rsid w:val="00D14206"/>
    <w:rsid w:val="00D15FCD"/>
    <w:rsid w:val="00D16EAB"/>
    <w:rsid w:val="00D1722E"/>
    <w:rsid w:val="00D17324"/>
    <w:rsid w:val="00D17A02"/>
    <w:rsid w:val="00D20638"/>
    <w:rsid w:val="00D209FB"/>
    <w:rsid w:val="00D21164"/>
    <w:rsid w:val="00D21186"/>
    <w:rsid w:val="00D21A3F"/>
    <w:rsid w:val="00D239C3"/>
    <w:rsid w:val="00D23A8B"/>
    <w:rsid w:val="00D24195"/>
    <w:rsid w:val="00D252FA"/>
    <w:rsid w:val="00D26A9C"/>
    <w:rsid w:val="00D27572"/>
    <w:rsid w:val="00D301B5"/>
    <w:rsid w:val="00D307AA"/>
    <w:rsid w:val="00D30A75"/>
    <w:rsid w:val="00D30DA7"/>
    <w:rsid w:val="00D310B5"/>
    <w:rsid w:val="00D317CD"/>
    <w:rsid w:val="00D3191A"/>
    <w:rsid w:val="00D31AD5"/>
    <w:rsid w:val="00D31DE1"/>
    <w:rsid w:val="00D32186"/>
    <w:rsid w:val="00D323E3"/>
    <w:rsid w:val="00D328DF"/>
    <w:rsid w:val="00D32A31"/>
    <w:rsid w:val="00D33522"/>
    <w:rsid w:val="00D34DA1"/>
    <w:rsid w:val="00D34EFE"/>
    <w:rsid w:val="00D3512B"/>
    <w:rsid w:val="00D366D3"/>
    <w:rsid w:val="00D36F30"/>
    <w:rsid w:val="00D3781D"/>
    <w:rsid w:val="00D403CF"/>
    <w:rsid w:val="00D40941"/>
    <w:rsid w:val="00D409EC"/>
    <w:rsid w:val="00D40CC2"/>
    <w:rsid w:val="00D410AB"/>
    <w:rsid w:val="00D41564"/>
    <w:rsid w:val="00D416FD"/>
    <w:rsid w:val="00D41B14"/>
    <w:rsid w:val="00D41D82"/>
    <w:rsid w:val="00D41DA1"/>
    <w:rsid w:val="00D423EB"/>
    <w:rsid w:val="00D42A24"/>
    <w:rsid w:val="00D42BCF"/>
    <w:rsid w:val="00D42F4D"/>
    <w:rsid w:val="00D42F55"/>
    <w:rsid w:val="00D43088"/>
    <w:rsid w:val="00D433DC"/>
    <w:rsid w:val="00D43B6A"/>
    <w:rsid w:val="00D43F78"/>
    <w:rsid w:val="00D44634"/>
    <w:rsid w:val="00D45ED0"/>
    <w:rsid w:val="00D46726"/>
    <w:rsid w:val="00D47060"/>
    <w:rsid w:val="00D471A5"/>
    <w:rsid w:val="00D479A5"/>
    <w:rsid w:val="00D50D58"/>
    <w:rsid w:val="00D5145B"/>
    <w:rsid w:val="00D52443"/>
    <w:rsid w:val="00D52C92"/>
    <w:rsid w:val="00D53F3E"/>
    <w:rsid w:val="00D5516C"/>
    <w:rsid w:val="00D55695"/>
    <w:rsid w:val="00D55D59"/>
    <w:rsid w:val="00D56434"/>
    <w:rsid w:val="00D56594"/>
    <w:rsid w:val="00D56B96"/>
    <w:rsid w:val="00D60000"/>
    <w:rsid w:val="00D602AC"/>
    <w:rsid w:val="00D604FF"/>
    <w:rsid w:val="00D60CEF"/>
    <w:rsid w:val="00D61307"/>
    <w:rsid w:val="00D6142D"/>
    <w:rsid w:val="00D61434"/>
    <w:rsid w:val="00D61AF4"/>
    <w:rsid w:val="00D61FA9"/>
    <w:rsid w:val="00D620BE"/>
    <w:rsid w:val="00D6285A"/>
    <w:rsid w:val="00D62DD8"/>
    <w:rsid w:val="00D62E8A"/>
    <w:rsid w:val="00D63543"/>
    <w:rsid w:val="00D6376D"/>
    <w:rsid w:val="00D63F56"/>
    <w:rsid w:val="00D64411"/>
    <w:rsid w:val="00D64C15"/>
    <w:rsid w:val="00D64E0C"/>
    <w:rsid w:val="00D6526F"/>
    <w:rsid w:val="00D6590E"/>
    <w:rsid w:val="00D66D58"/>
    <w:rsid w:val="00D71CAB"/>
    <w:rsid w:val="00D72814"/>
    <w:rsid w:val="00D72F60"/>
    <w:rsid w:val="00D735B2"/>
    <w:rsid w:val="00D73AA6"/>
    <w:rsid w:val="00D73CB7"/>
    <w:rsid w:val="00D73E58"/>
    <w:rsid w:val="00D73F1B"/>
    <w:rsid w:val="00D7491C"/>
    <w:rsid w:val="00D74C2F"/>
    <w:rsid w:val="00D74CFC"/>
    <w:rsid w:val="00D75642"/>
    <w:rsid w:val="00D7623D"/>
    <w:rsid w:val="00D762F8"/>
    <w:rsid w:val="00D76564"/>
    <w:rsid w:val="00D76636"/>
    <w:rsid w:val="00D769AA"/>
    <w:rsid w:val="00D76D57"/>
    <w:rsid w:val="00D76FDE"/>
    <w:rsid w:val="00D7773D"/>
    <w:rsid w:val="00D77BC1"/>
    <w:rsid w:val="00D8002A"/>
    <w:rsid w:val="00D80B25"/>
    <w:rsid w:val="00D81046"/>
    <w:rsid w:val="00D81347"/>
    <w:rsid w:val="00D81532"/>
    <w:rsid w:val="00D81562"/>
    <w:rsid w:val="00D81CC1"/>
    <w:rsid w:val="00D81DB5"/>
    <w:rsid w:val="00D8271D"/>
    <w:rsid w:val="00D832F2"/>
    <w:rsid w:val="00D83A7C"/>
    <w:rsid w:val="00D83B40"/>
    <w:rsid w:val="00D8419B"/>
    <w:rsid w:val="00D8490E"/>
    <w:rsid w:val="00D85190"/>
    <w:rsid w:val="00D858B6"/>
    <w:rsid w:val="00D85B02"/>
    <w:rsid w:val="00D867AC"/>
    <w:rsid w:val="00D869F8"/>
    <w:rsid w:val="00D86A4D"/>
    <w:rsid w:val="00D86CE1"/>
    <w:rsid w:val="00D86F21"/>
    <w:rsid w:val="00D87411"/>
    <w:rsid w:val="00D900C9"/>
    <w:rsid w:val="00D903A1"/>
    <w:rsid w:val="00D913AD"/>
    <w:rsid w:val="00D91749"/>
    <w:rsid w:val="00D92195"/>
    <w:rsid w:val="00D926D3"/>
    <w:rsid w:val="00D92B6B"/>
    <w:rsid w:val="00D93274"/>
    <w:rsid w:val="00D935D2"/>
    <w:rsid w:val="00D935E8"/>
    <w:rsid w:val="00D93808"/>
    <w:rsid w:val="00D943A9"/>
    <w:rsid w:val="00D94E27"/>
    <w:rsid w:val="00D95267"/>
    <w:rsid w:val="00D9540B"/>
    <w:rsid w:val="00D956A9"/>
    <w:rsid w:val="00D96399"/>
    <w:rsid w:val="00D96C69"/>
    <w:rsid w:val="00DA0470"/>
    <w:rsid w:val="00DA07C0"/>
    <w:rsid w:val="00DA0C80"/>
    <w:rsid w:val="00DA12B1"/>
    <w:rsid w:val="00DA132F"/>
    <w:rsid w:val="00DA1702"/>
    <w:rsid w:val="00DA1760"/>
    <w:rsid w:val="00DA18F1"/>
    <w:rsid w:val="00DA203C"/>
    <w:rsid w:val="00DA2336"/>
    <w:rsid w:val="00DA2E89"/>
    <w:rsid w:val="00DA392F"/>
    <w:rsid w:val="00DA3E45"/>
    <w:rsid w:val="00DA4191"/>
    <w:rsid w:val="00DA42A8"/>
    <w:rsid w:val="00DA4544"/>
    <w:rsid w:val="00DA49AA"/>
    <w:rsid w:val="00DA4B44"/>
    <w:rsid w:val="00DA5CD0"/>
    <w:rsid w:val="00DA6117"/>
    <w:rsid w:val="00DA6CF8"/>
    <w:rsid w:val="00DA70E4"/>
    <w:rsid w:val="00DA71D9"/>
    <w:rsid w:val="00DB0473"/>
    <w:rsid w:val="00DB0770"/>
    <w:rsid w:val="00DB0D10"/>
    <w:rsid w:val="00DB0E7B"/>
    <w:rsid w:val="00DB1477"/>
    <w:rsid w:val="00DB1825"/>
    <w:rsid w:val="00DB1986"/>
    <w:rsid w:val="00DB1FA0"/>
    <w:rsid w:val="00DB2355"/>
    <w:rsid w:val="00DB2E85"/>
    <w:rsid w:val="00DB3153"/>
    <w:rsid w:val="00DB3DAF"/>
    <w:rsid w:val="00DB3E7C"/>
    <w:rsid w:val="00DB438B"/>
    <w:rsid w:val="00DB4FBC"/>
    <w:rsid w:val="00DB5646"/>
    <w:rsid w:val="00DB56B4"/>
    <w:rsid w:val="00DB59BE"/>
    <w:rsid w:val="00DB5C1F"/>
    <w:rsid w:val="00DB5E33"/>
    <w:rsid w:val="00DB60A4"/>
    <w:rsid w:val="00DB6140"/>
    <w:rsid w:val="00DB63FF"/>
    <w:rsid w:val="00DB6982"/>
    <w:rsid w:val="00DB6CD1"/>
    <w:rsid w:val="00DB6F8D"/>
    <w:rsid w:val="00DB74EE"/>
    <w:rsid w:val="00DB76C1"/>
    <w:rsid w:val="00DB7B63"/>
    <w:rsid w:val="00DB7F5B"/>
    <w:rsid w:val="00DC0DAE"/>
    <w:rsid w:val="00DC11ED"/>
    <w:rsid w:val="00DC1641"/>
    <w:rsid w:val="00DC168E"/>
    <w:rsid w:val="00DC2098"/>
    <w:rsid w:val="00DC2FB6"/>
    <w:rsid w:val="00DC31BC"/>
    <w:rsid w:val="00DC38F7"/>
    <w:rsid w:val="00DC41C5"/>
    <w:rsid w:val="00DC4237"/>
    <w:rsid w:val="00DC45E6"/>
    <w:rsid w:val="00DC52F0"/>
    <w:rsid w:val="00DC5B61"/>
    <w:rsid w:val="00DC5D3C"/>
    <w:rsid w:val="00DC63EA"/>
    <w:rsid w:val="00DC68FC"/>
    <w:rsid w:val="00DC782C"/>
    <w:rsid w:val="00DC787F"/>
    <w:rsid w:val="00DD0ABA"/>
    <w:rsid w:val="00DD0C18"/>
    <w:rsid w:val="00DD0FB0"/>
    <w:rsid w:val="00DD10C2"/>
    <w:rsid w:val="00DD184F"/>
    <w:rsid w:val="00DD18DD"/>
    <w:rsid w:val="00DD1F03"/>
    <w:rsid w:val="00DD20DF"/>
    <w:rsid w:val="00DD20E9"/>
    <w:rsid w:val="00DD2143"/>
    <w:rsid w:val="00DD32D6"/>
    <w:rsid w:val="00DD36F4"/>
    <w:rsid w:val="00DD38E7"/>
    <w:rsid w:val="00DD40EA"/>
    <w:rsid w:val="00DD40FA"/>
    <w:rsid w:val="00DD53F8"/>
    <w:rsid w:val="00DD61D8"/>
    <w:rsid w:val="00DD72A2"/>
    <w:rsid w:val="00DD7592"/>
    <w:rsid w:val="00DD76EE"/>
    <w:rsid w:val="00DE0173"/>
    <w:rsid w:val="00DE02AD"/>
    <w:rsid w:val="00DE0B74"/>
    <w:rsid w:val="00DE1374"/>
    <w:rsid w:val="00DE14AE"/>
    <w:rsid w:val="00DE1512"/>
    <w:rsid w:val="00DE16F4"/>
    <w:rsid w:val="00DE1B86"/>
    <w:rsid w:val="00DE1E17"/>
    <w:rsid w:val="00DE1EA5"/>
    <w:rsid w:val="00DE32F3"/>
    <w:rsid w:val="00DE42D5"/>
    <w:rsid w:val="00DE46AF"/>
    <w:rsid w:val="00DE4DCB"/>
    <w:rsid w:val="00DE583F"/>
    <w:rsid w:val="00DE5D44"/>
    <w:rsid w:val="00DE5E5C"/>
    <w:rsid w:val="00DE656E"/>
    <w:rsid w:val="00DE711E"/>
    <w:rsid w:val="00DE7AE1"/>
    <w:rsid w:val="00DF020E"/>
    <w:rsid w:val="00DF066E"/>
    <w:rsid w:val="00DF1140"/>
    <w:rsid w:val="00DF2033"/>
    <w:rsid w:val="00DF23E8"/>
    <w:rsid w:val="00DF2C70"/>
    <w:rsid w:val="00DF2CFA"/>
    <w:rsid w:val="00DF3BC6"/>
    <w:rsid w:val="00DF3CD0"/>
    <w:rsid w:val="00DF3D76"/>
    <w:rsid w:val="00DF480A"/>
    <w:rsid w:val="00DF4A25"/>
    <w:rsid w:val="00DF4E3E"/>
    <w:rsid w:val="00DF595D"/>
    <w:rsid w:val="00DF5E77"/>
    <w:rsid w:val="00DF6D22"/>
    <w:rsid w:val="00DF76DE"/>
    <w:rsid w:val="00DF7C8B"/>
    <w:rsid w:val="00E004C7"/>
    <w:rsid w:val="00E02603"/>
    <w:rsid w:val="00E031E0"/>
    <w:rsid w:val="00E03BAA"/>
    <w:rsid w:val="00E041B8"/>
    <w:rsid w:val="00E04503"/>
    <w:rsid w:val="00E047AF"/>
    <w:rsid w:val="00E05C1E"/>
    <w:rsid w:val="00E05E8C"/>
    <w:rsid w:val="00E06290"/>
    <w:rsid w:val="00E06528"/>
    <w:rsid w:val="00E06A60"/>
    <w:rsid w:val="00E105AA"/>
    <w:rsid w:val="00E10E9A"/>
    <w:rsid w:val="00E1101C"/>
    <w:rsid w:val="00E11D2B"/>
    <w:rsid w:val="00E12865"/>
    <w:rsid w:val="00E140A2"/>
    <w:rsid w:val="00E14262"/>
    <w:rsid w:val="00E145FD"/>
    <w:rsid w:val="00E151D4"/>
    <w:rsid w:val="00E1541F"/>
    <w:rsid w:val="00E15A19"/>
    <w:rsid w:val="00E16241"/>
    <w:rsid w:val="00E17275"/>
    <w:rsid w:val="00E172D7"/>
    <w:rsid w:val="00E17660"/>
    <w:rsid w:val="00E17690"/>
    <w:rsid w:val="00E177D5"/>
    <w:rsid w:val="00E17B35"/>
    <w:rsid w:val="00E20A22"/>
    <w:rsid w:val="00E210AC"/>
    <w:rsid w:val="00E2183F"/>
    <w:rsid w:val="00E21C2A"/>
    <w:rsid w:val="00E22281"/>
    <w:rsid w:val="00E225EC"/>
    <w:rsid w:val="00E227E4"/>
    <w:rsid w:val="00E22E70"/>
    <w:rsid w:val="00E231CE"/>
    <w:rsid w:val="00E23258"/>
    <w:rsid w:val="00E23718"/>
    <w:rsid w:val="00E23A6D"/>
    <w:rsid w:val="00E2416C"/>
    <w:rsid w:val="00E2474E"/>
    <w:rsid w:val="00E25A36"/>
    <w:rsid w:val="00E26658"/>
    <w:rsid w:val="00E3008D"/>
    <w:rsid w:val="00E30533"/>
    <w:rsid w:val="00E31207"/>
    <w:rsid w:val="00E31389"/>
    <w:rsid w:val="00E31579"/>
    <w:rsid w:val="00E32E25"/>
    <w:rsid w:val="00E331CF"/>
    <w:rsid w:val="00E33681"/>
    <w:rsid w:val="00E33A65"/>
    <w:rsid w:val="00E340AF"/>
    <w:rsid w:val="00E3458F"/>
    <w:rsid w:val="00E3459E"/>
    <w:rsid w:val="00E34780"/>
    <w:rsid w:val="00E34C65"/>
    <w:rsid w:val="00E34DEA"/>
    <w:rsid w:val="00E3511E"/>
    <w:rsid w:val="00E3579F"/>
    <w:rsid w:val="00E3584F"/>
    <w:rsid w:val="00E363BE"/>
    <w:rsid w:val="00E36627"/>
    <w:rsid w:val="00E36BA3"/>
    <w:rsid w:val="00E36FEF"/>
    <w:rsid w:val="00E379CB"/>
    <w:rsid w:val="00E37CF0"/>
    <w:rsid w:val="00E37D0B"/>
    <w:rsid w:val="00E405EE"/>
    <w:rsid w:val="00E42453"/>
    <w:rsid w:val="00E429D4"/>
    <w:rsid w:val="00E43327"/>
    <w:rsid w:val="00E43547"/>
    <w:rsid w:val="00E43BB6"/>
    <w:rsid w:val="00E4492A"/>
    <w:rsid w:val="00E44CFF"/>
    <w:rsid w:val="00E44F93"/>
    <w:rsid w:val="00E45660"/>
    <w:rsid w:val="00E45BB8"/>
    <w:rsid w:val="00E465EB"/>
    <w:rsid w:val="00E46E1C"/>
    <w:rsid w:val="00E46E70"/>
    <w:rsid w:val="00E47345"/>
    <w:rsid w:val="00E4746A"/>
    <w:rsid w:val="00E47574"/>
    <w:rsid w:val="00E4769B"/>
    <w:rsid w:val="00E47740"/>
    <w:rsid w:val="00E47840"/>
    <w:rsid w:val="00E47C3C"/>
    <w:rsid w:val="00E50BAD"/>
    <w:rsid w:val="00E50D02"/>
    <w:rsid w:val="00E5182D"/>
    <w:rsid w:val="00E51F61"/>
    <w:rsid w:val="00E52367"/>
    <w:rsid w:val="00E524EE"/>
    <w:rsid w:val="00E53246"/>
    <w:rsid w:val="00E5375F"/>
    <w:rsid w:val="00E53838"/>
    <w:rsid w:val="00E53DFA"/>
    <w:rsid w:val="00E54E8A"/>
    <w:rsid w:val="00E55305"/>
    <w:rsid w:val="00E55356"/>
    <w:rsid w:val="00E556E0"/>
    <w:rsid w:val="00E5667F"/>
    <w:rsid w:val="00E566E2"/>
    <w:rsid w:val="00E56875"/>
    <w:rsid w:val="00E56B58"/>
    <w:rsid w:val="00E57B21"/>
    <w:rsid w:val="00E57E2F"/>
    <w:rsid w:val="00E6003E"/>
    <w:rsid w:val="00E60514"/>
    <w:rsid w:val="00E60A84"/>
    <w:rsid w:val="00E60DB5"/>
    <w:rsid w:val="00E613AB"/>
    <w:rsid w:val="00E61429"/>
    <w:rsid w:val="00E6199C"/>
    <w:rsid w:val="00E61AEF"/>
    <w:rsid w:val="00E61C0A"/>
    <w:rsid w:val="00E61CCC"/>
    <w:rsid w:val="00E62F11"/>
    <w:rsid w:val="00E6329A"/>
    <w:rsid w:val="00E635B1"/>
    <w:rsid w:val="00E64645"/>
    <w:rsid w:val="00E647B5"/>
    <w:rsid w:val="00E65D3D"/>
    <w:rsid w:val="00E65D84"/>
    <w:rsid w:val="00E65E1A"/>
    <w:rsid w:val="00E660E3"/>
    <w:rsid w:val="00E661EB"/>
    <w:rsid w:val="00E706E0"/>
    <w:rsid w:val="00E70C7F"/>
    <w:rsid w:val="00E71B8B"/>
    <w:rsid w:val="00E71CAE"/>
    <w:rsid w:val="00E7241D"/>
    <w:rsid w:val="00E72D27"/>
    <w:rsid w:val="00E72D2B"/>
    <w:rsid w:val="00E733FD"/>
    <w:rsid w:val="00E736BC"/>
    <w:rsid w:val="00E736DE"/>
    <w:rsid w:val="00E73879"/>
    <w:rsid w:val="00E73DB8"/>
    <w:rsid w:val="00E7412C"/>
    <w:rsid w:val="00E74DD9"/>
    <w:rsid w:val="00E74DFD"/>
    <w:rsid w:val="00E7529A"/>
    <w:rsid w:val="00E75A56"/>
    <w:rsid w:val="00E77CEA"/>
    <w:rsid w:val="00E80482"/>
    <w:rsid w:val="00E80B57"/>
    <w:rsid w:val="00E819EC"/>
    <w:rsid w:val="00E8300B"/>
    <w:rsid w:val="00E83072"/>
    <w:rsid w:val="00E834C3"/>
    <w:rsid w:val="00E839E2"/>
    <w:rsid w:val="00E83C5C"/>
    <w:rsid w:val="00E83D73"/>
    <w:rsid w:val="00E840CA"/>
    <w:rsid w:val="00E841EB"/>
    <w:rsid w:val="00E84271"/>
    <w:rsid w:val="00E84AAD"/>
    <w:rsid w:val="00E84D18"/>
    <w:rsid w:val="00E851FD"/>
    <w:rsid w:val="00E85439"/>
    <w:rsid w:val="00E85710"/>
    <w:rsid w:val="00E85D1D"/>
    <w:rsid w:val="00E85ECF"/>
    <w:rsid w:val="00E86490"/>
    <w:rsid w:val="00E86A5A"/>
    <w:rsid w:val="00E87009"/>
    <w:rsid w:val="00E87949"/>
    <w:rsid w:val="00E91EED"/>
    <w:rsid w:val="00E923A4"/>
    <w:rsid w:val="00E92873"/>
    <w:rsid w:val="00E92996"/>
    <w:rsid w:val="00E934BD"/>
    <w:rsid w:val="00E949FF"/>
    <w:rsid w:val="00E94B1A"/>
    <w:rsid w:val="00E95066"/>
    <w:rsid w:val="00E954F7"/>
    <w:rsid w:val="00E956B5"/>
    <w:rsid w:val="00E962B4"/>
    <w:rsid w:val="00E96E84"/>
    <w:rsid w:val="00E96F41"/>
    <w:rsid w:val="00EA0615"/>
    <w:rsid w:val="00EA062E"/>
    <w:rsid w:val="00EA0A11"/>
    <w:rsid w:val="00EA0F95"/>
    <w:rsid w:val="00EA14BD"/>
    <w:rsid w:val="00EA1EBB"/>
    <w:rsid w:val="00EA201D"/>
    <w:rsid w:val="00EA2886"/>
    <w:rsid w:val="00EA38DD"/>
    <w:rsid w:val="00EA3B53"/>
    <w:rsid w:val="00EA43CE"/>
    <w:rsid w:val="00EA46CA"/>
    <w:rsid w:val="00EA4765"/>
    <w:rsid w:val="00EA4AB4"/>
    <w:rsid w:val="00EA51F3"/>
    <w:rsid w:val="00EA551A"/>
    <w:rsid w:val="00EA604F"/>
    <w:rsid w:val="00EA6F55"/>
    <w:rsid w:val="00EA7A21"/>
    <w:rsid w:val="00EB01EF"/>
    <w:rsid w:val="00EB0656"/>
    <w:rsid w:val="00EB0782"/>
    <w:rsid w:val="00EB0B46"/>
    <w:rsid w:val="00EB0F19"/>
    <w:rsid w:val="00EB12D6"/>
    <w:rsid w:val="00EB171A"/>
    <w:rsid w:val="00EB1CC2"/>
    <w:rsid w:val="00EB2786"/>
    <w:rsid w:val="00EB2BE6"/>
    <w:rsid w:val="00EB2EEB"/>
    <w:rsid w:val="00EB3EE0"/>
    <w:rsid w:val="00EB3F78"/>
    <w:rsid w:val="00EB4598"/>
    <w:rsid w:val="00EB51B0"/>
    <w:rsid w:val="00EB5776"/>
    <w:rsid w:val="00EB58E8"/>
    <w:rsid w:val="00EB67B4"/>
    <w:rsid w:val="00EB6BF3"/>
    <w:rsid w:val="00EB6E3C"/>
    <w:rsid w:val="00EB6F0A"/>
    <w:rsid w:val="00EB7AB8"/>
    <w:rsid w:val="00EB7E02"/>
    <w:rsid w:val="00EC02B8"/>
    <w:rsid w:val="00EC0AEF"/>
    <w:rsid w:val="00EC1453"/>
    <w:rsid w:val="00EC1EA0"/>
    <w:rsid w:val="00EC302D"/>
    <w:rsid w:val="00EC3A70"/>
    <w:rsid w:val="00EC4B8F"/>
    <w:rsid w:val="00EC4E9C"/>
    <w:rsid w:val="00EC54C2"/>
    <w:rsid w:val="00EC5F3D"/>
    <w:rsid w:val="00EC623A"/>
    <w:rsid w:val="00EC6808"/>
    <w:rsid w:val="00EC6AA4"/>
    <w:rsid w:val="00EC6EB0"/>
    <w:rsid w:val="00EC7018"/>
    <w:rsid w:val="00EC732F"/>
    <w:rsid w:val="00EC735E"/>
    <w:rsid w:val="00EC75B4"/>
    <w:rsid w:val="00EC7DFA"/>
    <w:rsid w:val="00ED00F6"/>
    <w:rsid w:val="00ED027D"/>
    <w:rsid w:val="00ED0903"/>
    <w:rsid w:val="00ED1064"/>
    <w:rsid w:val="00ED1EE0"/>
    <w:rsid w:val="00ED1F1B"/>
    <w:rsid w:val="00ED28BA"/>
    <w:rsid w:val="00ED4890"/>
    <w:rsid w:val="00ED58EF"/>
    <w:rsid w:val="00ED5C44"/>
    <w:rsid w:val="00ED73D8"/>
    <w:rsid w:val="00ED7AD6"/>
    <w:rsid w:val="00ED7B52"/>
    <w:rsid w:val="00ED7C7D"/>
    <w:rsid w:val="00ED7E51"/>
    <w:rsid w:val="00ED7FC2"/>
    <w:rsid w:val="00EE06F9"/>
    <w:rsid w:val="00EE0E3A"/>
    <w:rsid w:val="00EE12AB"/>
    <w:rsid w:val="00EE131C"/>
    <w:rsid w:val="00EE21E9"/>
    <w:rsid w:val="00EE2D0B"/>
    <w:rsid w:val="00EE2D5C"/>
    <w:rsid w:val="00EE3DA4"/>
    <w:rsid w:val="00EE4410"/>
    <w:rsid w:val="00EE52F5"/>
    <w:rsid w:val="00EE5CB1"/>
    <w:rsid w:val="00EE602F"/>
    <w:rsid w:val="00EE6EB4"/>
    <w:rsid w:val="00EE70AF"/>
    <w:rsid w:val="00EE73DD"/>
    <w:rsid w:val="00EE7A4B"/>
    <w:rsid w:val="00EF0B02"/>
    <w:rsid w:val="00EF0C7F"/>
    <w:rsid w:val="00EF0C8A"/>
    <w:rsid w:val="00EF22DA"/>
    <w:rsid w:val="00EF2EFC"/>
    <w:rsid w:val="00EF348A"/>
    <w:rsid w:val="00EF3A28"/>
    <w:rsid w:val="00EF3C34"/>
    <w:rsid w:val="00EF3E5B"/>
    <w:rsid w:val="00EF4733"/>
    <w:rsid w:val="00EF4835"/>
    <w:rsid w:val="00EF5108"/>
    <w:rsid w:val="00EF5367"/>
    <w:rsid w:val="00EF58FA"/>
    <w:rsid w:val="00EF68DB"/>
    <w:rsid w:val="00EF6F15"/>
    <w:rsid w:val="00EF7504"/>
    <w:rsid w:val="00EF7991"/>
    <w:rsid w:val="00EF7A9D"/>
    <w:rsid w:val="00EF7E08"/>
    <w:rsid w:val="00F005C4"/>
    <w:rsid w:val="00F00B7F"/>
    <w:rsid w:val="00F01582"/>
    <w:rsid w:val="00F017C2"/>
    <w:rsid w:val="00F0198E"/>
    <w:rsid w:val="00F01E48"/>
    <w:rsid w:val="00F022C9"/>
    <w:rsid w:val="00F023D5"/>
    <w:rsid w:val="00F02A76"/>
    <w:rsid w:val="00F03A16"/>
    <w:rsid w:val="00F03EEE"/>
    <w:rsid w:val="00F04974"/>
    <w:rsid w:val="00F049B0"/>
    <w:rsid w:val="00F049F2"/>
    <w:rsid w:val="00F04FE0"/>
    <w:rsid w:val="00F059C4"/>
    <w:rsid w:val="00F05D41"/>
    <w:rsid w:val="00F0677D"/>
    <w:rsid w:val="00F07EA1"/>
    <w:rsid w:val="00F10988"/>
    <w:rsid w:val="00F10E1B"/>
    <w:rsid w:val="00F11381"/>
    <w:rsid w:val="00F113FE"/>
    <w:rsid w:val="00F11454"/>
    <w:rsid w:val="00F11728"/>
    <w:rsid w:val="00F11D5B"/>
    <w:rsid w:val="00F1238A"/>
    <w:rsid w:val="00F12682"/>
    <w:rsid w:val="00F13231"/>
    <w:rsid w:val="00F13336"/>
    <w:rsid w:val="00F13AF8"/>
    <w:rsid w:val="00F1407C"/>
    <w:rsid w:val="00F14345"/>
    <w:rsid w:val="00F14A9C"/>
    <w:rsid w:val="00F14AFD"/>
    <w:rsid w:val="00F151EB"/>
    <w:rsid w:val="00F152E2"/>
    <w:rsid w:val="00F1560A"/>
    <w:rsid w:val="00F15FBA"/>
    <w:rsid w:val="00F16542"/>
    <w:rsid w:val="00F165D7"/>
    <w:rsid w:val="00F16AE9"/>
    <w:rsid w:val="00F16B87"/>
    <w:rsid w:val="00F16C48"/>
    <w:rsid w:val="00F16DB9"/>
    <w:rsid w:val="00F17644"/>
    <w:rsid w:val="00F2050F"/>
    <w:rsid w:val="00F210F6"/>
    <w:rsid w:val="00F21438"/>
    <w:rsid w:val="00F22036"/>
    <w:rsid w:val="00F222BF"/>
    <w:rsid w:val="00F22AB8"/>
    <w:rsid w:val="00F239D0"/>
    <w:rsid w:val="00F23DB9"/>
    <w:rsid w:val="00F24E27"/>
    <w:rsid w:val="00F26039"/>
    <w:rsid w:val="00F26C15"/>
    <w:rsid w:val="00F27214"/>
    <w:rsid w:val="00F27551"/>
    <w:rsid w:val="00F27C9A"/>
    <w:rsid w:val="00F304FF"/>
    <w:rsid w:val="00F305F1"/>
    <w:rsid w:val="00F30EE8"/>
    <w:rsid w:val="00F31376"/>
    <w:rsid w:val="00F31B09"/>
    <w:rsid w:val="00F31D60"/>
    <w:rsid w:val="00F31EB3"/>
    <w:rsid w:val="00F322E1"/>
    <w:rsid w:val="00F32392"/>
    <w:rsid w:val="00F32EDD"/>
    <w:rsid w:val="00F33B1D"/>
    <w:rsid w:val="00F34063"/>
    <w:rsid w:val="00F34A8D"/>
    <w:rsid w:val="00F35855"/>
    <w:rsid w:val="00F35D66"/>
    <w:rsid w:val="00F36313"/>
    <w:rsid w:val="00F368CA"/>
    <w:rsid w:val="00F416FF"/>
    <w:rsid w:val="00F417C3"/>
    <w:rsid w:val="00F420DB"/>
    <w:rsid w:val="00F4227C"/>
    <w:rsid w:val="00F422CA"/>
    <w:rsid w:val="00F42864"/>
    <w:rsid w:val="00F43757"/>
    <w:rsid w:val="00F444CF"/>
    <w:rsid w:val="00F44F6F"/>
    <w:rsid w:val="00F45799"/>
    <w:rsid w:val="00F4587D"/>
    <w:rsid w:val="00F459E4"/>
    <w:rsid w:val="00F460E5"/>
    <w:rsid w:val="00F466FB"/>
    <w:rsid w:val="00F46CE7"/>
    <w:rsid w:val="00F46F67"/>
    <w:rsid w:val="00F47ADC"/>
    <w:rsid w:val="00F503D1"/>
    <w:rsid w:val="00F50609"/>
    <w:rsid w:val="00F5148C"/>
    <w:rsid w:val="00F51638"/>
    <w:rsid w:val="00F5164C"/>
    <w:rsid w:val="00F51699"/>
    <w:rsid w:val="00F51DE8"/>
    <w:rsid w:val="00F51E67"/>
    <w:rsid w:val="00F52097"/>
    <w:rsid w:val="00F521AE"/>
    <w:rsid w:val="00F522C6"/>
    <w:rsid w:val="00F5285C"/>
    <w:rsid w:val="00F5353A"/>
    <w:rsid w:val="00F535F8"/>
    <w:rsid w:val="00F55BC4"/>
    <w:rsid w:val="00F55C3F"/>
    <w:rsid w:val="00F564BE"/>
    <w:rsid w:val="00F56584"/>
    <w:rsid w:val="00F5717F"/>
    <w:rsid w:val="00F5733F"/>
    <w:rsid w:val="00F57595"/>
    <w:rsid w:val="00F57B5F"/>
    <w:rsid w:val="00F6148B"/>
    <w:rsid w:val="00F62947"/>
    <w:rsid w:val="00F62A9D"/>
    <w:rsid w:val="00F63067"/>
    <w:rsid w:val="00F63519"/>
    <w:rsid w:val="00F63708"/>
    <w:rsid w:val="00F6394A"/>
    <w:rsid w:val="00F63F4E"/>
    <w:rsid w:val="00F652DD"/>
    <w:rsid w:val="00F65FC4"/>
    <w:rsid w:val="00F666F1"/>
    <w:rsid w:val="00F672DF"/>
    <w:rsid w:val="00F7008A"/>
    <w:rsid w:val="00F705AD"/>
    <w:rsid w:val="00F70C97"/>
    <w:rsid w:val="00F71367"/>
    <w:rsid w:val="00F713C7"/>
    <w:rsid w:val="00F71638"/>
    <w:rsid w:val="00F71CD1"/>
    <w:rsid w:val="00F71DBD"/>
    <w:rsid w:val="00F73026"/>
    <w:rsid w:val="00F73D23"/>
    <w:rsid w:val="00F743BA"/>
    <w:rsid w:val="00F74850"/>
    <w:rsid w:val="00F748F2"/>
    <w:rsid w:val="00F74C62"/>
    <w:rsid w:val="00F74FB5"/>
    <w:rsid w:val="00F75ABE"/>
    <w:rsid w:val="00F75C28"/>
    <w:rsid w:val="00F766B6"/>
    <w:rsid w:val="00F76B06"/>
    <w:rsid w:val="00F76C6C"/>
    <w:rsid w:val="00F76D3D"/>
    <w:rsid w:val="00F76EF2"/>
    <w:rsid w:val="00F7716A"/>
    <w:rsid w:val="00F77644"/>
    <w:rsid w:val="00F80093"/>
    <w:rsid w:val="00F819BB"/>
    <w:rsid w:val="00F81A74"/>
    <w:rsid w:val="00F82034"/>
    <w:rsid w:val="00F82501"/>
    <w:rsid w:val="00F826AA"/>
    <w:rsid w:val="00F838B8"/>
    <w:rsid w:val="00F83B39"/>
    <w:rsid w:val="00F83E74"/>
    <w:rsid w:val="00F84873"/>
    <w:rsid w:val="00F84F27"/>
    <w:rsid w:val="00F852DE"/>
    <w:rsid w:val="00F859A8"/>
    <w:rsid w:val="00F87433"/>
    <w:rsid w:val="00F874A3"/>
    <w:rsid w:val="00F87644"/>
    <w:rsid w:val="00F879B1"/>
    <w:rsid w:val="00F87C0B"/>
    <w:rsid w:val="00F87D54"/>
    <w:rsid w:val="00F90805"/>
    <w:rsid w:val="00F9096B"/>
    <w:rsid w:val="00F90A01"/>
    <w:rsid w:val="00F911A5"/>
    <w:rsid w:val="00F924E1"/>
    <w:rsid w:val="00F9299D"/>
    <w:rsid w:val="00F92DB2"/>
    <w:rsid w:val="00F92DC4"/>
    <w:rsid w:val="00F92F43"/>
    <w:rsid w:val="00F930D3"/>
    <w:rsid w:val="00F93BA4"/>
    <w:rsid w:val="00F93ED5"/>
    <w:rsid w:val="00F94C7B"/>
    <w:rsid w:val="00F96D10"/>
    <w:rsid w:val="00F96DEA"/>
    <w:rsid w:val="00F9723C"/>
    <w:rsid w:val="00F972AF"/>
    <w:rsid w:val="00FA0D15"/>
    <w:rsid w:val="00FA0D2C"/>
    <w:rsid w:val="00FA0D35"/>
    <w:rsid w:val="00FA14B6"/>
    <w:rsid w:val="00FA14F2"/>
    <w:rsid w:val="00FA1CE0"/>
    <w:rsid w:val="00FA22A6"/>
    <w:rsid w:val="00FA37A8"/>
    <w:rsid w:val="00FA461A"/>
    <w:rsid w:val="00FA4B42"/>
    <w:rsid w:val="00FA603D"/>
    <w:rsid w:val="00FA605F"/>
    <w:rsid w:val="00FA6502"/>
    <w:rsid w:val="00FA661C"/>
    <w:rsid w:val="00FA66BB"/>
    <w:rsid w:val="00FA713E"/>
    <w:rsid w:val="00FB068C"/>
    <w:rsid w:val="00FB0C01"/>
    <w:rsid w:val="00FB1178"/>
    <w:rsid w:val="00FB1450"/>
    <w:rsid w:val="00FB1B01"/>
    <w:rsid w:val="00FB245B"/>
    <w:rsid w:val="00FB279D"/>
    <w:rsid w:val="00FB28E3"/>
    <w:rsid w:val="00FB2CA0"/>
    <w:rsid w:val="00FB4208"/>
    <w:rsid w:val="00FB5951"/>
    <w:rsid w:val="00FB5A22"/>
    <w:rsid w:val="00FB5B28"/>
    <w:rsid w:val="00FB6D7D"/>
    <w:rsid w:val="00FB6D94"/>
    <w:rsid w:val="00FC04F9"/>
    <w:rsid w:val="00FC0732"/>
    <w:rsid w:val="00FC09A3"/>
    <w:rsid w:val="00FC0E98"/>
    <w:rsid w:val="00FC1053"/>
    <w:rsid w:val="00FC1A49"/>
    <w:rsid w:val="00FC326D"/>
    <w:rsid w:val="00FC3623"/>
    <w:rsid w:val="00FC366E"/>
    <w:rsid w:val="00FC485F"/>
    <w:rsid w:val="00FC4F2C"/>
    <w:rsid w:val="00FC4F92"/>
    <w:rsid w:val="00FC4FF8"/>
    <w:rsid w:val="00FC5653"/>
    <w:rsid w:val="00FC572B"/>
    <w:rsid w:val="00FC57F6"/>
    <w:rsid w:val="00FC5F25"/>
    <w:rsid w:val="00FC6238"/>
    <w:rsid w:val="00FC6338"/>
    <w:rsid w:val="00FC77EC"/>
    <w:rsid w:val="00FC7829"/>
    <w:rsid w:val="00FD01B1"/>
    <w:rsid w:val="00FD02DD"/>
    <w:rsid w:val="00FD06B2"/>
    <w:rsid w:val="00FD0CBA"/>
    <w:rsid w:val="00FD1312"/>
    <w:rsid w:val="00FD1491"/>
    <w:rsid w:val="00FD1866"/>
    <w:rsid w:val="00FD1B9F"/>
    <w:rsid w:val="00FD2D3C"/>
    <w:rsid w:val="00FD3700"/>
    <w:rsid w:val="00FD3981"/>
    <w:rsid w:val="00FD39CA"/>
    <w:rsid w:val="00FD3FE5"/>
    <w:rsid w:val="00FD5DDD"/>
    <w:rsid w:val="00FD67F5"/>
    <w:rsid w:val="00FD6827"/>
    <w:rsid w:val="00FD6D89"/>
    <w:rsid w:val="00FD795A"/>
    <w:rsid w:val="00FD7B97"/>
    <w:rsid w:val="00FE00D5"/>
    <w:rsid w:val="00FE0905"/>
    <w:rsid w:val="00FE0D67"/>
    <w:rsid w:val="00FE1371"/>
    <w:rsid w:val="00FE24F8"/>
    <w:rsid w:val="00FE2AAA"/>
    <w:rsid w:val="00FE357A"/>
    <w:rsid w:val="00FE36C5"/>
    <w:rsid w:val="00FE38DD"/>
    <w:rsid w:val="00FE3B63"/>
    <w:rsid w:val="00FE4247"/>
    <w:rsid w:val="00FE4631"/>
    <w:rsid w:val="00FE4E4D"/>
    <w:rsid w:val="00FE5102"/>
    <w:rsid w:val="00FE514C"/>
    <w:rsid w:val="00FE5F36"/>
    <w:rsid w:val="00FE61CA"/>
    <w:rsid w:val="00FE6B26"/>
    <w:rsid w:val="00FE735D"/>
    <w:rsid w:val="00FE755B"/>
    <w:rsid w:val="00FE79A1"/>
    <w:rsid w:val="00FE7D95"/>
    <w:rsid w:val="00FE7E48"/>
    <w:rsid w:val="00FF03EE"/>
    <w:rsid w:val="00FF0536"/>
    <w:rsid w:val="00FF055D"/>
    <w:rsid w:val="00FF0679"/>
    <w:rsid w:val="00FF0ACC"/>
    <w:rsid w:val="00FF0BFB"/>
    <w:rsid w:val="00FF11AA"/>
    <w:rsid w:val="00FF1A3B"/>
    <w:rsid w:val="00FF1A99"/>
    <w:rsid w:val="00FF1CDE"/>
    <w:rsid w:val="00FF215F"/>
    <w:rsid w:val="00FF29A1"/>
    <w:rsid w:val="00FF2CB4"/>
    <w:rsid w:val="00FF427B"/>
    <w:rsid w:val="00FF5541"/>
    <w:rsid w:val="00FF741F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A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56D0"/>
    <w:pPr>
      <w:spacing w:after="0" w:line="240" w:lineRule="auto"/>
    </w:pPr>
  </w:style>
  <w:style w:type="paragraph" w:customStyle="1" w:styleId="Default">
    <w:name w:val="Default"/>
    <w:rsid w:val="00AA4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8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A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56D0"/>
    <w:pPr>
      <w:spacing w:after="0" w:line="240" w:lineRule="auto"/>
    </w:pPr>
  </w:style>
  <w:style w:type="paragraph" w:customStyle="1" w:styleId="Default">
    <w:name w:val="Default"/>
    <w:rsid w:val="00AA4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8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ABF1-C08D-4F96-B36D-781F36B2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Владимировна</dc:creator>
  <cp:lastModifiedBy>Черемисин Ю В</cp:lastModifiedBy>
  <cp:revision>16</cp:revision>
  <cp:lastPrinted>2020-01-31T08:51:00Z</cp:lastPrinted>
  <dcterms:created xsi:type="dcterms:W3CDTF">2020-01-29T11:57:00Z</dcterms:created>
  <dcterms:modified xsi:type="dcterms:W3CDTF">2021-05-26T12:12:00Z</dcterms:modified>
</cp:coreProperties>
</file>